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Poppins" w:hAnsi="Poppins" w:cs="Poppins"/>
        </w:rPr>
        <w:id w:val="786617907"/>
        <w:docPartObj>
          <w:docPartGallery w:val="Cover Pages"/>
          <w:docPartUnique/>
        </w:docPartObj>
      </w:sdtPr>
      <w:sdtContent>
        <w:p w14:paraId="228E3619" w14:textId="19ECAEF5" w:rsidR="0050284F" w:rsidRPr="00252855" w:rsidRDefault="0050284F" w:rsidP="25FD0919">
          <w:pPr>
            <w:rPr>
              <w:rFonts w:ascii="Poppins" w:eastAsiaTheme="majorEastAsia" w:hAnsi="Poppins" w:cs="Poppins"/>
              <w:b/>
              <w:color w:val="262626" w:themeColor="text1" w:themeTint="D9"/>
              <w:spacing w:val="-10"/>
              <w:kern w:val="28"/>
              <w:sz w:val="56"/>
              <w:szCs w:val="56"/>
            </w:rPr>
          </w:pPr>
          <w:r w:rsidRPr="004D0E98">
            <w:rPr>
              <w:rFonts w:ascii="Poppins" w:hAnsi="Poppins" w:cs="Poppins"/>
              <w:color w:val="262626" w:themeColor="text1" w:themeTint="D9"/>
              <w:sz w:val="24"/>
              <w:szCs w:val="24"/>
              <w:lang w:val="cy-GB"/>
            </w:rPr>
            <w:t xml:space="preserve">Dylid dychwelyd y ffurflen wedi ei </w:t>
          </w:r>
          <w:r w:rsidR="00FE1BCC" w:rsidRPr="004D0E98">
            <w:rPr>
              <w:rFonts w:ascii="Poppins" w:hAnsi="Poppins" w:cs="Poppins"/>
              <w:color w:val="262626" w:themeColor="text1" w:themeTint="D9"/>
              <w:sz w:val="24"/>
              <w:szCs w:val="24"/>
              <w:lang w:val="cy-GB"/>
            </w:rPr>
            <w:t>ch</w:t>
          </w:r>
          <w:r w:rsidRPr="004D0E98">
            <w:rPr>
              <w:rFonts w:ascii="Poppins" w:hAnsi="Poppins" w:cs="Poppins"/>
              <w:color w:val="262626" w:themeColor="text1" w:themeTint="D9"/>
              <w:sz w:val="24"/>
              <w:szCs w:val="24"/>
              <w:lang w:val="cy-GB"/>
            </w:rPr>
            <w:t>wblhau</w:t>
          </w:r>
          <w:r w:rsidR="00D54490">
            <w:rPr>
              <w:rFonts w:ascii="Poppins" w:hAnsi="Poppins" w:cs="Poppins"/>
              <w:color w:val="262626" w:themeColor="text1" w:themeTint="D9"/>
              <w:sz w:val="24"/>
              <w:szCs w:val="24"/>
              <w:lang w:val="cy-GB"/>
            </w:rPr>
            <w:t>, ynghyd â CV cyfredol,</w:t>
          </w:r>
          <w:r w:rsidRPr="004D0E98">
            <w:rPr>
              <w:rFonts w:ascii="Poppins" w:hAnsi="Poppins" w:cs="Poppins"/>
              <w:color w:val="262626" w:themeColor="text1" w:themeTint="D9"/>
              <w:sz w:val="24"/>
              <w:szCs w:val="24"/>
              <w:lang w:val="cy-GB"/>
            </w:rPr>
            <w:t xml:space="preserve"> erbyn y dyddiad cau (</w:t>
          </w:r>
          <w:r w:rsidR="00FE1BCC" w:rsidRPr="004D0E98">
            <w:rPr>
              <w:rFonts w:ascii="Poppins" w:hAnsi="Poppins" w:cs="Poppins"/>
              <w:color w:val="262626" w:themeColor="text1" w:themeTint="D9"/>
              <w:sz w:val="24"/>
              <w:szCs w:val="24"/>
              <w:lang w:val="cy-GB"/>
            </w:rPr>
            <w:t xml:space="preserve">12.00 19 Chwefror 2024) </w:t>
          </w:r>
          <w:r w:rsidRPr="004D0E98">
            <w:rPr>
              <w:rFonts w:ascii="Poppins" w:hAnsi="Poppins" w:cs="Poppins"/>
              <w:color w:val="262626" w:themeColor="text1" w:themeTint="D9"/>
              <w:sz w:val="24"/>
              <w:szCs w:val="24"/>
              <w:lang w:val="cy-GB"/>
            </w:rPr>
            <w:t xml:space="preserve">drwy e-bost </w:t>
          </w:r>
          <w:r w:rsidR="0BAE5215" w:rsidRPr="004D0E98">
            <w:rPr>
              <w:rFonts w:ascii="Poppins" w:hAnsi="Poppins" w:cs="Poppins"/>
              <w:color w:val="262626" w:themeColor="text1" w:themeTint="D9"/>
              <w:sz w:val="24"/>
              <w:szCs w:val="24"/>
              <w:lang w:val="cy-GB"/>
            </w:rPr>
            <w:t xml:space="preserve">at </w:t>
          </w:r>
          <w:hyperlink r:id="rId12" w:history="1">
            <w:r w:rsidR="00E33E29" w:rsidRPr="004D0E98">
              <w:rPr>
                <w:rStyle w:val="Hyperlink"/>
                <w:rFonts w:ascii="Poppins" w:eastAsiaTheme="majorEastAsia" w:hAnsi="Poppins" w:cs="Poppins"/>
                <w:sz w:val="24"/>
                <w:szCs w:val="24"/>
              </w:rPr>
              <w:t>nia@aradgoch.org</w:t>
            </w:r>
          </w:hyperlink>
          <w:r w:rsidR="004D0E98" w:rsidRPr="004D0E98">
            <w:rPr>
              <w:rStyle w:val="Hyperlink"/>
              <w:rFonts w:ascii="Poppins" w:eastAsiaTheme="majorEastAsia" w:hAnsi="Poppins" w:cs="Poppins"/>
              <w:sz w:val="24"/>
              <w:szCs w:val="24"/>
            </w:rPr>
            <w:t xml:space="preserve">. </w:t>
          </w:r>
          <w:r w:rsidR="00157B2B">
            <w:rPr>
              <w:rStyle w:val="Hyperlink"/>
              <w:rFonts w:ascii="Poppins" w:eastAsiaTheme="majorEastAsia" w:hAnsi="Poppins" w:cs="Poppins"/>
              <w:sz w:val="24"/>
              <w:szCs w:val="24"/>
            </w:rPr>
            <w:br/>
          </w:r>
          <w:r w:rsidR="004D0E98" w:rsidRPr="00157B2B">
            <w:rPr>
              <w:rStyle w:val="Hyperlink"/>
              <w:rFonts w:ascii="Poppins" w:eastAsiaTheme="majorEastAsia" w:hAnsi="Poppins" w:cs="Poppins"/>
              <w:color w:val="000000" w:themeColor="text1"/>
              <w:sz w:val="24"/>
              <w:szCs w:val="24"/>
              <w:u w:val="none"/>
            </w:rPr>
            <w:t>C</w:t>
          </w:r>
          <w:r w:rsidR="00465F7C" w:rsidRPr="004D0E98">
            <w:rPr>
              <w:rFonts w:ascii="Poppins" w:hAnsi="Poppins" w:cs="Poppins"/>
              <w:sz w:val="24"/>
              <w:szCs w:val="24"/>
              <w:lang w:val="cy-GB"/>
            </w:rPr>
            <w:t>ynhelir</w:t>
          </w:r>
          <w:r w:rsidR="00205D31" w:rsidRPr="004D0E98">
            <w:rPr>
              <w:rFonts w:ascii="Poppins" w:hAnsi="Poppins" w:cs="Poppins"/>
              <w:sz w:val="24"/>
              <w:szCs w:val="24"/>
              <w:lang w:val="cy-GB"/>
            </w:rPr>
            <w:t xml:space="preserve"> cyfweliadau ar un ai 28 neu 29 Chwefror 2024.</w:t>
          </w:r>
        </w:p>
        <w:p w14:paraId="73D69F94" w14:textId="77777777" w:rsidR="00BE1528" w:rsidRDefault="00BE1528" w:rsidP="25FD0919">
          <w:pPr>
            <w:rPr>
              <w:rFonts w:ascii="Poppins" w:hAnsi="Poppins" w:cs="Poppins"/>
              <w:sz w:val="24"/>
              <w:szCs w:val="24"/>
              <w:lang w:val="cy-GB"/>
            </w:rPr>
          </w:pPr>
        </w:p>
        <w:p w14:paraId="44BE3293" w14:textId="60D96454" w:rsidR="0050284F" w:rsidRPr="00D734CA" w:rsidRDefault="0050284F" w:rsidP="0050284F">
          <w:pPr>
            <w:rPr>
              <w:rFonts w:ascii="Poppins" w:hAnsi="Poppins" w:cs="Poppins"/>
              <w:bCs/>
            </w:rPr>
          </w:pPr>
        </w:p>
        <w:tbl>
          <w:tblPr>
            <w:tblStyle w:val="TableGrid"/>
            <w:tblW w:w="10485" w:type="dxa"/>
            <w:tblLook w:val="04A0" w:firstRow="1" w:lastRow="0" w:firstColumn="1" w:lastColumn="0" w:noHBand="0" w:noVBand="1"/>
          </w:tblPr>
          <w:tblGrid>
            <w:gridCol w:w="2660"/>
            <w:gridCol w:w="7825"/>
          </w:tblGrid>
          <w:tr w:rsidR="005E5D90" w:rsidRPr="00D734CA" w14:paraId="5D88628A" w14:textId="77777777" w:rsidTr="001B6E63">
            <w:trPr>
              <w:trHeight w:val="872"/>
            </w:trPr>
            <w:tc>
              <w:tcPr>
                <w:tcW w:w="2660" w:type="dxa"/>
                <w:shd w:val="clear" w:color="auto" w:fill="auto"/>
              </w:tcPr>
              <w:p w14:paraId="0D0D7919" w14:textId="77777777" w:rsidR="005E5D90" w:rsidRPr="00D734CA" w:rsidRDefault="005E5D90" w:rsidP="0050284F">
                <w:pPr>
                  <w:rPr>
                    <w:rFonts w:ascii="Poppins" w:hAnsi="Poppins" w:cs="Poppins"/>
                    <w:bCs/>
                    <w:color w:val="262626" w:themeColor="text1" w:themeTint="D9"/>
                    <w:sz w:val="24"/>
                    <w:szCs w:val="24"/>
                  </w:rPr>
                </w:pPr>
                <w:proofErr w:type="spellStart"/>
                <w:r w:rsidRPr="00D734CA">
                  <w:rPr>
                    <w:rFonts w:ascii="Poppins" w:hAnsi="Poppins" w:cs="Poppins"/>
                    <w:bCs/>
                    <w:color w:val="262626" w:themeColor="text1" w:themeTint="D9"/>
                    <w:sz w:val="24"/>
                    <w:szCs w:val="24"/>
                  </w:rPr>
                  <w:t>Swydd</w:t>
                </w:r>
                <w:proofErr w:type="spellEnd"/>
                <w:r w:rsidRPr="00D734CA">
                  <w:rPr>
                    <w:rFonts w:ascii="Poppins" w:hAnsi="Poppins" w:cs="Poppins"/>
                    <w:bCs/>
                    <w:color w:val="262626" w:themeColor="text1" w:themeTint="D9"/>
                    <w:sz w:val="24"/>
                    <w:szCs w:val="24"/>
                  </w:rPr>
                  <w:t>:</w:t>
                </w:r>
              </w:p>
              <w:p w14:paraId="113C036E" w14:textId="742D6876" w:rsidR="005E5D90" w:rsidRPr="00D734CA" w:rsidRDefault="005E5D90" w:rsidP="0050284F">
                <w:pPr>
                  <w:rPr>
                    <w:rFonts w:ascii="Poppins" w:hAnsi="Poppins" w:cs="Poppins"/>
                    <w:bCs/>
                    <w:color w:val="262626" w:themeColor="text1" w:themeTint="D9"/>
                    <w:sz w:val="24"/>
                    <w:szCs w:val="24"/>
                  </w:rPr>
                </w:pPr>
              </w:p>
            </w:tc>
            <w:tc>
              <w:tcPr>
                <w:tcW w:w="7825" w:type="dxa"/>
                <w:shd w:val="clear" w:color="auto" w:fill="auto"/>
              </w:tcPr>
              <w:p w14:paraId="465C49CF" w14:textId="645FC7F9" w:rsidR="005E5D90" w:rsidRPr="00D734CA" w:rsidRDefault="0095651E" w:rsidP="0050284F">
                <w:pPr>
                  <w:rPr>
                    <w:rStyle w:val="Strong"/>
                    <w:rFonts w:ascii="Poppins" w:hAnsi="Poppins" w:cs="Poppins"/>
                  </w:rPr>
                </w:pPr>
                <w:proofErr w:type="spellStart"/>
                <w:r>
                  <w:rPr>
                    <w:rStyle w:val="Strong"/>
                    <w:rFonts w:ascii="Poppins" w:hAnsi="Poppins" w:cs="Poppins"/>
                  </w:rPr>
                  <w:t>C</w:t>
                </w:r>
                <w:r>
                  <w:rPr>
                    <w:rStyle w:val="Strong"/>
                  </w:rPr>
                  <w:t>yfarwyddwr</w:t>
                </w:r>
                <w:proofErr w:type="spellEnd"/>
                <w:r>
                  <w:rPr>
                    <w:rStyle w:val="Strong"/>
                  </w:rPr>
                  <w:t xml:space="preserve"> </w:t>
                </w:r>
                <w:proofErr w:type="spellStart"/>
                <w:r>
                  <w:rPr>
                    <w:rStyle w:val="Strong"/>
                  </w:rPr>
                  <w:t>Artistig</w:t>
                </w:r>
                <w:proofErr w:type="spellEnd"/>
              </w:p>
            </w:tc>
          </w:tr>
          <w:tr w:rsidR="005E5D90" w:rsidRPr="00D734CA" w14:paraId="6246BBBD" w14:textId="77777777" w:rsidTr="001B6E63">
            <w:tc>
              <w:tcPr>
                <w:tcW w:w="2660" w:type="dxa"/>
                <w:shd w:val="clear" w:color="auto" w:fill="auto"/>
              </w:tcPr>
              <w:p w14:paraId="58303ECB" w14:textId="77777777" w:rsidR="005E5D90" w:rsidRPr="00D734CA" w:rsidRDefault="005E5D90" w:rsidP="0050284F">
                <w:pPr>
                  <w:rPr>
                    <w:rFonts w:ascii="Poppins" w:hAnsi="Poppins" w:cs="Poppins"/>
                    <w:bCs/>
                    <w:color w:val="262626" w:themeColor="text1" w:themeTint="D9"/>
                    <w:sz w:val="24"/>
                    <w:szCs w:val="24"/>
                  </w:rPr>
                </w:pPr>
                <w:proofErr w:type="spellStart"/>
                <w:r w:rsidRPr="00D734CA">
                  <w:rPr>
                    <w:rFonts w:ascii="Poppins" w:hAnsi="Poppins" w:cs="Poppins"/>
                    <w:bCs/>
                    <w:color w:val="262626" w:themeColor="text1" w:themeTint="D9"/>
                    <w:sz w:val="24"/>
                    <w:szCs w:val="24"/>
                  </w:rPr>
                  <w:t>Dyddiad</w:t>
                </w:r>
                <w:proofErr w:type="spellEnd"/>
                <w:r w:rsidRPr="00D734CA">
                  <w:rPr>
                    <w:rFonts w:ascii="Poppins" w:hAnsi="Poppins" w:cs="Poppins"/>
                    <w:bCs/>
                    <w:color w:val="262626" w:themeColor="text1" w:themeTint="D9"/>
                    <w:sz w:val="24"/>
                    <w:szCs w:val="24"/>
                  </w:rPr>
                  <w:t xml:space="preserve"> </w:t>
                </w:r>
                <w:proofErr w:type="spellStart"/>
                <w:r w:rsidRPr="00D734CA">
                  <w:rPr>
                    <w:rFonts w:ascii="Poppins" w:hAnsi="Poppins" w:cs="Poppins"/>
                    <w:bCs/>
                    <w:color w:val="262626" w:themeColor="text1" w:themeTint="D9"/>
                    <w:sz w:val="24"/>
                    <w:szCs w:val="24"/>
                  </w:rPr>
                  <w:t>Cau</w:t>
                </w:r>
                <w:proofErr w:type="spellEnd"/>
                <w:r w:rsidRPr="00D734CA">
                  <w:rPr>
                    <w:rFonts w:ascii="Poppins" w:hAnsi="Poppins" w:cs="Poppins"/>
                    <w:bCs/>
                    <w:color w:val="262626" w:themeColor="text1" w:themeTint="D9"/>
                    <w:sz w:val="24"/>
                    <w:szCs w:val="24"/>
                  </w:rPr>
                  <w:t>:</w:t>
                </w:r>
              </w:p>
              <w:p w14:paraId="543927E4" w14:textId="58EB5BDE" w:rsidR="005E5D90" w:rsidRPr="00D734CA" w:rsidRDefault="005E5D90" w:rsidP="0050284F">
                <w:pPr>
                  <w:rPr>
                    <w:rFonts w:ascii="Poppins" w:hAnsi="Poppins" w:cs="Poppins"/>
                    <w:bCs/>
                    <w:color w:val="262626" w:themeColor="text1" w:themeTint="D9"/>
                    <w:sz w:val="24"/>
                    <w:szCs w:val="24"/>
                  </w:rPr>
                </w:pPr>
              </w:p>
            </w:tc>
            <w:tc>
              <w:tcPr>
                <w:tcW w:w="7825" w:type="dxa"/>
                <w:shd w:val="clear" w:color="auto" w:fill="auto"/>
              </w:tcPr>
              <w:p w14:paraId="2FBC34EA" w14:textId="289BB17A" w:rsidR="005E5D90" w:rsidRPr="00D734CA" w:rsidRDefault="00D734CA" w:rsidP="0050284F">
                <w:pPr>
                  <w:rPr>
                    <w:rFonts w:ascii="Poppins" w:hAnsi="Poppins" w:cs="Poppins"/>
                    <w:bCs/>
                    <w:color w:val="262626" w:themeColor="text1" w:themeTint="D9"/>
                    <w:sz w:val="24"/>
                    <w:szCs w:val="24"/>
                  </w:rPr>
                </w:pPr>
                <w:r w:rsidRPr="00D734CA">
                  <w:rPr>
                    <w:rFonts w:ascii="Poppins" w:hAnsi="Poppins" w:cs="Poppins"/>
                    <w:color w:val="262626" w:themeColor="text1" w:themeTint="D9"/>
                    <w:sz w:val="24"/>
                    <w:szCs w:val="24"/>
                  </w:rPr>
                  <w:t>1</w:t>
                </w:r>
                <w:r w:rsidR="0095651E">
                  <w:rPr>
                    <w:rFonts w:ascii="Poppins" w:hAnsi="Poppins" w:cs="Poppins"/>
                    <w:color w:val="262626" w:themeColor="text1" w:themeTint="D9"/>
                    <w:sz w:val="24"/>
                    <w:szCs w:val="24"/>
                  </w:rPr>
                  <w:t>2</w:t>
                </w:r>
                <w:r w:rsidRPr="00D734CA">
                  <w:rPr>
                    <w:rFonts w:ascii="Poppins" w:hAnsi="Poppins" w:cs="Poppins"/>
                    <w:color w:val="262626" w:themeColor="text1" w:themeTint="D9"/>
                    <w:sz w:val="24"/>
                    <w:szCs w:val="24"/>
                  </w:rPr>
                  <w:t xml:space="preserve">:00 </w:t>
                </w:r>
                <w:r w:rsidR="0095651E">
                  <w:rPr>
                    <w:rFonts w:ascii="Poppins" w:hAnsi="Poppins" w:cs="Poppins"/>
                    <w:color w:val="262626" w:themeColor="text1" w:themeTint="D9"/>
                    <w:sz w:val="24"/>
                    <w:szCs w:val="24"/>
                  </w:rPr>
                  <w:t>1</w:t>
                </w:r>
                <w:r w:rsidRPr="00D734CA">
                  <w:rPr>
                    <w:rFonts w:ascii="Poppins" w:hAnsi="Poppins" w:cs="Poppins"/>
                    <w:color w:val="262626" w:themeColor="text1" w:themeTint="D9"/>
                    <w:sz w:val="24"/>
                    <w:szCs w:val="24"/>
                  </w:rPr>
                  <w:t xml:space="preserve">9 </w:t>
                </w:r>
                <w:proofErr w:type="spellStart"/>
                <w:r w:rsidR="0095651E">
                  <w:rPr>
                    <w:rFonts w:ascii="Poppins" w:hAnsi="Poppins" w:cs="Poppins"/>
                    <w:color w:val="262626" w:themeColor="text1" w:themeTint="D9"/>
                    <w:sz w:val="24"/>
                    <w:szCs w:val="24"/>
                  </w:rPr>
                  <w:t>Chwefror</w:t>
                </w:r>
                <w:proofErr w:type="spellEnd"/>
                <w:r w:rsidR="082C7B1D" w:rsidRPr="00D734CA">
                  <w:rPr>
                    <w:rFonts w:ascii="Poppins" w:hAnsi="Poppins" w:cs="Poppins"/>
                    <w:color w:val="262626" w:themeColor="text1" w:themeTint="D9"/>
                    <w:sz w:val="24"/>
                    <w:szCs w:val="24"/>
                  </w:rPr>
                  <w:t xml:space="preserve"> 202</w:t>
                </w:r>
                <w:r w:rsidRPr="00D734CA">
                  <w:rPr>
                    <w:rFonts w:ascii="Poppins" w:hAnsi="Poppins" w:cs="Poppins"/>
                    <w:color w:val="262626" w:themeColor="text1" w:themeTint="D9"/>
                    <w:sz w:val="24"/>
                    <w:szCs w:val="24"/>
                  </w:rPr>
                  <w:t>4</w:t>
                </w:r>
              </w:p>
            </w:tc>
          </w:tr>
        </w:tbl>
      </w:sdtContent>
    </w:sdt>
    <w:p w14:paraId="0EEAC27C" w14:textId="164B429B" w:rsidR="005E5D90" w:rsidRPr="00D734CA" w:rsidRDefault="001840B1" w:rsidP="0050284F">
      <w:pPr>
        <w:rPr>
          <w:rFonts w:ascii="Poppins" w:hAnsi="Poppins" w:cs="Poppins"/>
          <w:bCs/>
        </w:rPr>
      </w:pPr>
      <w:r w:rsidRPr="00D734CA">
        <w:rPr>
          <w:rFonts w:ascii="Poppins" w:hAnsi="Poppins" w:cs="Poppins"/>
          <w:bCs/>
        </w:rPr>
        <w:t xml:space="preserve"> </w:t>
      </w:r>
    </w:p>
    <w:p w14:paraId="4FA714E8" w14:textId="164B429B" w:rsidR="0050284F" w:rsidRPr="00B770FD" w:rsidRDefault="0050284F" w:rsidP="0050284F">
      <w:pPr>
        <w:pStyle w:val="Heading1"/>
        <w:rPr>
          <w:rFonts w:ascii="Poppins" w:hAnsi="Poppins" w:cs="Poppins"/>
          <w:color w:val="C71341"/>
        </w:rPr>
      </w:pPr>
      <w:bookmarkStart w:id="0" w:name="_Toc79140127"/>
      <w:bookmarkStart w:id="1" w:name="_Toc79140219"/>
      <w:proofErr w:type="spellStart"/>
      <w:r w:rsidRPr="00B770FD">
        <w:rPr>
          <w:rFonts w:ascii="Poppins" w:hAnsi="Poppins" w:cs="Poppins"/>
          <w:color w:val="C71341"/>
        </w:rPr>
        <w:t>Adran</w:t>
      </w:r>
      <w:proofErr w:type="spellEnd"/>
      <w:r w:rsidRPr="00B770FD">
        <w:rPr>
          <w:rFonts w:ascii="Poppins" w:hAnsi="Poppins" w:cs="Poppins"/>
          <w:color w:val="C71341"/>
        </w:rPr>
        <w:t xml:space="preserve"> A: </w:t>
      </w:r>
      <w:proofErr w:type="spellStart"/>
      <w:r w:rsidRPr="00B770FD">
        <w:rPr>
          <w:rFonts w:ascii="Poppins" w:hAnsi="Poppins" w:cs="Poppins"/>
          <w:color w:val="C71341"/>
        </w:rPr>
        <w:t>Manylion</w:t>
      </w:r>
      <w:proofErr w:type="spellEnd"/>
      <w:r w:rsidRPr="00B770FD">
        <w:rPr>
          <w:rFonts w:ascii="Poppins" w:hAnsi="Poppins" w:cs="Poppins"/>
          <w:color w:val="C71341"/>
        </w:rPr>
        <w:t xml:space="preserve"> </w:t>
      </w:r>
      <w:proofErr w:type="spellStart"/>
      <w:r w:rsidRPr="00B770FD">
        <w:rPr>
          <w:rFonts w:ascii="Poppins" w:hAnsi="Poppins" w:cs="Poppins"/>
          <w:color w:val="C71341"/>
        </w:rPr>
        <w:t>Personol</w:t>
      </w:r>
      <w:bookmarkEnd w:id="0"/>
      <w:bookmarkEnd w:id="1"/>
      <w:proofErr w:type="spellEnd"/>
    </w:p>
    <w:p w14:paraId="57D9EA83" w14:textId="77777777" w:rsidR="0050284F" w:rsidRPr="00D734CA" w:rsidRDefault="0050284F" w:rsidP="0050284F">
      <w:pPr>
        <w:rPr>
          <w:rFonts w:ascii="Poppins" w:hAnsi="Poppins" w:cs="Poppins"/>
        </w:rPr>
      </w:pPr>
    </w:p>
    <w:tbl>
      <w:tblPr>
        <w:tblW w:w="10490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7513"/>
      </w:tblGrid>
      <w:tr w:rsidR="005C71B0" w:rsidRPr="00D734CA" w14:paraId="70F05539" w14:textId="77777777" w:rsidTr="001B6E6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C74DF8" w14:textId="5A8934C5" w:rsidR="0050284F" w:rsidRPr="00D734CA" w:rsidRDefault="0050284F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 xml:space="preserve">Teitl: </w:t>
            </w:r>
          </w:p>
          <w:p w14:paraId="0B06F4EB" w14:textId="77777777" w:rsidR="0050284F" w:rsidRPr="00D734CA" w:rsidRDefault="0050284F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9C56" w14:textId="77777777" w:rsidR="0050284F" w:rsidRPr="00D734CA" w:rsidRDefault="0050284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005C71B0" w:rsidRPr="00D734CA" w14:paraId="45C904F3" w14:textId="77777777" w:rsidTr="001B6E6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025E92" w14:textId="77777777" w:rsidR="0050284F" w:rsidRPr="00D734CA" w:rsidRDefault="0050284F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>Cyfenw:</w:t>
            </w:r>
          </w:p>
          <w:p w14:paraId="28F2F26A" w14:textId="77777777" w:rsidR="0050284F" w:rsidRPr="00D734CA" w:rsidRDefault="0050284F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8B27" w14:textId="77777777" w:rsidR="0050284F" w:rsidRPr="007638E0" w:rsidRDefault="0050284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005C71B0" w:rsidRPr="00D734CA" w14:paraId="241E725D" w14:textId="77777777" w:rsidTr="001B6E6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CFB771" w14:textId="77777777" w:rsidR="0050284F" w:rsidRPr="00D734CA" w:rsidRDefault="0050284F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 xml:space="preserve">Enwau eraill:   </w:t>
            </w:r>
          </w:p>
          <w:p w14:paraId="7ABD49BB" w14:textId="77777777" w:rsidR="0050284F" w:rsidRPr="00D734CA" w:rsidRDefault="0050284F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896A" w14:textId="77777777" w:rsidR="0050284F" w:rsidRPr="00D734CA" w:rsidRDefault="0050284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005C71B0" w:rsidRPr="00D734CA" w14:paraId="653E758F" w14:textId="77777777" w:rsidTr="001B6E6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161EDF" w14:textId="77777777" w:rsidR="0050284F" w:rsidRPr="00D734CA" w:rsidRDefault="0050284F">
            <w:pPr>
              <w:rPr>
                <w:rFonts w:ascii="Poppins" w:hAnsi="Poppins" w:cs="Poppins"/>
                <w:i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>Cyfeiriad cyswllt:</w:t>
            </w:r>
          </w:p>
          <w:p w14:paraId="4EAB169F" w14:textId="77777777" w:rsidR="0050284F" w:rsidRPr="00D734CA" w:rsidRDefault="0050284F">
            <w:pPr>
              <w:rPr>
                <w:rFonts w:ascii="Poppins" w:hAnsi="Poppins" w:cs="Poppins"/>
                <w:i/>
                <w:color w:val="262626" w:themeColor="text1" w:themeTint="D9"/>
                <w:sz w:val="24"/>
                <w:szCs w:val="24"/>
                <w:lang w:val="cy-GB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A1CA" w14:textId="77777777" w:rsidR="0050284F" w:rsidRPr="00D734CA" w:rsidRDefault="0050284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005C71B0" w:rsidRPr="00D734CA" w14:paraId="18BAADD5" w14:textId="77777777" w:rsidTr="001B6E6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30CB1D" w14:textId="08BB00AB" w:rsidR="0050284F" w:rsidRPr="00D734CA" w:rsidRDefault="00A24464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>Cod</w:t>
            </w:r>
            <w:r w:rsidR="0050284F"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 xml:space="preserve"> Post:</w:t>
            </w:r>
          </w:p>
          <w:p w14:paraId="72ECDB0B" w14:textId="77777777" w:rsidR="0050284F" w:rsidRPr="00D734CA" w:rsidRDefault="0050284F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2817" w14:textId="77777777" w:rsidR="0050284F" w:rsidRPr="00D734CA" w:rsidRDefault="0050284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005C71B0" w:rsidRPr="00D734CA" w14:paraId="09CCEC99" w14:textId="77777777" w:rsidTr="001B6E6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AB960D" w14:textId="77777777" w:rsidR="0050284F" w:rsidRPr="00D734CA" w:rsidRDefault="0050284F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>E-bost:</w:t>
            </w:r>
          </w:p>
          <w:p w14:paraId="6DA84A1C" w14:textId="77777777" w:rsidR="0050284F" w:rsidRPr="00D734CA" w:rsidRDefault="0050284F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08C2" w14:textId="77777777" w:rsidR="0050284F" w:rsidRPr="00D734CA" w:rsidRDefault="0050284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005C71B0" w:rsidRPr="00D734CA" w14:paraId="3B771F96" w14:textId="77777777" w:rsidTr="001B6E6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9D4F46" w14:textId="0BEC1E31" w:rsidR="0050284F" w:rsidRPr="00D734CA" w:rsidRDefault="0050284F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>Rhif  ffôn:</w:t>
            </w:r>
          </w:p>
          <w:p w14:paraId="4EF6F1EB" w14:textId="77777777" w:rsidR="0050284F" w:rsidRPr="00D734CA" w:rsidRDefault="0050284F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94C4" w14:textId="77777777" w:rsidR="0050284F" w:rsidRPr="00D734CA" w:rsidRDefault="0050284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003F1125" w:rsidRPr="00D734CA" w14:paraId="78BE5351" w14:textId="77777777" w:rsidTr="001B6E63">
        <w:trPr>
          <w:trHeight w:val="682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9A498C" w14:textId="71D0E219" w:rsidR="00EF2B1C" w:rsidRPr="00D734CA" w:rsidRDefault="00EF2B1C" w:rsidP="00EF2B1C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>A oes gennych gollfarnau troseddol sydd heb ddarfod?</w:t>
            </w:r>
          </w:p>
          <w:p w14:paraId="1426F140" w14:textId="77777777" w:rsidR="0050284F" w:rsidRPr="00D734CA" w:rsidRDefault="0050284F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</w:p>
          <w:p w14:paraId="3501EFC7" w14:textId="77777777" w:rsidR="0050284F" w:rsidRPr="00D734CA" w:rsidRDefault="0050284F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4877" w14:textId="77777777" w:rsidR="00743A97" w:rsidRDefault="00743A97" w:rsidP="00206DBB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14:paraId="7433F477" w14:textId="51C2428F" w:rsidR="00206DBB" w:rsidRPr="00D734CA" w:rsidRDefault="00206DBB" w:rsidP="00206DBB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Oes / Nac oes</w:t>
            </w:r>
          </w:p>
          <w:p w14:paraId="2C9C06D1" w14:textId="77777777" w:rsidR="0050284F" w:rsidRPr="00D734CA" w:rsidRDefault="0050284F" w:rsidP="00F27E94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005C71B0" w:rsidRPr="00D734CA" w14:paraId="78EF2AFD" w14:textId="77777777" w:rsidTr="001B6E63">
        <w:trPr>
          <w:trHeight w:val="690"/>
        </w:trPr>
        <w:tc>
          <w:tcPr>
            <w:tcW w:w="2977" w:type="dxa"/>
            <w:vMerge/>
          </w:tcPr>
          <w:p w14:paraId="388F50FF" w14:textId="77777777" w:rsidR="0050284F" w:rsidRPr="00D734CA" w:rsidRDefault="0050284F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D2375" w14:textId="77777777" w:rsidR="0050284F" w:rsidRDefault="0050284F">
            <w:pPr>
              <w:rPr>
                <w:rFonts w:ascii="Poppins" w:hAnsi="Poppins" w:cs="Poppins"/>
                <w:i/>
                <w:iCs/>
                <w:color w:val="595959" w:themeColor="text1" w:themeTint="A6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i/>
                <w:iCs/>
                <w:color w:val="595959" w:themeColor="text1" w:themeTint="A6"/>
                <w:sz w:val="24"/>
                <w:szCs w:val="24"/>
                <w:lang w:val="cy-GB"/>
              </w:rPr>
              <w:t>Os oes rhowch fanylion:</w:t>
            </w:r>
          </w:p>
          <w:p w14:paraId="0DCE57D3" w14:textId="77777777" w:rsidR="001B6E63" w:rsidRPr="007638E0" w:rsidRDefault="001B6E63">
            <w:pPr>
              <w:rPr>
                <w:rFonts w:ascii="Poppins" w:hAnsi="Poppins" w:cs="Poppins"/>
                <w:color w:val="595959" w:themeColor="text1" w:themeTint="A6"/>
                <w:sz w:val="24"/>
                <w:szCs w:val="24"/>
                <w:lang w:val="cy-GB"/>
              </w:rPr>
            </w:pPr>
          </w:p>
          <w:p w14:paraId="25529FA1" w14:textId="77777777" w:rsidR="001B6E63" w:rsidRDefault="001B6E63">
            <w:pPr>
              <w:rPr>
                <w:rFonts w:ascii="Poppins" w:hAnsi="Poppins" w:cs="Poppins"/>
                <w:i/>
                <w:iCs/>
                <w:color w:val="595959" w:themeColor="text1" w:themeTint="A6"/>
                <w:sz w:val="24"/>
                <w:szCs w:val="24"/>
                <w:lang w:val="cy-GB"/>
              </w:rPr>
            </w:pPr>
          </w:p>
          <w:p w14:paraId="5EC160E8" w14:textId="77777777" w:rsidR="001B6E63" w:rsidRDefault="001B6E63">
            <w:pPr>
              <w:rPr>
                <w:rFonts w:ascii="Poppins" w:hAnsi="Poppins" w:cs="Poppins"/>
                <w:i/>
                <w:iCs/>
                <w:color w:val="595959" w:themeColor="text1" w:themeTint="A6"/>
                <w:sz w:val="24"/>
                <w:szCs w:val="24"/>
                <w:lang w:val="cy-GB"/>
              </w:rPr>
            </w:pPr>
          </w:p>
          <w:p w14:paraId="6D23292A" w14:textId="5A69C8E7" w:rsidR="001B6E63" w:rsidRPr="00D734CA" w:rsidRDefault="001B6E63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003F1125" w:rsidRPr="00D734CA" w14:paraId="4BFB6518" w14:textId="77777777" w:rsidTr="001B6E63">
        <w:trPr>
          <w:trHeight w:val="55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511A22" w14:textId="77777777" w:rsidR="0050284F" w:rsidRPr="00D734CA" w:rsidRDefault="0050284F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lastRenderedPageBreak/>
              <w:t>A oes gennych yr hawl i weithio yn y DU?</w:t>
            </w:r>
          </w:p>
          <w:p w14:paraId="64644551" w14:textId="77777777" w:rsidR="0050284F" w:rsidRPr="00D734CA" w:rsidRDefault="0050284F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32C0" w14:textId="77777777" w:rsidR="0050284F" w:rsidRPr="00D734CA" w:rsidRDefault="0050284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Oes / Nac oes</w:t>
            </w:r>
          </w:p>
          <w:p w14:paraId="02DBF966" w14:textId="77777777" w:rsidR="0050284F" w:rsidRPr="00D734CA" w:rsidRDefault="0050284F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</w:tc>
      </w:tr>
      <w:tr w:rsidR="003F1125" w:rsidRPr="00D734CA" w14:paraId="7A6F0BFB" w14:textId="77777777" w:rsidTr="001B6E63">
        <w:trPr>
          <w:trHeight w:val="550"/>
        </w:trPr>
        <w:tc>
          <w:tcPr>
            <w:tcW w:w="2977" w:type="dxa"/>
            <w:vMerge/>
          </w:tcPr>
          <w:p w14:paraId="0662158D" w14:textId="77777777" w:rsidR="0050284F" w:rsidRPr="00D734CA" w:rsidRDefault="0050284F">
            <w:pPr>
              <w:rPr>
                <w:rFonts w:ascii="Poppins" w:hAnsi="Poppins" w:cs="Poppins"/>
                <w:color w:val="373737" w:themeColor="background2" w:themeShade="40"/>
                <w:sz w:val="24"/>
                <w:szCs w:val="24"/>
                <w:lang w:val="cy-GB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E185CE" w14:textId="77777777" w:rsidR="0050284F" w:rsidRPr="00D734CA" w:rsidRDefault="0050284F">
            <w:pPr>
              <w:rPr>
                <w:rFonts w:ascii="Poppins" w:hAnsi="Poppins" w:cs="Poppins"/>
                <w:color w:val="595959" w:themeColor="text1" w:themeTint="A6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595959" w:themeColor="text1" w:themeTint="A6"/>
                <w:sz w:val="24"/>
                <w:szCs w:val="24"/>
                <w:lang w:val="cy-GB"/>
              </w:rPr>
              <w:t>Bydd angen i chi ddangos prawf yn ystod y broses cyfweld.</w:t>
            </w:r>
          </w:p>
          <w:p w14:paraId="15D729E6" w14:textId="77777777" w:rsidR="0050284F" w:rsidRPr="00D734CA" w:rsidRDefault="0050284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005C71B0" w:rsidRPr="00D734CA" w14:paraId="635DE0CE" w14:textId="77777777" w:rsidTr="001B6E6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2B9B91" w14:textId="4350597F" w:rsidR="0050284F" w:rsidRPr="00D734CA" w:rsidRDefault="0050284F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 xml:space="preserve">Pryd byddwch ar gael i gychwyn gweithio </w:t>
            </w:r>
            <w:r w:rsidR="00205D31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>i Arad Goch</w:t>
            </w:r>
            <w:r w:rsidR="002F30DD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>?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B50F" w14:textId="77777777" w:rsidR="0050284F" w:rsidRPr="00D734CA" w:rsidRDefault="0050284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005C71B0" w:rsidRPr="00D734CA" w14:paraId="21B07C4B" w14:textId="77777777" w:rsidTr="001B6E6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862F4E" w14:textId="77777777" w:rsidR="0050284F" w:rsidRPr="00D734CA" w:rsidRDefault="0050284F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>A oes gennych drwydded yrru gyfredol a llawn?</w:t>
            </w:r>
          </w:p>
          <w:p w14:paraId="6DD18F76" w14:textId="77777777" w:rsidR="0050284F" w:rsidRPr="00D734CA" w:rsidRDefault="0050284F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90B0" w14:textId="77777777" w:rsidR="0050284F" w:rsidRPr="00D734CA" w:rsidRDefault="0050284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005C71B0" w:rsidRPr="00D734CA" w14:paraId="7380CEE9" w14:textId="77777777" w:rsidTr="001B6E6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549B26" w14:textId="77777777" w:rsidR="0050284F" w:rsidRPr="00D734CA" w:rsidRDefault="0050284F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>Ble glywsoch chi am y swydd hon?</w:t>
            </w:r>
          </w:p>
          <w:p w14:paraId="03D0F0C0" w14:textId="77777777" w:rsidR="0050284F" w:rsidRPr="00D734CA" w:rsidRDefault="0050284F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B79E" w14:textId="77777777" w:rsidR="0050284F" w:rsidRPr="00D734CA" w:rsidRDefault="0050284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</w:tbl>
    <w:p w14:paraId="295DEC12" w14:textId="412C58BB" w:rsidR="25FD0919" w:rsidRPr="00D734CA" w:rsidRDefault="25FD0919">
      <w:pPr>
        <w:rPr>
          <w:rFonts w:ascii="Poppins" w:hAnsi="Poppins" w:cs="Poppins"/>
        </w:rPr>
      </w:pPr>
    </w:p>
    <w:p w14:paraId="7127DD35" w14:textId="77777777" w:rsidR="00E55887" w:rsidRPr="00D734CA" w:rsidRDefault="00E55887">
      <w:pPr>
        <w:rPr>
          <w:rFonts w:ascii="Poppins" w:hAnsi="Poppins" w:cs="Poppins"/>
        </w:rPr>
      </w:pPr>
    </w:p>
    <w:p w14:paraId="35CB84EB" w14:textId="7D03919B" w:rsidR="00E55887" w:rsidRPr="00D734CA" w:rsidRDefault="00E55887" w:rsidP="00E55887">
      <w:pPr>
        <w:rPr>
          <w:rFonts w:ascii="Poppins" w:hAnsi="Poppins" w:cs="Poppins"/>
          <w:b/>
          <w:bCs/>
          <w:color w:val="262626" w:themeColor="text1" w:themeTint="D9"/>
          <w:sz w:val="24"/>
          <w:szCs w:val="24"/>
          <w:lang w:val="cy-GB"/>
        </w:rPr>
      </w:pPr>
      <w:r w:rsidRPr="00D734CA">
        <w:rPr>
          <w:rFonts w:ascii="Poppins" w:hAnsi="Poppins" w:cs="Poppins"/>
          <w:b/>
          <w:bCs/>
          <w:color w:val="262626" w:themeColor="text1" w:themeTint="D9"/>
          <w:sz w:val="24"/>
          <w:szCs w:val="24"/>
          <w:lang w:val="cy-GB"/>
        </w:rPr>
        <w:t xml:space="preserve">Trefniadau cyfweliad </w:t>
      </w:r>
    </w:p>
    <w:p w14:paraId="51BB286B" w14:textId="215E1D9C" w:rsidR="00E55887" w:rsidRPr="00D734CA" w:rsidRDefault="00E55887">
      <w:pPr>
        <w:rPr>
          <w:rFonts w:ascii="Poppins" w:hAnsi="Poppins" w:cs="Poppins"/>
        </w:rPr>
      </w:pPr>
    </w:p>
    <w:tbl>
      <w:tblPr>
        <w:tblW w:w="10490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528"/>
      </w:tblGrid>
      <w:tr w:rsidR="005C71B0" w:rsidRPr="00D734CA" w14:paraId="775CF9EF" w14:textId="77777777" w:rsidTr="001B6E63">
        <w:trPr>
          <w:trHeight w:val="66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D06B9C" w14:textId="77777777" w:rsidR="00E55887" w:rsidRPr="00D734CA" w:rsidRDefault="00E55887" w:rsidP="00271226">
            <w:pPr>
              <w:rPr>
                <w:rFonts w:ascii="Poppins" w:hAnsi="Poppins" w:cs="Poppins"/>
                <w:b/>
                <w:bCs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b/>
                <w:bCs/>
                <w:color w:val="262626" w:themeColor="text1" w:themeTint="D9"/>
                <w:sz w:val="24"/>
                <w:szCs w:val="24"/>
                <w:lang w:val="cy-GB"/>
              </w:rPr>
              <w:t>Addasiadau rhesymol</w:t>
            </w:r>
          </w:p>
          <w:p w14:paraId="5A7AE490" w14:textId="31E5468D" w:rsidR="00271226" w:rsidRPr="00D734CA" w:rsidRDefault="00271226" w:rsidP="00271226">
            <w:pPr>
              <w:rPr>
                <w:rFonts w:ascii="Poppins" w:hAnsi="Poppins" w:cs="Poppins"/>
                <w:b/>
                <w:bCs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>Os oes gennych anabledd, dywedwch wrthym a oes unrhyw addasiadau rhesymol y gallwn eu gwneud i'ch helpu yn eich cais neu gyda'n proses recriwtio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5A6E" w14:textId="77777777" w:rsidR="00271226" w:rsidRPr="00D734CA" w:rsidRDefault="00271226" w:rsidP="00271226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</w:p>
        </w:tc>
      </w:tr>
    </w:tbl>
    <w:p w14:paraId="1979E234" w14:textId="77777777" w:rsidR="0050284F" w:rsidRPr="00D734CA" w:rsidRDefault="0050284F" w:rsidP="0050284F">
      <w:pPr>
        <w:ind w:left="-567"/>
        <w:rPr>
          <w:rFonts w:ascii="Poppins" w:hAnsi="Poppins" w:cs="Poppins"/>
          <w:b/>
          <w:i/>
          <w:sz w:val="24"/>
          <w:szCs w:val="24"/>
          <w:lang w:val="cy-GB"/>
        </w:rPr>
      </w:pPr>
      <w:r w:rsidRPr="00D734CA">
        <w:rPr>
          <w:rFonts w:ascii="Poppins" w:hAnsi="Poppins" w:cs="Poppins"/>
          <w:b/>
          <w:sz w:val="24"/>
          <w:szCs w:val="24"/>
          <w:lang w:val="cy-GB"/>
        </w:rPr>
        <w:lastRenderedPageBreak/>
        <w:t xml:space="preserve">  </w:t>
      </w:r>
      <w:r w:rsidRPr="00D734CA">
        <w:rPr>
          <w:rFonts w:ascii="Poppins" w:hAnsi="Poppins" w:cs="Poppins"/>
          <w:b/>
          <w:sz w:val="24"/>
          <w:szCs w:val="24"/>
          <w:lang w:val="cy-GB"/>
        </w:rPr>
        <w:tab/>
      </w:r>
      <w:r w:rsidRPr="00D734CA">
        <w:rPr>
          <w:rFonts w:ascii="Poppins" w:hAnsi="Poppins" w:cs="Poppins"/>
          <w:b/>
          <w:sz w:val="24"/>
          <w:szCs w:val="24"/>
          <w:lang w:val="cy-GB"/>
        </w:rPr>
        <w:tab/>
      </w:r>
    </w:p>
    <w:tbl>
      <w:tblPr>
        <w:tblW w:w="104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954"/>
        <w:gridCol w:w="4536"/>
      </w:tblGrid>
      <w:tr w:rsidR="003F1125" w:rsidRPr="00D734CA" w14:paraId="1CB25EB1" w14:textId="77777777" w:rsidTr="001B6E63">
        <w:trPr>
          <w:trHeight w:val="106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E795F7" w14:textId="0FF0B362" w:rsidR="0050284F" w:rsidRPr="00B770FD" w:rsidRDefault="0050284F" w:rsidP="0050284F">
            <w:pPr>
              <w:pStyle w:val="Heading2"/>
              <w:rPr>
                <w:rFonts w:ascii="Poppins" w:hAnsi="Poppins" w:cs="Poppins"/>
                <w:color w:val="C71341"/>
                <w:lang w:val="cy-GB"/>
              </w:rPr>
            </w:pPr>
            <w:bookmarkStart w:id="2" w:name="_Toc79140128"/>
            <w:bookmarkStart w:id="3" w:name="_Toc79140220"/>
            <w:r w:rsidRPr="00B770FD">
              <w:rPr>
                <w:rFonts w:ascii="Poppins" w:hAnsi="Poppins" w:cs="Poppins"/>
                <w:color w:val="C71341"/>
                <w:lang w:val="cy-GB"/>
              </w:rPr>
              <w:t>Datganiad</w:t>
            </w:r>
            <w:bookmarkEnd w:id="2"/>
            <w:bookmarkEnd w:id="3"/>
          </w:p>
          <w:p w14:paraId="167123F6" w14:textId="77777777" w:rsidR="0050284F" w:rsidRPr="00D734CA" w:rsidRDefault="0050284F">
            <w:pPr>
              <w:jc w:val="both"/>
              <w:rPr>
                <w:rFonts w:ascii="Poppins" w:hAnsi="Poppins" w:cs="Poppins"/>
                <w:sz w:val="22"/>
                <w:szCs w:val="22"/>
                <w:lang w:val="cy-GB"/>
              </w:rPr>
            </w:pPr>
          </w:p>
          <w:p w14:paraId="0D7D5855" w14:textId="77777777" w:rsidR="0050284F" w:rsidRPr="00D734CA" w:rsidRDefault="0050284F">
            <w:pPr>
              <w:rPr>
                <w:rFonts w:ascii="Poppins" w:hAnsi="Poppins" w:cs="Poppins"/>
                <w:sz w:val="22"/>
                <w:szCs w:val="22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  <w:t>YR WYF YN DATGAN bod yr wybodaeth yn y ffurflen hon hyd y gwn yn gywir. Yr wyf yn cytuno i’r data personol a gynhwysir ar y ffurflen hon i gael ei brosesu at ddiben y cais hwn. (Bydd peidio â rhoi caniatâd yn golygu na fydd yn bosibl mynd â’ch cais ymhellach.)</w:t>
            </w: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br/>
            </w:r>
          </w:p>
        </w:tc>
      </w:tr>
      <w:tr w:rsidR="00B346AC" w:rsidRPr="00D734CA" w14:paraId="64BCF339" w14:textId="77777777" w:rsidTr="001B6E63">
        <w:trPr>
          <w:trHeight w:val="10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6D6B" w14:textId="2E12BC1C" w:rsidR="0050284F" w:rsidRPr="00D734CA" w:rsidRDefault="0050284F">
            <w:pPr>
              <w:jc w:val="both"/>
              <w:rPr>
                <w:rFonts w:ascii="Poppins" w:hAnsi="Poppins" w:cs="Poppins"/>
                <w:b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 xml:space="preserve">Llofnodwyd: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4F6E" w14:textId="77777777" w:rsidR="0050284F" w:rsidRPr="00D734CA" w:rsidRDefault="0050284F">
            <w:pPr>
              <w:jc w:val="both"/>
              <w:rPr>
                <w:rFonts w:ascii="Poppins" w:hAnsi="Poppins" w:cs="Poppins"/>
                <w:b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>Dyddiad:</w:t>
            </w:r>
          </w:p>
        </w:tc>
      </w:tr>
      <w:tr w:rsidR="003F1125" w:rsidRPr="00D734CA" w14:paraId="1ECC36CE" w14:textId="77777777" w:rsidTr="001B6E63">
        <w:trPr>
          <w:trHeight w:val="106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1D0730" w14:textId="77777777" w:rsidR="002D6B47" w:rsidRPr="00B770FD" w:rsidRDefault="002D6B47">
            <w:pPr>
              <w:pStyle w:val="Heading2"/>
              <w:rPr>
                <w:rFonts w:ascii="Poppins" w:hAnsi="Poppins" w:cs="Poppins"/>
                <w:color w:val="C71341"/>
                <w:lang w:val="cy-GB"/>
              </w:rPr>
            </w:pPr>
            <w:r w:rsidRPr="00B770FD">
              <w:rPr>
                <w:rFonts w:ascii="Poppins" w:hAnsi="Poppins" w:cs="Poppins"/>
                <w:color w:val="C71341"/>
                <w:lang w:val="cy-GB"/>
              </w:rPr>
              <w:t>Datganiad</w:t>
            </w:r>
          </w:p>
          <w:p w14:paraId="55A98FFB" w14:textId="77777777" w:rsidR="002D6B47" w:rsidRPr="00D734CA" w:rsidRDefault="002D6B47">
            <w:pPr>
              <w:jc w:val="both"/>
              <w:rPr>
                <w:rFonts w:ascii="Poppins" w:hAnsi="Poppins" w:cs="Poppins"/>
                <w:sz w:val="22"/>
                <w:szCs w:val="22"/>
                <w:lang w:val="cy-GB"/>
              </w:rPr>
            </w:pPr>
          </w:p>
          <w:p w14:paraId="6CB1A2AC" w14:textId="3A582FA2" w:rsidR="002D6B47" w:rsidRPr="00D734CA" w:rsidRDefault="002D6B47">
            <w:pPr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  <w:t xml:space="preserve">YR WYF YN DATGAN </w:t>
            </w:r>
            <w:r w:rsidR="0096468E" w:rsidRPr="00D734CA"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  <w:t xml:space="preserve">fy mod yn caniatáu </w:t>
            </w:r>
            <w:r w:rsidR="00E71F32"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  <w:t>i Arad Goch</w:t>
            </w:r>
            <w:r w:rsidR="0096468E" w:rsidRPr="00D734CA"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  <w:t xml:space="preserve"> gadw fy ffurflen </w:t>
            </w:r>
            <w:r w:rsidR="00AD56E2" w:rsidRPr="00D734CA"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  <w:t xml:space="preserve">gais ar ffeil am gyfnod o </w:t>
            </w:r>
            <w:r w:rsidR="007402E0" w:rsidRPr="00D734CA"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  <w:t>12</w:t>
            </w:r>
            <w:r w:rsidR="00AD56E2" w:rsidRPr="00D734CA"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  <w:t xml:space="preserve"> mis</w:t>
            </w:r>
            <w:r w:rsidR="00E669E6" w:rsidRPr="00D734CA"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  <w:t xml:space="preserve"> o</w:t>
            </w:r>
            <w:r w:rsidR="00EE6132" w:rsidRPr="00D734CA"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  <w:t xml:space="preserve"> d</w:t>
            </w:r>
            <w:r w:rsidR="00E669E6" w:rsidRPr="00D734CA"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  <w:t>dyddiau cau</w:t>
            </w:r>
            <w:r w:rsidR="003C7131" w:rsidRPr="00D734CA"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  <w:t xml:space="preserve"> y swydd yma. </w:t>
            </w:r>
            <w:r w:rsidR="00E71F32"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  <w:t xml:space="preserve">Yn </w:t>
            </w:r>
            <w:r w:rsidR="009E0EB4" w:rsidRPr="00D734CA"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  <w:t xml:space="preserve">dilyn y cyfnod </w:t>
            </w:r>
            <w:r w:rsidR="009C5E91" w:rsidRPr="00D734CA"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  <w:t>o 12 mis yma, fe fydd fy ffurflen gais yn cael ei waredu.</w:t>
            </w:r>
          </w:p>
          <w:p w14:paraId="65057E54" w14:textId="776B1730" w:rsidR="000C2364" w:rsidRPr="00D734CA" w:rsidRDefault="000C2364">
            <w:pPr>
              <w:rPr>
                <w:rFonts w:ascii="Poppins" w:hAnsi="Poppins" w:cs="Poppins"/>
                <w:sz w:val="22"/>
                <w:szCs w:val="22"/>
                <w:lang w:val="cy-GB"/>
              </w:rPr>
            </w:pPr>
          </w:p>
        </w:tc>
      </w:tr>
      <w:tr w:rsidR="00B346AC" w:rsidRPr="00D734CA" w14:paraId="1F6C4499" w14:textId="77777777" w:rsidTr="001B6E63">
        <w:trPr>
          <w:trHeight w:val="10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51F5" w14:textId="3915EFFA" w:rsidR="002D6B47" w:rsidRPr="00D734CA" w:rsidRDefault="002D6B47">
            <w:pPr>
              <w:jc w:val="both"/>
              <w:rPr>
                <w:rFonts w:ascii="Poppins" w:hAnsi="Poppins" w:cs="Poppins"/>
                <w:b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 xml:space="preserve">Llofnodwyd: </w:t>
            </w:r>
            <w:r w:rsidR="007638E0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 xml:space="preserve"> </w:t>
            </w: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 xml:space="preserve">                                 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E4AB" w14:textId="77777777" w:rsidR="002D6B47" w:rsidRPr="00D734CA" w:rsidRDefault="002D6B47">
            <w:pPr>
              <w:jc w:val="both"/>
              <w:rPr>
                <w:rFonts w:ascii="Poppins" w:hAnsi="Poppins" w:cs="Poppins"/>
                <w:b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>Dyddiad:</w:t>
            </w:r>
          </w:p>
        </w:tc>
      </w:tr>
    </w:tbl>
    <w:p w14:paraId="7B00A803" w14:textId="77777777" w:rsidR="0050284F" w:rsidRPr="00D734CA" w:rsidRDefault="0050284F" w:rsidP="0050284F">
      <w:pPr>
        <w:rPr>
          <w:rFonts w:ascii="Poppins" w:hAnsi="Poppins" w:cs="Poppins"/>
          <w:sz w:val="24"/>
          <w:szCs w:val="24"/>
          <w:lang w:val="cy-GB"/>
        </w:rPr>
        <w:sectPr w:rsidR="0050284F" w:rsidRPr="00D734CA" w:rsidSect="009C4962">
          <w:headerReference w:type="default" r:id="rId13"/>
          <w:footerReference w:type="even" r:id="rId14"/>
          <w:headerReference w:type="first" r:id="rId15"/>
          <w:footerReference w:type="first" r:id="rId16"/>
          <w:pgSz w:w="11909" w:h="16834" w:code="9"/>
          <w:pgMar w:top="720" w:right="720" w:bottom="720" w:left="720" w:header="0" w:footer="283" w:gutter="0"/>
          <w:pgNumType w:start="0"/>
          <w:cols w:space="720"/>
          <w:docGrid w:linePitch="313"/>
        </w:sectPr>
      </w:pPr>
    </w:p>
    <w:p w14:paraId="52AE807E" w14:textId="71E7751C" w:rsidR="0050284F" w:rsidRPr="00B770FD" w:rsidRDefault="0050284F" w:rsidP="0050284F">
      <w:pPr>
        <w:pStyle w:val="Heading1"/>
        <w:rPr>
          <w:rFonts w:ascii="Poppins" w:hAnsi="Poppins" w:cs="Poppins"/>
          <w:color w:val="C71341"/>
          <w:lang w:val="cy-GB"/>
        </w:rPr>
      </w:pPr>
      <w:bookmarkStart w:id="4" w:name="_Toc79140136"/>
      <w:bookmarkStart w:id="5" w:name="_Toc79140228"/>
      <w:r w:rsidRPr="00B770FD">
        <w:rPr>
          <w:rFonts w:ascii="Poppins" w:hAnsi="Poppins" w:cs="Poppins"/>
          <w:color w:val="C71341"/>
          <w:lang w:val="cy-GB"/>
        </w:rPr>
        <w:lastRenderedPageBreak/>
        <w:t xml:space="preserve">Adran </w:t>
      </w:r>
      <w:r w:rsidR="00505E57" w:rsidRPr="00B770FD">
        <w:rPr>
          <w:rFonts w:ascii="Poppins" w:hAnsi="Poppins" w:cs="Poppins"/>
          <w:color w:val="C71341"/>
          <w:lang w:val="cy-GB"/>
        </w:rPr>
        <w:t>B</w:t>
      </w:r>
      <w:r w:rsidRPr="00B770FD">
        <w:rPr>
          <w:rFonts w:ascii="Poppins" w:hAnsi="Poppins" w:cs="Poppins"/>
          <w:color w:val="C71341"/>
          <w:lang w:val="cy-GB"/>
        </w:rPr>
        <w:t>: Sgiliau, profiad a gwybodaeth bellach</w:t>
      </w:r>
      <w:bookmarkEnd w:id="4"/>
      <w:bookmarkEnd w:id="5"/>
    </w:p>
    <w:p w14:paraId="24607BD0" w14:textId="77777777" w:rsidR="0050284F" w:rsidRPr="00B770FD" w:rsidRDefault="0050284F" w:rsidP="0050284F">
      <w:pPr>
        <w:rPr>
          <w:rFonts w:ascii="Poppins" w:hAnsi="Poppins" w:cs="Poppins"/>
          <w:color w:val="C71341"/>
          <w:lang w:val="cy-GB"/>
        </w:rPr>
      </w:pPr>
    </w:p>
    <w:p w14:paraId="003872CA" w14:textId="58B49FBA" w:rsidR="0050284F" w:rsidRPr="00B770FD" w:rsidRDefault="0050284F" w:rsidP="0050284F">
      <w:pPr>
        <w:pStyle w:val="Heading2"/>
        <w:rPr>
          <w:rFonts w:ascii="Poppins" w:hAnsi="Poppins" w:cs="Poppins"/>
          <w:color w:val="C71341"/>
          <w:lang w:val="cy-GB"/>
        </w:rPr>
      </w:pPr>
      <w:bookmarkStart w:id="6" w:name="_Toc79140137"/>
      <w:bookmarkStart w:id="7" w:name="_Toc79140229"/>
      <w:r w:rsidRPr="00B770FD">
        <w:rPr>
          <w:rFonts w:ascii="Poppins" w:hAnsi="Poppins" w:cs="Poppins"/>
          <w:color w:val="C71341"/>
          <w:lang w:val="cy-GB"/>
        </w:rPr>
        <w:t>Eich sgiliau a phrofiad</w:t>
      </w:r>
      <w:bookmarkEnd w:id="6"/>
      <w:bookmarkEnd w:id="7"/>
    </w:p>
    <w:p w14:paraId="5D3E6753" w14:textId="77777777" w:rsidR="0050284F" w:rsidRPr="00D734CA" w:rsidRDefault="0050284F" w:rsidP="0050284F">
      <w:pPr>
        <w:ind w:left="-567"/>
        <w:rPr>
          <w:rFonts w:ascii="Poppins" w:hAnsi="Poppins" w:cs="Poppins"/>
          <w:b/>
          <w:sz w:val="24"/>
          <w:szCs w:val="24"/>
          <w:lang w:val="cy-GB"/>
        </w:rPr>
      </w:pPr>
    </w:p>
    <w:tbl>
      <w:tblPr>
        <w:tblW w:w="104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490"/>
      </w:tblGrid>
      <w:tr w:rsidR="0050284F" w:rsidRPr="00D734CA" w14:paraId="5633BB15" w14:textId="77777777" w:rsidTr="001B6E63">
        <w:trPr>
          <w:trHeight w:val="30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8E5F3B" w14:textId="22FDADA7" w:rsidR="009C7E84" w:rsidRPr="00D734CA" w:rsidRDefault="0050284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 xml:space="preserve">Defnyddiwch yr adran hon i ddisgrifio pam, yn eich tŷb chi, </w:t>
            </w:r>
            <w:r w:rsidR="009C0564">
              <w:rPr>
                <w:rFonts w:ascii="Poppins" w:hAnsi="Poppins" w:cs="Poppins"/>
                <w:sz w:val="24"/>
                <w:szCs w:val="24"/>
                <w:lang w:val="cy-GB"/>
              </w:rPr>
              <w:t>eich bod yn addas i</w:t>
            </w:r>
            <w:r w:rsidR="00E95E2B">
              <w:rPr>
                <w:rFonts w:ascii="Poppins" w:hAnsi="Poppins" w:cs="Poppins"/>
                <w:sz w:val="24"/>
                <w:szCs w:val="24"/>
                <w:lang w:val="cy-GB"/>
              </w:rPr>
              <w:t>’</w:t>
            </w:r>
            <w:r w:rsidR="009C0564">
              <w:rPr>
                <w:rFonts w:ascii="Poppins" w:hAnsi="Poppins" w:cs="Poppins"/>
                <w:sz w:val="24"/>
                <w:szCs w:val="24"/>
                <w:lang w:val="cy-GB"/>
              </w:rPr>
              <w:t>r swydd</w:t>
            </w:r>
            <w:r w:rsidR="00E95E2B">
              <w:rPr>
                <w:rFonts w:ascii="Poppins" w:hAnsi="Poppins" w:cs="Poppins"/>
                <w:sz w:val="24"/>
                <w:szCs w:val="24"/>
                <w:lang w:val="cy-GB"/>
              </w:rPr>
              <w:t>.</w:t>
            </w:r>
          </w:p>
          <w:p w14:paraId="3833553F" w14:textId="77777777" w:rsidR="009C7E84" w:rsidRPr="00D734CA" w:rsidRDefault="009C7E84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14:paraId="6F53629F" w14:textId="4AE9F4F7" w:rsidR="0050284F" w:rsidRDefault="0050284F">
            <w:pPr>
              <w:rPr>
                <w:rFonts w:ascii="Poppins" w:hAnsi="Poppins" w:cs="Poppins"/>
                <w:b/>
                <w:bCs/>
                <w:sz w:val="24"/>
                <w:szCs w:val="24"/>
                <w:lang w:val="cy-GB"/>
              </w:rPr>
            </w:pPr>
            <w:r w:rsidRPr="00E95E2B">
              <w:rPr>
                <w:rFonts w:ascii="Poppins" w:hAnsi="Poppins" w:cs="Poppins"/>
                <w:sz w:val="24"/>
                <w:szCs w:val="24"/>
                <w:lang w:val="cy-GB"/>
              </w:rPr>
              <w:t xml:space="preserve">Wrth lunio eich ymateb, </w:t>
            </w:r>
            <w:proofErr w:type="spellStart"/>
            <w:r w:rsidRPr="00E95E2B">
              <w:rPr>
                <w:rStyle w:val="Strong"/>
                <w:rFonts w:ascii="Poppins" w:hAnsi="Poppins" w:cs="Poppins"/>
                <w:szCs w:val="24"/>
              </w:rPr>
              <w:t>cyfeiriwch</w:t>
            </w:r>
            <w:proofErr w:type="spellEnd"/>
            <w:r w:rsidRPr="00E95E2B">
              <w:rPr>
                <w:rStyle w:val="Strong"/>
                <w:rFonts w:ascii="Poppins" w:hAnsi="Poppins" w:cs="Poppins"/>
                <w:szCs w:val="24"/>
              </w:rPr>
              <w:t xml:space="preserve"> at y </w:t>
            </w:r>
            <w:proofErr w:type="spellStart"/>
            <w:r w:rsidR="00E95E2B" w:rsidRPr="00E95E2B">
              <w:rPr>
                <w:rStyle w:val="Strong"/>
                <w:rFonts w:ascii="Poppins" w:hAnsi="Poppins" w:cs="Poppins"/>
                <w:szCs w:val="24"/>
              </w:rPr>
              <w:t>Profiad</w:t>
            </w:r>
            <w:proofErr w:type="spellEnd"/>
            <w:r w:rsidR="00E95E2B" w:rsidRPr="00E95E2B">
              <w:rPr>
                <w:rStyle w:val="Strong"/>
                <w:rFonts w:ascii="Poppins" w:hAnsi="Poppins" w:cs="Poppins"/>
                <w:szCs w:val="24"/>
              </w:rPr>
              <w:t xml:space="preserve"> </w:t>
            </w:r>
            <w:proofErr w:type="spellStart"/>
            <w:r w:rsidR="00E95E2B" w:rsidRPr="00E95E2B">
              <w:rPr>
                <w:rStyle w:val="Strong"/>
                <w:rFonts w:ascii="Poppins" w:hAnsi="Poppins" w:cs="Poppins"/>
                <w:szCs w:val="24"/>
              </w:rPr>
              <w:t>a’r</w:t>
            </w:r>
            <w:proofErr w:type="spellEnd"/>
            <w:r w:rsidR="00E95E2B" w:rsidRPr="00E95E2B">
              <w:rPr>
                <w:rStyle w:val="Strong"/>
                <w:rFonts w:ascii="Poppins" w:hAnsi="Poppins" w:cs="Poppins"/>
                <w:szCs w:val="24"/>
              </w:rPr>
              <w:t xml:space="preserve"> </w:t>
            </w:r>
            <w:proofErr w:type="spellStart"/>
            <w:r w:rsidR="00E95E2B" w:rsidRPr="00E95E2B">
              <w:rPr>
                <w:rStyle w:val="Strong"/>
                <w:rFonts w:ascii="Poppins" w:hAnsi="Poppins" w:cs="Poppins"/>
                <w:szCs w:val="24"/>
              </w:rPr>
              <w:t>Sgiliau</w:t>
            </w:r>
            <w:proofErr w:type="spellEnd"/>
            <w:r w:rsidR="00E95E2B" w:rsidRPr="00E95E2B">
              <w:rPr>
                <w:rStyle w:val="Strong"/>
                <w:rFonts w:ascii="Poppins" w:hAnsi="Poppins" w:cs="Poppins"/>
                <w:szCs w:val="24"/>
              </w:rPr>
              <w:t xml:space="preserve"> </w:t>
            </w:r>
            <w:r w:rsidR="00E95E2B" w:rsidRPr="00E95E2B">
              <w:rPr>
                <w:rFonts w:ascii="Poppins" w:hAnsi="Poppins" w:cs="Poppins"/>
                <w:sz w:val="24"/>
                <w:szCs w:val="24"/>
                <w:lang w:val="cy-GB"/>
              </w:rPr>
              <w:t>a nodir yn y disgrifiad swydd</w:t>
            </w:r>
            <w:r w:rsidRPr="00E95E2B">
              <w:rPr>
                <w:rFonts w:ascii="Poppins" w:hAnsi="Poppins" w:cs="Poppins"/>
                <w:sz w:val="24"/>
                <w:szCs w:val="24"/>
                <w:lang w:val="cy-GB"/>
              </w:rPr>
              <w:t xml:space="preserve">, a rhowch </w:t>
            </w:r>
            <w:proofErr w:type="spellStart"/>
            <w:r w:rsidRPr="00E95E2B">
              <w:rPr>
                <w:rStyle w:val="Strong"/>
                <w:rFonts w:ascii="Poppins" w:hAnsi="Poppins" w:cs="Poppins"/>
                <w:szCs w:val="24"/>
              </w:rPr>
              <w:t>esiamplau</w:t>
            </w:r>
            <w:proofErr w:type="spellEnd"/>
            <w:r w:rsidRPr="00E95E2B">
              <w:rPr>
                <w:rStyle w:val="Strong"/>
                <w:rFonts w:ascii="Poppins" w:hAnsi="Poppins" w:cs="Poppins"/>
                <w:szCs w:val="24"/>
              </w:rPr>
              <w:t xml:space="preserve"> </w:t>
            </w:r>
            <w:proofErr w:type="spellStart"/>
            <w:r w:rsidRPr="00E95E2B">
              <w:rPr>
                <w:rStyle w:val="Strong"/>
                <w:rFonts w:ascii="Poppins" w:hAnsi="Poppins" w:cs="Poppins"/>
                <w:szCs w:val="24"/>
              </w:rPr>
              <w:t>i</w:t>
            </w:r>
            <w:proofErr w:type="spellEnd"/>
            <w:r w:rsidRPr="00E95E2B">
              <w:rPr>
                <w:rStyle w:val="Strong"/>
                <w:rFonts w:ascii="Poppins" w:hAnsi="Poppins" w:cs="Poppins"/>
                <w:szCs w:val="24"/>
              </w:rPr>
              <w:t xml:space="preserve"> </w:t>
            </w:r>
            <w:proofErr w:type="spellStart"/>
            <w:r w:rsidRPr="00E95E2B">
              <w:rPr>
                <w:rStyle w:val="Strong"/>
                <w:rFonts w:ascii="Poppins" w:hAnsi="Poppins" w:cs="Poppins"/>
                <w:szCs w:val="24"/>
              </w:rPr>
              <w:t>gefnogi</w:t>
            </w:r>
            <w:proofErr w:type="spellEnd"/>
            <w:r w:rsidRPr="00E95E2B">
              <w:rPr>
                <w:rStyle w:val="Strong"/>
                <w:rFonts w:ascii="Poppins" w:hAnsi="Poppins" w:cs="Poppins"/>
                <w:szCs w:val="24"/>
              </w:rPr>
              <w:t xml:space="preserve"> </w:t>
            </w:r>
            <w:proofErr w:type="spellStart"/>
            <w:r w:rsidRPr="00E95E2B">
              <w:rPr>
                <w:rStyle w:val="Strong"/>
                <w:rFonts w:ascii="Poppins" w:hAnsi="Poppins" w:cs="Poppins"/>
                <w:szCs w:val="24"/>
              </w:rPr>
              <w:t>eich</w:t>
            </w:r>
            <w:proofErr w:type="spellEnd"/>
            <w:r w:rsidRPr="00E95E2B">
              <w:rPr>
                <w:rStyle w:val="Strong"/>
                <w:rFonts w:ascii="Poppins" w:hAnsi="Poppins" w:cs="Poppins"/>
                <w:szCs w:val="24"/>
              </w:rPr>
              <w:t xml:space="preserve"> </w:t>
            </w:r>
            <w:proofErr w:type="spellStart"/>
            <w:r w:rsidRPr="00E95E2B">
              <w:rPr>
                <w:rStyle w:val="Strong"/>
                <w:rFonts w:ascii="Poppins" w:hAnsi="Poppins" w:cs="Poppins"/>
                <w:szCs w:val="24"/>
              </w:rPr>
              <w:t>ateb</w:t>
            </w:r>
            <w:proofErr w:type="spellEnd"/>
            <w:r w:rsidR="009613E1">
              <w:rPr>
                <w:rFonts w:ascii="Poppins" w:hAnsi="Poppins" w:cs="Poppins"/>
                <w:b/>
                <w:bCs/>
                <w:sz w:val="24"/>
                <w:szCs w:val="24"/>
                <w:lang w:val="cy-GB"/>
              </w:rPr>
              <w:t xml:space="preserve"> lle bo hynny’n berthnasol.</w:t>
            </w:r>
          </w:p>
          <w:p w14:paraId="31029BB4" w14:textId="503DDED4" w:rsidR="00C279CC" w:rsidRPr="00E95E2B" w:rsidRDefault="00C279CC">
            <w:pPr>
              <w:rPr>
                <w:rFonts w:ascii="Poppins" w:hAnsi="Poppins" w:cs="Poppins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Poppins" w:hAnsi="Poppins" w:cs="Poppins"/>
                <w:b/>
                <w:bCs/>
                <w:sz w:val="24"/>
                <w:szCs w:val="24"/>
                <w:lang w:val="cy-GB"/>
              </w:rPr>
              <w:t xml:space="preserve">Uchafswm geiriau: </w:t>
            </w:r>
            <w:r w:rsidR="00EC42EB">
              <w:rPr>
                <w:rFonts w:ascii="Poppins" w:hAnsi="Poppins" w:cs="Poppins"/>
                <w:b/>
                <w:bCs/>
                <w:sz w:val="24"/>
                <w:szCs w:val="24"/>
                <w:lang w:val="cy-GB"/>
              </w:rPr>
              <w:t>1</w:t>
            </w:r>
            <w:r w:rsidR="00CF4FC1">
              <w:rPr>
                <w:rFonts w:ascii="Poppins" w:hAnsi="Poppins" w:cs="Poppins"/>
                <w:b/>
                <w:bCs/>
                <w:sz w:val="24"/>
                <w:szCs w:val="24"/>
                <w:lang w:val="cy-GB"/>
              </w:rPr>
              <w:t>000</w:t>
            </w:r>
          </w:p>
          <w:p w14:paraId="3E0EBB49" w14:textId="21F5D75A" w:rsidR="0050284F" w:rsidRPr="00D734CA" w:rsidRDefault="0050284F">
            <w:pPr>
              <w:rPr>
                <w:rFonts w:ascii="Poppins" w:hAnsi="Poppins" w:cs="Poppins"/>
                <w:sz w:val="22"/>
                <w:szCs w:val="22"/>
                <w:lang w:val="cy-GB"/>
              </w:rPr>
            </w:pPr>
          </w:p>
        </w:tc>
      </w:tr>
      <w:tr w:rsidR="00C279CC" w:rsidRPr="00D734CA" w14:paraId="7A86B102" w14:textId="77777777" w:rsidTr="007638E0">
        <w:trPr>
          <w:trHeight w:val="7758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38C2" w14:textId="4B7AE373" w:rsidR="00C279CC" w:rsidRPr="00D734CA" w:rsidRDefault="00C279CC" w:rsidP="007638E0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</w:tbl>
    <w:p w14:paraId="5F8D07A7" w14:textId="221FD83D" w:rsidR="3A5EA8C2" w:rsidRPr="00D734CA" w:rsidRDefault="3A5EA8C2">
      <w:pPr>
        <w:rPr>
          <w:rFonts w:ascii="Poppins" w:hAnsi="Poppins" w:cs="Poppins"/>
        </w:rPr>
      </w:pPr>
    </w:p>
    <w:p w14:paraId="1C418CBE" w14:textId="77777777" w:rsidR="0050284F" w:rsidRPr="00D734CA" w:rsidRDefault="0050284F" w:rsidP="0050284F">
      <w:pPr>
        <w:rPr>
          <w:rFonts w:ascii="Poppins" w:hAnsi="Poppins" w:cs="Poppins"/>
          <w:sz w:val="24"/>
          <w:szCs w:val="24"/>
          <w:lang w:val="cy-GB"/>
        </w:rPr>
      </w:pPr>
    </w:p>
    <w:p w14:paraId="19C127F9" w14:textId="77777777" w:rsidR="0050284F" w:rsidRPr="00D734CA" w:rsidRDefault="0050284F" w:rsidP="0050284F">
      <w:pPr>
        <w:rPr>
          <w:rFonts w:ascii="Poppins" w:hAnsi="Poppins" w:cs="Poppins"/>
          <w:i/>
          <w:sz w:val="24"/>
          <w:szCs w:val="24"/>
          <w:lang w:val="cy-GB"/>
        </w:rPr>
      </w:pPr>
    </w:p>
    <w:p w14:paraId="222731DB" w14:textId="7F24BC4A" w:rsidR="0050284F" w:rsidRPr="00B770FD" w:rsidRDefault="00A13442" w:rsidP="0050284F">
      <w:pPr>
        <w:pStyle w:val="Heading2"/>
        <w:rPr>
          <w:rFonts w:ascii="Poppins" w:hAnsi="Poppins" w:cs="Poppins"/>
          <w:color w:val="C71341"/>
          <w:lang w:val="cy-GB"/>
        </w:rPr>
      </w:pPr>
      <w:r w:rsidRPr="00B770FD">
        <w:rPr>
          <w:rFonts w:ascii="Poppins" w:hAnsi="Poppins" w:cs="Poppins"/>
          <w:color w:val="C71341"/>
          <w:lang w:val="cy-GB"/>
        </w:rPr>
        <w:lastRenderedPageBreak/>
        <w:t>Gweledigaeth artistig</w:t>
      </w:r>
    </w:p>
    <w:p w14:paraId="54B07374" w14:textId="77777777" w:rsidR="0050284F" w:rsidRPr="00D734CA" w:rsidRDefault="0050284F" w:rsidP="0050284F">
      <w:pPr>
        <w:ind w:left="-567"/>
        <w:rPr>
          <w:rFonts w:ascii="Poppins" w:hAnsi="Poppins" w:cs="Poppins"/>
          <w:sz w:val="24"/>
          <w:szCs w:val="24"/>
          <w:lang w:val="cy-GB"/>
        </w:rPr>
      </w:pPr>
      <w:r w:rsidRPr="00D734CA">
        <w:rPr>
          <w:rFonts w:ascii="Poppins" w:hAnsi="Poppins" w:cs="Poppins"/>
          <w:b/>
          <w:sz w:val="24"/>
          <w:szCs w:val="24"/>
          <w:lang w:val="cy-GB"/>
        </w:rPr>
        <w:tab/>
      </w:r>
    </w:p>
    <w:tbl>
      <w:tblPr>
        <w:tblW w:w="104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490"/>
      </w:tblGrid>
      <w:tr w:rsidR="003F1125" w:rsidRPr="00D734CA" w14:paraId="0139162E" w14:textId="77777777" w:rsidTr="001B6E63">
        <w:trPr>
          <w:trHeight w:val="83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A58647" w14:textId="4E3E90BC" w:rsidR="0050284F" w:rsidRDefault="00A26503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>
              <w:rPr>
                <w:rFonts w:ascii="Poppins" w:hAnsi="Poppins" w:cs="Poppins"/>
                <w:sz w:val="24"/>
                <w:szCs w:val="24"/>
                <w:lang w:val="cy-GB"/>
              </w:rPr>
              <w:t>Defnyddiwch yr</w:t>
            </w:r>
            <w:r w:rsidR="0050284F" w:rsidRPr="00D734CA">
              <w:rPr>
                <w:rFonts w:ascii="Poppins" w:hAnsi="Poppins" w:cs="Poppins"/>
                <w:sz w:val="24"/>
                <w:szCs w:val="24"/>
                <w:lang w:val="cy-GB"/>
              </w:rPr>
              <w:t xml:space="preserve"> adran hon i </w:t>
            </w:r>
            <w:r w:rsidR="00A13442">
              <w:rPr>
                <w:rFonts w:ascii="Poppins" w:hAnsi="Poppins" w:cs="Poppins"/>
                <w:sz w:val="24"/>
                <w:szCs w:val="24"/>
                <w:lang w:val="cy-GB"/>
              </w:rPr>
              <w:t>amlinellu eich gweledigaeth ar gyfer Cwmni Theatr Arad Goch i’r dyfodol.</w:t>
            </w:r>
            <w:r>
              <w:rPr>
                <w:rFonts w:ascii="Poppins" w:hAnsi="Poppins" w:cs="Poppins"/>
                <w:sz w:val="24"/>
                <w:szCs w:val="24"/>
                <w:lang w:val="cy-GB"/>
              </w:rPr>
              <w:t xml:space="preserve"> Os byddwn yn eich gwahodd i </w:t>
            </w:r>
            <w:r w:rsidR="00EC42EB">
              <w:rPr>
                <w:rFonts w:ascii="Poppins" w:hAnsi="Poppins" w:cs="Poppins"/>
                <w:sz w:val="24"/>
                <w:szCs w:val="24"/>
                <w:lang w:val="cy-GB"/>
              </w:rPr>
              <w:t>gyfweliad</w:t>
            </w:r>
            <w:r>
              <w:rPr>
                <w:rFonts w:ascii="Poppins" w:hAnsi="Poppins" w:cs="Poppins"/>
                <w:sz w:val="24"/>
                <w:szCs w:val="24"/>
                <w:lang w:val="cy-GB"/>
              </w:rPr>
              <w:t xml:space="preserve"> byddwn yn gofyn i chi ehangu ar hyn</w:t>
            </w:r>
            <w:r w:rsidR="00CD2C85">
              <w:rPr>
                <w:rFonts w:ascii="Poppins" w:hAnsi="Poppins" w:cs="Poppins"/>
                <w:sz w:val="24"/>
                <w:szCs w:val="24"/>
                <w:lang w:val="cy-GB"/>
              </w:rPr>
              <w:t>.</w:t>
            </w:r>
          </w:p>
          <w:p w14:paraId="64F204A9" w14:textId="47BBF8BD" w:rsidR="00A13442" w:rsidRPr="0080402B" w:rsidRDefault="0080402B">
            <w:pPr>
              <w:rPr>
                <w:rFonts w:ascii="Poppins" w:hAnsi="Poppins" w:cs="Poppins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Poppins" w:hAnsi="Poppins" w:cs="Poppins"/>
                <w:b/>
                <w:bCs/>
                <w:sz w:val="24"/>
                <w:szCs w:val="24"/>
                <w:lang w:val="cy-GB"/>
              </w:rPr>
              <w:t xml:space="preserve">Uchafswm geiriau: </w:t>
            </w:r>
            <w:r w:rsidR="00EC42EB">
              <w:rPr>
                <w:rFonts w:ascii="Poppins" w:hAnsi="Poppins" w:cs="Poppins"/>
                <w:b/>
                <w:bCs/>
                <w:sz w:val="24"/>
                <w:szCs w:val="24"/>
                <w:lang w:val="cy-GB"/>
              </w:rPr>
              <w:t>5</w:t>
            </w:r>
            <w:r>
              <w:rPr>
                <w:rFonts w:ascii="Poppins" w:hAnsi="Poppins" w:cs="Poppins"/>
                <w:b/>
                <w:bCs/>
                <w:sz w:val="24"/>
                <w:szCs w:val="24"/>
                <w:lang w:val="cy-GB"/>
              </w:rPr>
              <w:t>00</w:t>
            </w:r>
          </w:p>
          <w:p w14:paraId="1049FB44" w14:textId="6CFB602D" w:rsidR="0050284F" w:rsidRPr="00D734CA" w:rsidRDefault="0050284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00B346AC" w:rsidRPr="00D734CA" w14:paraId="112D4A24" w14:textId="77777777" w:rsidTr="001B6E63">
        <w:trPr>
          <w:trHeight w:val="10806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A204" w14:textId="77777777" w:rsidR="0050284F" w:rsidRPr="007638E0" w:rsidRDefault="0050284F" w:rsidP="007638E0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</w:tbl>
    <w:p w14:paraId="7C1D70C2" w14:textId="75CE1FBE" w:rsidR="0050284F" w:rsidRPr="00B770FD" w:rsidRDefault="0050284F" w:rsidP="0050284F">
      <w:pPr>
        <w:pStyle w:val="Heading1"/>
        <w:rPr>
          <w:rFonts w:ascii="Poppins" w:hAnsi="Poppins" w:cs="Poppins"/>
          <w:color w:val="C71341"/>
          <w:lang w:val="cy-GB"/>
        </w:rPr>
      </w:pPr>
      <w:bookmarkStart w:id="8" w:name="_Toc79140139"/>
      <w:bookmarkStart w:id="9" w:name="_Toc79140231"/>
      <w:r w:rsidRPr="00B770FD">
        <w:rPr>
          <w:rFonts w:ascii="Poppins" w:hAnsi="Poppins" w:cs="Poppins"/>
          <w:color w:val="C71341"/>
          <w:lang w:val="cy-GB"/>
        </w:rPr>
        <w:lastRenderedPageBreak/>
        <w:t xml:space="preserve">Adran </w:t>
      </w:r>
      <w:r w:rsidR="00505E57" w:rsidRPr="00B770FD">
        <w:rPr>
          <w:rFonts w:ascii="Poppins" w:hAnsi="Poppins" w:cs="Poppins"/>
          <w:color w:val="C71341"/>
          <w:lang w:val="cy-GB"/>
        </w:rPr>
        <w:t>C</w:t>
      </w:r>
      <w:r w:rsidRPr="00B770FD">
        <w:rPr>
          <w:rFonts w:ascii="Poppins" w:hAnsi="Poppins" w:cs="Poppins"/>
          <w:color w:val="C71341"/>
          <w:lang w:val="cy-GB"/>
        </w:rPr>
        <w:t>: Canolwyr</w:t>
      </w:r>
      <w:bookmarkEnd w:id="8"/>
      <w:bookmarkEnd w:id="9"/>
    </w:p>
    <w:p w14:paraId="107BAF93" w14:textId="51EF35DA" w:rsidR="0050284F" w:rsidRPr="00D734CA" w:rsidRDefault="0050284F" w:rsidP="0050284F">
      <w:pPr>
        <w:rPr>
          <w:rFonts w:ascii="Poppins" w:hAnsi="Poppins" w:cs="Poppins"/>
          <w:sz w:val="24"/>
          <w:szCs w:val="24"/>
          <w:lang w:val="cy-GB"/>
        </w:rPr>
      </w:pPr>
    </w:p>
    <w:p w14:paraId="740B5FDC" w14:textId="59C438CC" w:rsidR="0050284F" w:rsidRPr="00D734CA" w:rsidRDefault="0050284F" w:rsidP="0050284F">
      <w:pPr>
        <w:jc w:val="both"/>
        <w:rPr>
          <w:rFonts w:ascii="Poppins" w:hAnsi="Poppins" w:cs="Poppins"/>
          <w:sz w:val="24"/>
          <w:szCs w:val="24"/>
          <w:lang w:val="cy-GB"/>
        </w:rPr>
      </w:pPr>
      <w:r w:rsidRPr="00D734CA">
        <w:rPr>
          <w:rFonts w:ascii="Poppins" w:hAnsi="Poppins" w:cs="Poppins"/>
          <w:sz w:val="24"/>
          <w:szCs w:val="24"/>
          <w:lang w:val="cy-GB"/>
        </w:rPr>
        <w:t xml:space="preserve">Dylid enwi </w:t>
      </w:r>
      <w:r w:rsidR="009B2923" w:rsidRPr="00D734CA">
        <w:rPr>
          <w:rFonts w:ascii="Poppins" w:hAnsi="Poppins" w:cs="Poppins"/>
          <w:sz w:val="24"/>
          <w:szCs w:val="24"/>
          <w:lang w:val="cy-GB"/>
        </w:rPr>
        <w:t>da</w:t>
      </w:r>
      <w:r w:rsidR="00CD2C85">
        <w:rPr>
          <w:rFonts w:ascii="Poppins" w:hAnsi="Poppins" w:cs="Poppins"/>
          <w:sz w:val="24"/>
          <w:szCs w:val="24"/>
          <w:lang w:val="cy-GB"/>
        </w:rPr>
        <w:t>u</w:t>
      </w:r>
      <w:r w:rsidRPr="00D734CA">
        <w:rPr>
          <w:rFonts w:ascii="Poppins" w:hAnsi="Poppins" w:cs="Poppins"/>
          <w:sz w:val="24"/>
          <w:szCs w:val="24"/>
          <w:lang w:val="cy-GB"/>
        </w:rPr>
        <w:t xml:space="preserve"> </w:t>
      </w:r>
      <w:r w:rsidR="003A6965" w:rsidRPr="00D734CA">
        <w:rPr>
          <w:rFonts w:ascii="Poppins" w:hAnsi="Poppins" w:cs="Poppins"/>
          <w:sz w:val="24"/>
          <w:szCs w:val="24"/>
          <w:lang w:val="cy-GB"/>
        </w:rPr>
        <w:t>g</w:t>
      </w:r>
      <w:r w:rsidRPr="00D734CA">
        <w:rPr>
          <w:rFonts w:ascii="Poppins" w:hAnsi="Poppins" w:cs="Poppins"/>
          <w:sz w:val="24"/>
          <w:szCs w:val="24"/>
          <w:lang w:val="cy-GB"/>
        </w:rPr>
        <w:t>anolwr</w:t>
      </w:r>
      <w:r w:rsidR="00037379" w:rsidRPr="00D734CA">
        <w:rPr>
          <w:rFonts w:ascii="Poppins" w:hAnsi="Poppins" w:cs="Poppins"/>
          <w:sz w:val="24"/>
          <w:szCs w:val="24"/>
          <w:lang w:val="cy-GB"/>
        </w:rPr>
        <w:t xml:space="preserve"> </w:t>
      </w:r>
      <w:r w:rsidRPr="00D734CA">
        <w:rPr>
          <w:rFonts w:ascii="Poppins" w:hAnsi="Poppins" w:cs="Poppins"/>
          <w:sz w:val="24"/>
          <w:szCs w:val="24"/>
          <w:lang w:val="cy-GB"/>
        </w:rPr>
        <w:t>i roi barn ar eich gallu proffesiynol petaech yn cael cynnig y swydd</w:t>
      </w:r>
      <w:r w:rsidR="00037379" w:rsidRPr="00D734CA">
        <w:rPr>
          <w:rFonts w:ascii="Poppins" w:hAnsi="Poppins" w:cs="Poppins"/>
          <w:sz w:val="24"/>
          <w:szCs w:val="24"/>
          <w:lang w:val="cy-GB"/>
        </w:rPr>
        <w:t>.</w:t>
      </w:r>
      <w:r w:rsidR="007638E0">
        <w:rPr>
          <w:rFonts w:ascii="Poppins" w:hAnsi="Poppins" w:cs="Poppins"/>
          <w:sz w:val="24"/>
          <w:szCs w:val="24"/>
          <w:lang w:val="cy-GB"/>
        </w:rPr>
        <w:t xml:space="preserve"> </w:t>
      </w:r>
      <w:r w:rsidRPr="00D734CA">
        <w:rPr>
          <w:rFonts w:ascii="Poppins" w:hAnsi="Poppins" w:cs="Poppins"/>
          <w:sz w:val="24"/>
          <w:szCs w:val="24"/>
          <w:lang w:val="cy-GB"/>
        </w:rPr>
        <w:t xml:space="preserve">Ni fydd </w:t>
      </w:r>
      <w:r w:rsidR="00906B47">
        <w:rPr>
          <w:rFonts w:ascii="Poppins" w:hAnsi="Poppins" w:cs="Poppins"/>
          <w:sz w:val="24"/>
          <w:szCs w:val="24"/>
          <w:lang w:val="cy-GB"/>
        </w:rPr>
        <w:t>Arad Goch</w:t>
      </w:r>
      <w:r w:rsidRPr="00D734CA">
        <w:rPr>
          <w:rFonts w:ascii="Poppins" w:hAnsi="Poppins" w:cs="Poppins"/>
          <w:sz w:val="24"/>
          <w:szCs w:val="24"/>
          <w:lang w:val="cy-GB"/>
        </w:rPr>
        <w:t xml:space="preserve"> yn cysylltu gyda chanolwyr nes ein bod yn cynnig swydd. Bydd y cynnig terfynol yn amodol ar dderbyn adroddiadau boddhaol gan y canolwyr hyn.  </w:t>
      </w:r>
    </w:p>
    <w:p w14:paraId="7369635E" w14:textId="77777777" w:rsidR="0050284F" w:rsidRPr="00D734CA" w:rsidRDefault="0050284F" w:rsidP="0050284F">
      <w:pPr>
        <w:ind w:left="-567"/>
        <w:jc w:val="both"/>
        <w:rPr>
          <w:rFonts w:ascii="Poppins" w:hAnsi="Poppins" w:cs="Poppins"/>
          <w:i/>
          <w:sz w:val="24"/>
          <w:szCs w:val="24"/>
          <w:lang w:val="cy-GB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6379"/>
      </w:tblGrid>
      <w:tr w:rsidR="003F1125" w:rsidRPr="00D734CA" w14:paraId="4341797A" w14:textId="77777777" w:rsidTr="001B6E63">
        <w:trPr>
          <w:trHeight w:val="468"/>
        </w:trPr>
        <w:tc>
          <w:tcPr>
            <w:tcW w:w="10490" w:type="dxa"/>
            <w:gridSpan w:val="2"/>
            <w:shd w:val="clear" w:color="auto" w:fill="F2F2F2" w:themeFill="background1" w:themeFillShade="F2"/>
          </w:tcPr>
          <w:p w14:paraId="2D161572" w14:textId="630CA69B" w:rsidR="0050284F" w:rsidRPr="00D734CA" w:rsidRDefault="00154A9A" w:rsidP="00154A9A">
            <w:pPr>
              <w:pStyle w:val="Heading2"/>
              <w:rPr>
                <w:rFonts w:ascii="Poppins" w:hAnsi="Poppins" w:cs="Poppins"/>
                <w:lang w:val="cy-GB"/>
              </w:rPr>
            </w:pPr>
            <w:bookmarkStart w:id="10" w:name="_Toc79140140"/>
            <w:bookmarkStart w:id="11" w:name="_Toc79140232"/>
            <w:r w:rsidRPr="00B770FD">
              <w:rPr>
                <w:rFonts w:ascii="Poppins" w:hAnsi="Poppins" w:cs="Poppins"/>
                <w:b w:val="0"/>
                <w:bCs/>
                <w:color w:val="C71341"/>
                <w:lang w:val="cy-GB"/>
              </w:rPr>
              <w:t xml:space="preserve">1 – </w:t>
            </w:r>
            <w:r w:rsidR="0050284F" w:rsidRPr="00B770FD">
              <w:rPr>
                <w:rFonts w:ascii="Poppins" w:hAnsi="Poppins" w:cs="Poppins"/>
                <w:b w:val="0"/>
                <w:bCs/>
                <w:color w:val="C71341"/>
                <w:lang w:val="cy-GB"/>
              </w:rPr>
              <w:t>Canolwr</w:t>
            </w:r>
            <w:r w:rsidR="0050284F" w:rsidRPr="00B770FD">
              <w:rPr>
                <w:rFonts w:ascii="Poppins" w:hAnsi="Poppins" w:cs="Poppins"/>
                <w:color w:val="C71341"/>
                <w:lang w:val="cy-GB"/>
              </w:rPr>
              <w:t xml:space="preserve"> </w:t>
            </w:r>
            <w:bookmarkEnd w:id="10"/>
            <w:bookmarkEnd w:id="11"/>
            <w:r w:rsidRPr="00B770FD">
              <w:rPr>
                <w:rFonts w:ascii="Poppins" w:hAnsi="Poppins" w:cs="Poppins"/>
                <w:color w:val="C71341"/>
                <w:lang w:val="cy-GB"/>
              </w:rPr>
              <w:t>Proffesiynol</w:t>
            </w:r>
            <w:r w:rsidR="007342E5" w:rsidRPr="00B770FD">
              <w:rPr>
                <w:rFonts w:ascii="Poppins" w:hAnsi="Poppins" w:cs="Poppins"/>
                <w:color w:val="C71341"/>
                <w:lang w:val="cy-GB"/>
              </w:rPr>
              <w:t xml:space="preserve"> (Cy</w:t>
            </w:r>
            <w:r w:rsidR="00663FF2" w:rsidRPr="00B770FD">
              <w:rPr>
                <w:rFonts w:ascii="Poppins" w:hAnsi="Poppins" w:cs="Poppins"/>
                <w:color w:val="C71341"/>
                <w:lang w:val="cy-GB"/>
              </w:rPr>
              <w:t>flogwr presennol</w:t>
            </w:r>
            <w:r w:rsidR="00E86D6D" w:rsidRPr="00B770FD">
              <w:rPr>
                <w:rFonts w:ascii="Poppins" w:hAnsi="Poppins" w:cs="Poppins"/>
                <w:color w:val="C71341"/>
                <w:lang w:val="cy-GB"/>
              </w:rPr>
              <w:t xml:space="preserve"> os yn bosib</w:t>
            </w:r>
            <w:r w:rsidR="00663FF2" w:rsidRPr="00B770FD">
              <w:rPr>
                <w:rFonts w:ascii="Poppins" w:hAnsi="Poppins" w:cs="Poppins"/>
                <w:color w:val="C71341"/>
                <w:lang w:val="cy-GB"/>
              </w:rPr>
              <w:t>)</w:t>
            </w:r>
          </w:p>
        </w:tc>
      </w:tr>
      <w:tr w:rsidR="00A101DF" w:rsidRPr="00D734CA" w14:paraId="661B973A" w14:textId="77777777" w:rsidTr="001B6E63">
        <w:trPr>
          <w:trHeight w:val="559"/>
        </w:trPr>
        <w:tc>
          <w:tcPr>
            <w:tcW w:w="4111" w:type="dxa"/>
          </w:tcPr>
          <w:p w14:paraId="41DE069A" w14:textId="77777777" w:rsidR="0050284F" w:rsidRPr="00D734CA" w:rsidRDefault="0050284F">
            <w:pPr>
              <w:rPr>
                <w:rFonts w:ascii="Poppins" w:hAnsi="Poppins" w:cs="Poppins"/>
                <w:i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Enw:</w:t>
            </w:r>
          </w:p>
        </w:tc>
        <w:tc>
          <w:tcPr>
            <w:tcW w:w="6379" w:type="dxa"/>
          </w:tcPr>
          <w:p w14:paraId="7DB00E25" w14:textId="77777777" w:rsidR="0050284F" w:rsidRPr="00D734CA" w:rsidRDefault="0050284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00A101DF" w:rsidRPr="00D734CA" w14:paraId="00B7B91E" w14:textId="77777777" w:rsidTr="001B6E63">
        <w:trPr>
          <w:trHeight w:val="50"/>
        </w:trPr>
        <w:tc>
          <w:tcPr>
            <w:tcW w:w="4111" w:type="dxa"/>
          </w:tcPr>
          <w:p w14:paraId="4B857A97" w14:textId="77777777" w:rsidR="0050284F" w:rsidRPr="00D734CA" w:rsidRDefault="0050284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Teitl Swydd a Sefydliad / Cwmni:</w:t>
            </w:r>
          </w:p>
          <w:p w14:paraId="5ABCC99F" w14:textId="77777777" w:rsidR="0050284F" w:rsidRPr="00D734CA" w:rsidRDefault="0050284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  <w:tc>
          <w:tcPr>
            <w:tcW w:w="6379" w:type="dxa"/>
          </w:tcPr>
          <w:p w14:paraId="178FBFA4" w14:textId="77777777" w:rsidR="0050284F" w:rsidRPr="00D734CA" w:rsidRDefault="0050284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00A101DF" w:rsidRPr="00D734CA" w14:paraId="3778956B" w14:textId="77777777" w:rsidTr="001B6E63">
        <w:trPr>
          <w:trHeight w:val="554"/>
        </w:trPr>
        <w:tc>
          <w:tcPr>
            <w:tcW w:w="4111" w:type="dxa"/>
          </w:tcPr>
          <w:p w14:paraId="034F2251" w14:textId="77777777" w:rsidR="0050284F" w:rsidRPr="00D734CA" w:rsidRDefault="0050284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Cyfeiriad e-bost:</w:t>
            </w:r>
          </w:p>
          <w:p w14:paraId="0DE42EBB" w14:textId="77777777" w:rsidR="0050284F" w:rsidRPr="00D734CA" w:rsidRDefault="0050284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  <w:tc>
          <w:tcPr>
            <w:tcW w:w="6379" w:type="dxa"/>
          </w:tcPr>
          <w:p w14:paraId="05E18359" w14:textId="77777777" w:rsidR="0050284F" w:rsidRPr="00D734CA" w:rsidRDefault="0050284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00A101DF" w:rsidRPr="00D734CA" w14:paraId="2D1B1EF0" w14:textId="77777777" w:rsidTr="001B6E63">
        <w:trPr>
          <w:trHeight w:val="554"/>
        </w:trPr>
        <w:tc>
          <w:tcPr>
            <w:tcW w:w="4111" w:type="dxa"/>
          </w:tcPr>
          <w:p w14:paraId="28090A88" w14:textId="77777777" w:rsidR="0050284F" w:rsidRPr="00D734CA" w:rsidRDefault="0050284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Perthynas â’r ymgeisydd:</w:t>
            </w:r>
          </w:p>
          <w:p w14:paraId="727778D2" w14:textId="69AC0418" w:rsidR="00154A9A" w:rsidRPr="00D734CA" w:rsidRDefault="0050284F" w:rsidP="002C5F39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(e.e. rheolwr llinell blaenorol,</w:t>
            </w:r>
            <w:r w:rsidR="615FC68A" w:rsidRPr="00D734CA">
              <w:rPr>
                <w:rFonts w:ascii="Poppins" w:hAnsi="Poppins" w:cs="Poppins"/>
                <w:sz w:val="24"/>
                <w:szCs w:val="24"/>
                <w:lang w:val="cy-GB"/>
              </w:rPr>
              <w:t xml:space="preserve"> cydweithiwr</w:t>
            </w: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)</w:t>
            </w:r>
          </w:p>
        </w:tc>
        <w:tc>
          <w:tcPr>
            <w:tcW w:w="6379" w:type="dxa"/>
          </w:tcPr>
          <w:p w14:paraId="6C63009B" w14:textId="77777777" w:rsidR="0050284F" w:rsidRPr="00D734CA" w:rsidRDefault="0050284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00A101DF" w:rsidRPr="00D734CA" w14:paraId="473111B5" w14:textId="77777777" w:rsidTr="001B6E63">
        <w:trPr>
          <w:trHeight w:val="554"/>
        </w:trPr>
        <w:tc>
          <w:tcPr>
            <w:tcW w:w="4111" w:type="dxa"/>
          </w:tcPr>
          <w:p w14:paraId="7B0DFFBC" w14:textId="48F16FDD" w:rsidR="67C65CEE" w:rsidRPr="00D734CA" w:rsidRDefault="67C65CEE" w:rsidP="25FD0919">
            <w:pPr>
              <w:rPr>
                <w:rFonts w:ascii="Poppins" w:hAnsi="Poppins" w:cs="Poppins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Cymraeg/Saesneg</w:t>
            </w:r>
          </w:p>
        </w:tc>
        <w:tc>
          <w:tcPr>
            <w:tcW w:w="6379" w:type="dxa"/>
          </w:tcPr>
          <w:p w14:paraId="66DEC6DB" w14:textId="1C3DA00C" w:rsidR="25FD0919" w:rsidRPr="00D734CA" w:rsidRDefault="25FD0919" w:rsidP="25FD0919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</w:tbl>
    <w:p w14:paraId="047EB4EF" w14:textId="77777777" w:rsidR="0050284F" w:rsidRPr="00D734CA" w:rsidRDefault="0050284F" w:rsidP="0050284F">
      <w:pPr>
        <w:ind w:left="-567"/>
        <w:jc w:val="both"/>
        <w:rPr>
          <w:rFonts w:ascii="Poppins" w:hAnsi="Poppins" w:cs="Poppins"/>
          <w:i/>
          <w:sz w:val="24"/>
          <w:szCs w:val="24"/>
          <w:lang w:val="cy-GB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6379"/>
      </w:tblGrid>
      <w:tr w:rsidR="003F1125" w:rsidRPr="00D734CA" w14:paraId="0BF7D76F" w14:textId="77777777" w:rsidTr="001B6E63">
        <w:trPr>
          <w:trHeight w:val="468"/>
        </w:trPr>
        <w:tc>
          <w:tcPr>
            <w:tcW w:w="10490" w:type="dxa"/>
            <w:gridSpan w:val="2"/>
            <w:shd w:val="clear" w:color="auto" w:fill="F2F2F2" w:themeFill="background1" w:themeFillShade="F2"/>
          </w:tcPr>
          <w:p w14:paraId="0BEFDCD7" w14:textId="1EB15BB5" w:rsidR="00154A9A" w:rsidRPr="00B770FD" w:rsidRDefault="00154A9A" w:rsidP="00154A9A">
            <w:pPr>
              <w:pStyle w:val="Heading2"/>
              <w:rPr>
                <w:rFonts w:ascii="Poppins" w:hAnsi="Poppins" w:cs="Poppins"/>
                <w:color w:val="C71341"/>
                <w:lang w:val="cy-GB"/>
              </w:rPr>
            </w:pPr>
            <w:r w:rsidRPr="00B770FD">
              <w:rPr>
                <w:rFonts w:ascii="Poppins" w:hAnsi="Poppins" w:cs="Poppins"/>
                <w:b w:val="0"/>
                <w:bCs/>
                <w:color w:val="C71341"/>
                <w:lang w:val="cy-GB"/>
              </w:rPr>
              <w:t>2 – Canolwr</w:t>
            </w:r>
            <w:r w:rsidRPr="00B770FD">
              <w:rPr>
                <w:rFonts w:ascii="Poppins" w:hAnsi="Poppins" w:cs="Poppins"/>
                <w:color w:val="C71341"/>
                <w:lang w:val="cy-GB"/>
              </w:rPr>
              <w:t xml:space="preserve"> Proffesiynol</w:t>
            </w:r>
          </w:p>
        </w:tc>
      </w:tr>
      <w:tr w:rsidR="00A101DF" w:rsidRPr="00D734CA" w14:paraId="57A7391B" w14:textId="77777777" w:rsidTr="001B6E63">
        <w:trPr>
          <w:trHeight w:val="559"/>
        </w:trPr>
        <w:tc>
          <w:tcPr>
            <w:tcW w:w="4111" w:type="dxa"/>
          </w:tcPr>
          <w:p w14:paraId="3E10810F" w14:textId="77777777" w:rsidR="00154A9A" w:rsidRPr="00D734CA" w:rsidRDefault="00154A9A" w:rsidP="00154A9A">
            <w:pPr>
              <w:rPr>
                <w:rFonts w:ascii="Poppins" w:hAnsi="Poppins" w:cs="Poppins"/>
                <w:i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Enw:</w:t>
            </w:r>
          </w:p>
        </w:tc>
        <w:tc>
          <w:tcPr>
            <w:tcW w:w="6379" w:type="dxa"/>
          </w:tcPr>
          <w:p w14:paraId="1A33FE15" w14:textId="77777777" w:rsidR="00154A9A" w:rsidRPr="00D734CA" w:rsidRDefault="00154A9A" w:rsidP="00154A9A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00A101DF" w:rsidRPr="00D734CA" w14:paraId="622C7DC8" w14:textId="77777777" w:rsidTr="001B6E63">
        <w:trPr>
          <w:trHeight w:val="50"/>
        </w:trPr>
        <w:tc>
          <w:tcPr>
            <w:tcW w:w="4111" w:type="dxa"/>
          </w:tcPr>
          <w:p w14:paraId="4546939B" w14:textId="77777777" w:rsidR="00154A9A" w:rsidRPr="00D734CA" w:rsidRDefault="00154A9A" w:rsidP="00154A9A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Teitl Swydd a Sefydliad / Cwmni:</w:t>
            </w:r>
          </w:p>
          <w:p w14:paraId="3F997022" w14:textId="77777777" w:rsidR="00154A9A" w:rsidRPr="00D734CA" w:rsidRDefault="00154A9A" w:rsidP="00154A9A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  <w:tc>
          <w:tcPr>
            <w:tcW w:w="6379" w:type="dxa"/>
          </w:tcPr>
          <w:p w14:paraId="7C6FA57C" w14:textId="77777777" w:rsidR="00154A9A" w:rsidRPr="00D734CA" w:rsidRDefault="00154A9A" w:rsidP="00154A9A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00A101DF" w:rsidRPr="00D734CA" w14:paraId="7EAF1D70" w14:textId="77777777" w:rsidTr="001B6E63">
        <w:trPr>
          <w:trHeight w:val="554"/>
        </w:trPr>
        <w:tc>
          <w:tcPr>
            <w:tcW w:w="4111" w:type="dxa"/>
          </w:tcPr>
          <w:p w14:paraId="0AC96492" w14:textId="77777777" w:rsidR="00154A9A" w:rsidRPr="00D734CA" w:rsidRDefault="00154A9A" w:rsidP="00154A9A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Cyfeiriad e-bost:</w:t>
            </w:r>
          </w:p>
          <w:p w14:paraId="6B23D8DA" w14:textId="77777777" w:rsidR="00154A9A" w:rsidRPr="00D734CA" w:rsidRDefault="00154A9A" w:rsidP="00154A9A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  <w:tc>
          <w:tcPr>
            <w:tcW w:w="6379" w:type="dxa"/>
          </w:tcPr>
          <w:p w14:paraId="59431CA7" w14:textId="77777777" w:rsidR="00154A9A" w:rsidRPr="00D734CA" w:rsidRDefault="00154A9A" w:rsidP="00154A9A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00A101DF" w:rsidRPr="00D734CA" w14:paraId="04F083DA" w14:textId="77777777" w:rsidTr="001B6E63">
        <w:trPr>
          <w:trHeight w:val="554"/>
        </w:trPr>
        <w:tc>
          <w:tcPr>
            <w:tcW w:w="4111" w:type="dxa"/>
          </w:tcPr>
          <w:p w14:paraId="1F094BAC" w14:textId="77777777" w:rsidR="00154A9A" w:rsidRPr="00D734CA" w:rsidRDefault="00154A9A" w:rsidP="00154A9A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Perthynas â’r ymgeisydd:</w:t>
            </w:r>
          </w:p>
          <w:p w14:paraId="5683F439" w14:textId="474FF01D" w:rsidR="00154A9A" w:rsidRPr="00D734CA" w:rsidRDefault="79F06F87" w:rsidP="00154A9A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 xml:space="preserve">(e.e. rheolwr llinell blaenorol, </w:t>
            </w:r>
            <w:r w:rsidR="13306B79" w:rsidRPr="00D734CA">
              <w:rPr>
                <w:rFonts w:ascii="Poppins" w:hAnsi="Poppins" w:cs="Poppins"/>
                <w:sz w:val="24"/>
                <w:szCs w:val="24"/>
                <w:lang w:val="cy-GB"/>
              </w:rPr>
              <w:t>cydweithiwr</w:t>
            </w: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)</w:t>
            </w:r>
          </w:p>
        </w:tc>
        <w:tc>
          <w:tcPr>
            <w:tcW w:w="6379" w:type="dxa"/>
          </w:tcPr>
          <w:p w14:paraId="1F3D1237" w14:textId="77777777" w:rsidR="00154A9A" w:rsidRPr="00D734CA" w:rsidRDefault="00154A9A" w:rsidP="00154A9A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00A101DF" w:rsidRPr="00D734CA" w14:paraId="5414049D" w14:textId="77777777" w:rsidTr="001B6E63">
        <w:trPr>
          <w:trHeight w:val="554"/>
        </w:trPr>
        <w:tc>
          <w:tcPr>
            <w:tcW w:w="4111" w:type="dxa"/>
          </w:tcPr>
          <w:p w14:paraId="385715BF" w14:textId="3602D872" w:rsidR="3E7BAEB3" w:rsidRPr="00D734CA" w:rsidRDefault="3E7BAEB3" w:rsidP="25FD0919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Cymraeg/Saesneg</w:t>
            </w:r>
          </w:p>
        </w:tc>
        <w:tc>
          <w:tcPr>
            <w:tcW w:w="6379" w:type="dxa"/>
          </w:tcPr>
          <w:p w14:paraId="7CD72043" w14:textId="1FEE4EFB" w:rsidR="25FD0919" w:rsidRPr="00D734CA" w:rsidRDefault="25FD0919" w:rsidP="25FD0919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</w:tbl>
    <w:p w14:paraId="68CA2B7B" w14:textId="77777777" w:rsidR="003579EF" w:rsidRPr="00D734CA" w:rsidRDefault="003579EF" w:rsidP="00E86D6D">
      <w:pPr>
        <w:rPr>
          <w:rFonts w:ascii="Poppins" w:hAnsi="Poppins" w:cs="Poppins"/>
        </w:rPr>
      </w:pPr>
    </w:p>
    <w:sectPr w:rsidR="003579EF" w:rsidRPr="00D734CA" w:rsidSect="009C4962">
      <w:footerReference w:type="even" r:id="rId17"/>
      <w:footerReference w:type="default" r:id="rId18"/>
      <w:pgSz w:w="11909" w:h="16834" w:code="9"/>
      <w:pgMar w:top="720" w:right="720" w:bottom="720" w:left="720" w:header="0" w:footer="283" w:gutter="0"/>
      <w:cols w:space="720"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609AB" w14:textId="77777777" w:rsidR="009C4962" w:rsidRDefault="009C4962">
      <w:r>
        <w:separator/>
      </w:r>
    </w:p>
  </w:endnote>
  <w:endnote w:type="continuationSeparator" w:id="0">
    <w:p w14:paraId="04997AEF" w14:textId="77777777" w:rsidR="009C4962" w:rsidRDefault="009C4962">
      <w:r>
        <w:continuationSeparator/>
      </w:r>
    </w:p>
  </w:endnote>
  <w:endnote w:type="continuationNotice" w:id="1">
    <w:p w14:paraId="238F3ADE" w14:textId="77777777" w:rsidR="009C4962" w:rsidRDefault="009C49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tis Sans Serif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(Body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844F7" w14:textId="77777777" w:rsidR="00F462FF" w:rsidRDefault="00D755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AA7C11" w14:textId="77777777" w:rsidR="00F462FF" w:rsidRDefault="00F462F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A9F2F" w14:textId="7A35A5A0" w:rsidR="007638E0" w:rsidRDefault="007638E0">
    <w:pPr>
      <w:pStyle w:val="Footer"/>
    </w:pPr>
    <w:r w:rsidRPr="00B770FD">
      <w:rPr>
        <w:rFonts w:ascii="Poppins" w:hAnsi="Poppins" w:cs="Poppins"/>
        <w:color w:val="C71341"/>
      </w:rPr>
      <w:t>Adran 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37218" w14:textId="77777777" w:rsidR="00F462FF" w:rsidRDefault="00D755FA" w:rsidP="00A4214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0CB37F" w14:textId="77777777" w:rsidR="00F462FF" w:rsidRDefault="00F462FF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E9347" w14:textId="17BB58E3" w:rsidR="00F462FF" w:rsidRDefault="00F462FF" w:rsidP="00A4214D">
    <w:pPr>
      <w:pStyle w:val="Footer"/>
      <w:tabs>
        <w:tab w:val="clear" w:pos="4153"/>
        <w:tab w:val="clear" w:pos="8306"/>
        <w:tab w:val="left" w:pos="1845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30CBC" w14:textId="77777777" w:rsidR="009C4962" w:rsidRDefault="009C4962">
      <w:r>
        <w:separator/>
      </w:r>
    </w:p>
  </w:footnote>
  <w:footnote w:type="continuationSeparator" w:id="0">
    <w:p w14:paraId="103E8E58" w14:textId="77777777" w:rsidR="009C4962" w:rsidRDefault="009C4962">
      <w:r>
        <w:continuationSeparator/>
      </w:r>
    </w:p>
  </w:footnote>
  <w:footnote w:type="continuationNotice" w:id="1">
    <w:p w14:paraId="2FC2DE37" w14:textId="77777777" w:rsidR="009C4962" w:rsidRDefault="009C49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93A82" w14:textId="77777777" w:rsidR="00D734CA" w:rsidRDefault="00D734CA">
    <w:pPr>
      <w:pStyle w:val="Header"/>
      <w:rPr>
        <w:rStyle w:val="wacimagecontainer"/>
        <w:rFonts w:ascii="Segoe UI" w:hAnsi="Segoe UI" w:cs="Segoe UI"/>
        <w:noProof/>
        <w:color w:val="000000"/>
        <w:sz w:val="18"/>
        <w:szCs w:val="18"/>
        <w:shd w:val="clear" w:color="auto" w:fill="FFFFFF"/>
      </w:rPr>
    </w:pPr>
  </w:p>
  <w:p w14:paraId="5244D560" w14:textId="77777777" w:rsidR="00D734CA" w:rsidRDefault="00D734CA">
    <w:pPr>
      <w:pStyle w:val="Header"/>
      <w:rPr>
        <w:rStyle w:val="wacimagecontainer"/>
        <w:rFonts w:ascii="Segoe UI" w:hAnsi="Segoe UI" w:cs="Segoe UI"/>
        <w:noProof/>
        <w:color w:val="000000"/>
        <w:sz w:val="18"/>
        <w:szCs w:val="18"/>
        <w:shd w:val="clear" w:color="auto" w:fill="FFFFFF"/>
      </w:rPr>
    </w:pPr>
  </w:p>
  <w:p w14:paraId="1E37D9B4" w14:textId="77777777" w:rsidR="00252855" w:rsidRPr="00D734CA" w:rsidRDefault="00252855" w:rsidP="00252855">
    <w:pPr>
      <w:ind w:left="8080" w:hanging="8080"/>
      <w:rPr>
        <w:rFonts w:ascii="Poppins" w:eastAsiaTheme="majorEastAsia" w:hAnsi="Poppins" w:cs="Poppins"/>
        <w:b/>
        <w:color w:val="262626" w:themeColor="text1" w:themeTint="D9"/>
        <w:spacing w:val="-10"/>
        <w:kern w:val="28"/>
        <w:sz w:val="56"/>
        <w:szCs w:val="56"/>
      </w:rPr>
    </w:pPr>
    <w:r>
      <w:rPr>
        <w:rFonts w:ascii="Poppins" w:eastAsiaTheme="majorEastAsia" w:hAnsi="Poppins" w:cs="Poppins"/>
        <w:b/>
        <w:noProof/>
        <w:color w:val="262626" w:themeColor="text1" w:themeTint="D9"/>
        <w:spacing w:val="-10"/>
        <w:kern w:val="28"/>
        <w:sz w:val="56"/>
        <w:szCs w:val="56"/>
      </w:rPr>
      <w:drawing>
        <wp:inline distT="0" distB="0" distL="0" distR="0" wp14:anchorId="3B1C3191" wp14:editId="43A65FA4">
          <wp:extent cx="1371600" cy="698500"/>
          <wp:effectExtent l="0" t="0" r="0" b="0"/>
          <wp:docPr id="795887356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5887356" name="Graphic 79588735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98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A7956C" w14:textId="3799F0E5" w:rsidR="00252855" w:rsidRPr="00252855" w:rsidRDefault="00252855" w:rsidP="00252855">
    <w:pPr>
      <w:pStyle w:val="Title"/>
      <w:rPr>
        <w:rFonts w:ascii="Poppins" w:hAnsi="Poppins" w:cs="Poppins"/>
        <w:color w:val="C71341"/>
        <w:sz w:val="48"/>
        <w:szCs w:val="48"/>
      </w:rPr>
    </w:pPr>
    <w:proofErr w:type="spellStart"/>
    <w:r w:rsidRPr="00252855">
      <w:rPr>
        <w:rFonts w:ascii="Poppins" w:hAnsi="Poppins" w:cs="Poppins"/>
        <w:color w:val="C71341"/>
        <w:sz w:val="48"/>
        <w:szCs w:val="48"/>
      </w:rPr>
      <w:t>Ffurflen</w:t>
    </w:r>
    <w:proofErr w:type="spellEnd"/>
    <w:r w:rsidRPr="00252855">
      <w:rPr>
        <w:rFonts w:ascii="Poppins" w:hAnsi="Poppins" w:cs="Poppins"/>
        <w:color w:val="C71341"/>
        <w:sz w:val="48"/>
        <w:szCs w:val="48"/>
      </w:rPr>
      <w:t xml:space="preserve"> </w:t>
    </w:r>
    <w:proofErr w:type="spellStart"/>
    <w:r w:rsidRPr="00252855">
      <w:rPr>
        <w:rFonts w:ascii="Poppins" w:hAnsi="Poppins" w:cs="Poppins"/>
        <w:color w:val="C71341"/>
        <w:sz w:val="48"/>
        <w:szCs w:val="48"/>
      </w:rPr>
      <w:t>Gais</w:t>
    </w:r>
    <w:proofErr w:type="spellEnd"/>
    <w:r w:rsidRPr="00252855">
      <w:rPr>
        <w:rFonts w:ascii="Poppins" w:hAnsi="Poppins" w:cs="Poppins"/>
        <w:color w:val="C71341"/>
        <w:sz w:val="48"/>
        <w:szCs w:val="48"/>
      </w:rPr>
      <w:t xml:space="preserve"> – </w:t>
    </w:r>
    <w:proofErr w:type="spellStart"/>
    <w:r w:rsidRPr="00252855">
      <w:rPr>
        <w:rFonts w:ascii="Poppins" w:hAnsi="Poppins" w:cs="Poppins"/>
        <w:color w:val="C71341"/>
        <w:sz w:val="48"/>
        <w:szCs w:val="48"/>
      </w:rPr>
      <w:t>Cyfarwyddwr</w:t>
    </w:r>
    <w:proofErr w:type="spellEnd"/>
    <w:r w:rsidRPr="00252855">
      <w:rPr>
        <w:rFonts w:ascii="Poppins" w:hAnsi="Poppins" w:cs="Poppins"/>
        <w:color w:val="C71341"/>
        <w:sz w:val="48"/>
        <w:szCs w:val="48"/>
      </w:rPr>
      <w:t xml:space="preserve"> </w:t>
    </w:r>
    <w:proofErr w:type="spellStart"/>
    <w:r w:rsidRPr="00252855">
      <w:rPr>
        <w:rFonts w:ascii="Poppins" w:hAnsi="Poppins" w:cs="Poppins"/>
        <w:color w:val="C71341"/>
        <w:sz w:val="48"/>
        <w:szCs w:val="48"/>
      </w:rPr>
      <w:t>A</w:t>
    </w:r>
    <w:r w:rsidR="00992E85">
      <w:rPr>
        <w:rFonts w:ascii="Poppins" w:hAnsi="Poppins" w:cs="Poppins"/>
        <w:color w:val="C71341"/>
        <w:sz w:val="48"/>
        <w:szCs w:val="48"/>
      </w:rPr>
      <w:t>rtistig</w:t>
    </w:r>
    <w:proofErr w:type="spellEnd"/>
  </w:p>
  <w:p w14:paraId="76DE54F8" w14:textId="77777777" w:rsidR="00F462FF" w:rsidRDefault="00F462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AB020" w14:textId="77777777" w:rsidR="002E602F" w:rsidRDefault="002E602F">
    <w:pPr>
      <w:pStyle w:val="Header"/>
      <w:rPr>
        <w:rStyle w:val="wacimagecontainer"/>
        <w:rFonts w:ascii="Segoe UI" w:hAnsi="Segoe UI" w:cs="Segoe UI"/>
        <w:noProof/>
        <w:color w:val="000000"/>
        <w:sz w:val="18"/>
        <w:szCs w:val="18"/>
        <w:shd w:val="clear" w:color="auto" w:fill="FFFFFF"/>
      </w:rPr>
    </w:pPr>
  </w:p>
  <w:p w14:paraId="52798796" w14:textId="77777777" w:rsidR="002E602F" w:rsidRDefault="002E602F">
    <w:pPr>
      <w:pStyle w:val="Header"/>
      <w:rPr>
        <w:rStyle w:val="wacimagecontainer"/>
        <w:rFonts w:ascii="Segoe UI" w:hAnsi="Segoe UI" w:cs="Segoe UI"/>
        <w:noProof/>
        <w:color w:val="000000"/>
        <w:sz w:val="18"/>
        <w:szCs w:val="18"/>
        <w:shd w:val="clear" w:color="auto" w:fill="FFFFFF"/>
      </w:rPr>
    </w:pPr>
  </w:p>
  <w:p w14:paraId="09FA4506" w14:textId="6FA2776A" w:rsidR="00252855" w:rsidRPr="00D734CA" w:rsidRDefault="00252855" w:rsidP="00252855">
    <w:pPr>
      <w:ind w:left="8080" w:hanging="8080"/>
      <w:rPr>
        <w:rFonts w:ascii="Poppins" w:eastAsiaTheme="majorEastAsia" w:hAnsi="Poppins" w:cs="Poppins"/>
        <w:b/>
        <w:color w:val="262626" w:themeColor="text1" w:themeTint="D9"/>
        <w:spacing w:val="-10"/>
        <w:kern w:val="28"/>
        <w:sz w:val="56"/>
        <w:szCs w:val="56"/>
      </w:rPr>
    </w:pPr>
    <w:r>
      <w:rPr>
        <w:rFonts w:ascii="Poppins" w:eastAsiaTheme="majorEastAsia" w:hAnsi="Poppins" w:cs="Poppins"/>
        <w:b/>
        <w:noProof/>
        <w:color w:val="262626" w:themeColor="text1" w:themeTint="D9"/>
        <w:spacing w:val="-10"/>
        <w:kern w:val="28"/>
        <w:sz w:val="56"/>
        <w:szCs w:val="56"/>
      </w:rPr>
      <w:drawing>
        <wp:inline distT="0" distB="0" distL="0" distR="0" wp14:anchorId="53FF19B9" wp14:editId="7C8AB082">
          <wp:extent cx="1371600" cy="698500"/>
          <wp:effectExtent l="0" t="0" r="0" b="0"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5887356" name="Graphic 79588735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98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36B658" w14:textId="77777777" w:rsidR="00252855" w:rsidRPr="00252855" w:rsidRDefault="00252855" w:rsidP="00252855">
    <w:pPr>
      <w:pStyle w:val="Title"/>
      <w:rPr>
        <w:rFonts w:ascii="Poppins" w:hAnsi="Poppins" w:cs="Poppins"/>
        <w:color w:val="C71341"/>
        <w:sz w:val="48"/>
        <w:szCs w:val="48"/>
      </w:rPr>
    </w:pPr>
    <w:proofErr w:type="spellStart"/>
    <w:r w:rsidRPr="00252855">
      <w:rPr>
        <w:rFonts w:ascii="Poppins" w:hAnsi="Poppins" w:cs="Poppins"/>
        <w:color w:val="C71341"/>
        <w:sz w:val="48"/>
        <w:szCs w:val="48"/>
      </w:rPr>
      <w:t>Ffurflen</w:t>
    </w:r>
    <w:proofErr w:type="spellEnd"/>
    <w:r w:rsidRPr="00252855">
      <w:rPr>
        <w:rFonts w:ascii="Poppins" w:hAnsi="Poppins" w:cs="Poppins"/>
        <w:color w:val="C71341"/>
        <w:sz w:val="48"/>
        <w:szCs w:val="48"/>
      </w:rPr>
      <w:t xml:space="preserve"> </w:t>
    </w:r>
    <w:proofErr w:type="spellStart"/>
    <w:r w:rsidRPr="00252855">
      <w:rPr>
        <w:rFonts w:ascii="Poppins" w:hAnsi="Poppins" w:cs="Poppins"/>
        <w:color w:val="C71341"/>
        <w:sz w:val="48"/>
        <w:szCs w:val="48"/>
      </w:rPr>
      <w:t>Gais</w:t>
    </w:r>
    <w:proofErr w:type="spellEnd"/>
    <w:r w:rsidRPr="00252855">
      <w:rPr>
        <w:rFonts w:ascii="Poppins" w:hAnsi="Poppins" w:cs="Poppins"/>
        <w:color w:val="C71341"/>
        <w:sz w:val="48"/>
        <w:szCs w:val="48"/>
      </w:rPr>
      <w:t xml:space="preserve"> – </w:t>
    </w:r>
    <w:proofErr w:type="spellStart"/>
    <w:r w:rsidRPr="00252855">
      <w:rPr>
        <w:rFonts w:ascii="Poppins" w:hAnsi="Poppins" w:cs="Poppins"/>
        <w:color w:val="C71341"/>
        <w:sz w:val="48"/>
        <w:szCs w:val="48"/>
      </w:rPr>
      <w:t>Cyfarwyddwr</w:t>
    </w:r>
    <w:proofErr w:type="spellEnd"/>
    <w:r w:rsidRPr="00252855">
      <w:rPr>
        <w:rFonts w:ascii="Poppins" w:hAnsi="Poppins" w:cs="Poppins"/>
        <w:color w:val="C71341"/>
        <w:sz w:val="48"/>
        <w:szCs w:val="48"/>
      </w:rPr>
      <w:t xml:space="preserve"> </w:t>
    </w:r>
    <w:proofErr w:type="spellStart"/>
    <w:r w:rsidRPr="00252855">
      <w:rPr>
        <w:rFonts w:ascii="Poppins" w:hAnsi="Poppins" w:cs="Poppins"/>
        <w:color w:val="C71341"/>
        <w:sz w:val="48"/>
        <w:szCs w:val="48"/>
      </w:rPr>
      <w:t>Artisitg</w:t>
    </w:r>
    <w:proofErr w:type="spellEnd"/>
  </w:p>
  <w:p w14:paraId="24B275CC" w14:textId="0AFE2C88" w:rsidR="00FE1BCC" w:rsidRPr="00B770FD" w:rsidRDefault="00FE1BCC" w:rsidP="00252855">
    <w:pPr>
      <w:pStyle w:val="Header"/>
      <w:rPr>
        <w:rFonts w:asciiTheme="minorHAnsi" w:hAnsiTheme="minorHAnsi" w:cs="Calibri (Body)"/>
        <w:b/>
        <w:bCs/>
        <w:color w:val="C71341"/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749F"/>
    <w:multiLevelType w:val="hybridMultilevel"/>
    <w:tmpl w:val="750E1E88"/>
    <w:lvl w:ilvl="0" w:tplc="045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350925"/>
    <w:multiLevelType w:val="hybridMultilevel"/>
    <w:tmpl w:val="1322575E"/>
    <w:lvl w:ilvl="0" w:tplc="045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BD997B7"/>
    <w:multiLevelType w:val="hybridMultilevel"/>
    <w:tmpl w:val="768C6EA2"/>
    <w:lvl w:ilvl="0" w:tplc="DAD84BD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354D0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C69B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4EBA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3CAD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C297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EA05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6408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CE6F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03D77"/>
    <w:multiLevelType w:val="hybridMultilevel"/>
    <w:tmpl w:val="6DE4410A"/>
    <w:lvl w:ilvl="0" w:tplc="045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D21876"/>
    <w:multiLevelType w:val="hybridMultilevel"/>
    <w:tmpl w:val="327ACE1C"/>
    <w:lvl w:ilvl="0" w:tplc="045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4125E7"/>
    <w:multiLevelType w:val="hybridMultilevel"/>
    <w:tmpl w:val="4F10A442"/>
    <w:lvl w:ilvl="0" w:tplc="045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57122391">
    <w:abstractNumId w:val="2"/>
  </w:num>
  <w:num w:numId="2" w16cid:durableId="604732232">
    <w:abstractNumId w:val="0"/>
  </w:num>
  <w:num w:numId="3" w16cid:durableId="664019007">
    <w:abstractNumId w:val="5"/>
  </w:num>
  <w:num w:numId="4" w16cid:durableId="926499058">
    <w:abstractNumId w:val="1"/>
  </w:num>
  <w:num w:numId="5" w16cid:durableId="515118117">
    <w:abstractNumId w:val="4"/>
  </w:num>
  <w:num w:numId="6" w16cid:durableId="3759332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84F"/>
    <w:rsid w:val="00002289"/>
    <w:rsid w:val="0000320C"/>
    <w:rsid w:val="0000710D"/>
    <w:rsid w:val="0000718C"/>
    <w:rsid w:val="000111A1"/>
    <w:rsid w:val="0001156B"/>
    <w:rsid w:val="00012071"/>
    <w:rsid w:val="00014B82"/>
    <w:rsid w:val="000218DB"/>
    <w:rsid w:val="000247C5"/>
    <w:rsid w:val="00024B32"/>
    <w:rsid w:val="000276FB"/>
    <w:rsid w:val="00037379"/>
    <w:rsid w:val="000408E9"/>
    <w:rsid w:val="00042488"/>
    <w:rsid w:val="00042C75"/>
    <w:rsid w:val="000452E9"/>
    <w:rsid w:val="00045D66"/>
    <w:rsid w:val="00045FE4"/>
    <w:rsid w:val="00046230"/>
    <w:rsid w:val="00052338"/>
    <w:rsid w:val="0005283C"/>
    <w:rsid w:val="00052AB3"/>
    <w:rsid w:val="00053A7F"/>
    <w:rsid w:val="0005637C"/>
    <w:rsid w:val="0006011F"/>
    <w:rsid w:val="000653B8"/>
    <w:rsid w:val="00071CFE"/>
    <w:rsid w:val="00071E8E"/>
    <w:rsid w:val="00072A14"/>
    <w:rsid w:val="00077BA0"/>
    <w:rsid w:val="00083687"/>
    <w:rsid w:val="00083928"/>
    <w:rsid w:val="00090BDB"/>
    <w:rsid w:val="00092408"/>
    <w:rsid w:val="00092C14"/>
    <w:rsid w:val="0009355A"/>
    <w:rsid w:val="000A1AD0"/>
    <w:rsid w:val="000A2C43"/>
    <w:rsid w:val="000A4D04"/>
    <w:rsid w:val="000A53F9"/>
    <w:rsid w:val="000A6A9C"/>
    <w:rsid w:val="000B055E"/>
    <w:rsid w:val="000B19BF"/>
    <w:rsid w:val="000C0194"/>
    <w:rsid w:val="000C07E6"/>
    <w:rsid w:val="000C2364"/>
    <w:rsid w:val="000C3E0D"/>
    <w:rsid w:val="000C49DE"/>
    <w:rsid w:val="000C658F"/>
    <w:rsid w:val="000D4922"/>
    <w:rsid w:val="000E07A5"/>
    <w:rsid w:val="000E1BA0"/>
    <w:rsid w:val="000E6A53"/>
    <w:rsid w:val="000F0725"/>
    <w:rsid w:val="000F339B"/>
    <w:rsid w:val="000F6BE8"/>
    <w:rsid w:val="000F7CD2"/>
    <w:rsid w:val="00101518"/>
    <w:rsid w:val="00101658"/>
    <w:rsid w:val="00103C0E"/>
    <w:rsid w:val="00103F01"/>
    <w:rsid w:val="00110743"/>
    <w:rsid w:val="00110DF7"/>
    <w:rsid w:val="00111625"/>
    <w:rsid w:val="0011272A"/>
    <w:rsid w:val="00115211"/>
    <w:rsid w:val="001172D7"/>
    <w:rsid w:val="001203FF"/>
    <w:rsid w:val="0012117B"/>
    <w:rsid w:val="00121FA7"/>
    <w:rsid w:val="0012600C"/>
    <w:rsid w:val="00126564"/>
    <w:rsid w:val="00126A4A"/>
    <w:rsid w:val="00130A72"/>
    <w:rsid w:val="00135182"/>
    <w:rsid w:val="00135D6B"/>
    <w:rsid w:val="0014334D"/>
    <w:rsid w:val="00144E18"/>
    <w:rsid w:val="00144FA1"/>
    <w:rsid w:val="00151F46"/>
    <w:rsid w:val="00152FBA"/>
    <w:rsid w:val="0015432F"/>
    <w:rsid w:val="00154A9A"/>
    <w:rsid w:val="00157B2B"/>
    <w:rsid w:val="00164E27"/>
    <w:rsid w:val="00166CB5"/>
    <w:rsid w:val="0016708D"/>
    <w:rsid w:val="001738A9"/>
    <w:rsid w:val="0017600B"/>
    <w:rsid w:val="00177D8A"/>
    <w:rsid w:val="00181234"/>
    <w:rsid w:val="00181589"/>
    <w:rsid w:val="00181E64"/>
    <w:rsid w:val="001840B1"/>
    <w:rsid w:val="00187DB3"/>
    <w:rsid w:val="001931BC"/>
    <w:rsid w:val="00193EE3"/>
    <w:rsid w:val="00195766"/>
    <w:rsid w:val="001A68A5"/>
    <w:rsid w:val="001AC846"/>
    <w:rsid w:val="001B5138"/>
    <w:rsid w:val="001B615B"/>
    <w:rsid w:val="001B6563"/>
    <w:rsid w:val="001B6E63"/>
    <w:rsid w:val="001C1319"/>
    <w:rsid w:val="001C13F0"/>
    <w:rsid w:val="001C2230"/>
    <w:rsid w:val="001C2BB1"/>
    <w:rsid w:val="001C2EE4"/>
    <w:rsid w:val="001D3A74"/>
    <w:rsid w:val="001D624B"/>
    <w:rsid w:val="001D68C1"/>
    <w:rsid w:val="001D6E80"/>
    <w:rsid w:val="001D7437"/>
    <w:rsid w:val="001E2C73"/>
    <w:rsid w:val="001E3188"/>
    <w:rsid w:val="001E416A"/>
    <w:rsid w:val="001E55D3"/>
    <w:rsid w:val="001E7911"/>
    <w:rsid w:val="001F0C78"/>
    <w:rsid w:val="001F1FED"/>
    <w:rsid w:val="001F39FB"/>
    <w:rsid w:val="001F3D11"/>
    <w:rsid w:val="001F42AE"/>
    <w:rsid w:val="001F5940"/>
    <w:rsid w:val="001F6484"/>
    <w:rsid w:val="001F7A81"/>
    <w:rsid w:val="00201E5A"/>
    <w:rsid w:val="002034D1"/>
    <w:rsid w:val="00204855"/>
    <w:rsid w:val="00205D31"/>
    <w:rsid w:val="002064E5"/>
    <w:rsid w:val="002068CE"/>
    <w:rsid w:val="00206DBB"/>
    <w:rsid w:val="002076E2"/>
    <w:rsid w:val="0021282B"/>
    <w:rsid w:val="002129A1"/>
    <w:rsid w:val="002139D3"/>
    <w:rsid w:val="00215E54"/>
    <w:rsid w:val="002221D3"/>
    <w:rsid w:val="00222BD7"/>
    <w:rsid w:val="00222E01"/>
    <w:rsid w:val="002249F5"/>
    <w:rsid w:val="002253EA"/>
    <w:rsid w:val="00225B63"/>
    <w:rsid w:val="00227F9D"/>
    <w:rsid w:val="00231E9B"/>
    <w:rsid w:val="00233ADB"/>
    <w:rsid w:val="00243C90"/>
    <w:rsid w:val="00243FE4"/>
    <w:rsid w:val="002472C4"/>
    <w:rsid w:val="00250BB0"/>
    <w:rsid w:val="00252855"/>
    <w:rsid w:val="002528AE"/>
    <w:rsid w:val="002556EA"/>
    <w:rsid w:val="00257F14"/>
    <w:rsid w:val="0026532A"/>
    <w:rsid w:val="00265342"/>
    <w:rsid w:val="00265B6A"/>
    <w:rsid w:val="00266F38"/>
    <w:rsid w:val="00271226"/>
    <w:rsid w:val="0027305E"/>
    <w:rsid w:val="00275095"/>
    <w:rsid w:val="002828F7"/>
    <w:rsid w:val="0029060B"/>
    <w:rsid w:val="002951E1"/>
    <w:rsid w:val="002A2A74"/>
    <w:rsid w:val="002B13B2"/>
    <w:rsid w:val="002B245E"/>
    <w:rsid w:val="002B2FA6"/>
    <w:rsid w:val="002B46EC"/>
    <w:rsid w:val="002B4809"/>
    <w:rsid w:val="002B648C"/>
    <w:rsid w:val="002C5F39"/>
    <w:rsid w:val="002C7C73"/>
    <w:rsid w:val="002D0A5F"/>
    <w:rsid w:val="002D102F"/>
    <w:rsid w:val="002D1547"/>
    <w:rsid w:val="002D2C67"/>
    <w:rsid w:val="002D6B47"/>
    <w:rsid w:val="002D7F3A"/>
    <w:rsid w:val="002E0760"/>
    <w:rsid w:val="002E602F"/>
    <w:rsid w:val="002E7483"/>
    <w:rsid w:val="002F29C7"/>
    <w:rsid w:val="002F30DD"/>
    <w:rsid w:val="002F38E3"/>
    <w:rsid w:val="002F4A7C"/>
    <w:rsid w:val="00300073"/>
    <w:rsid w:val="00300622"/>
    <w:rsid w:val="00301092"/>
    <w:rsid w:val="00303BA1"/>
    <w:rsid w:val="00303F4C"/>
    <w:rsid w:val="003053FA"/>
    <w:rsid w:val="00306D7A"/>
    <w:rsid w:val="00306D8A"/>
    <w:rsid w:val="003078F9"/>
    <w:rsid w:val="0031671E"/>
    <w:rsid w:val="00320525"/>
    <w:rsid w:val="0032288F"/>
    <w:rsid w:val="0032463F"/>
    <w:rsid w:val="00326617"/>
    <w:rsid w:val="003331A9"/>
    <w:rsid w:val="003414F0"/>
    <w:rsid w:val="00343CC4"/>
    <w:rsid w:val="0034406A"/>
    <w:rsid w:val="003457E0"/>
    <w:rsid w:val="00350A38"/>
    <w:rsid w:val="00354D1E"/>
    <w:rsid w:val="00355327"/>
    <w:rsid w:val="00355719"/>
    <w:rsid w:val="00357788"/>
    <w:rsid w:val="003578A4"/>
    <w:rsid w:val="003579EF"/>
    <w:rsid w:val="00363994"/>
    <w:rsid w:val="003679D2"/>
    <w:rsid w:val="00371C2B"/>
    <w:rsid w:val="00371E83"/>
    <w:rsid w:val="003725B0"/>
    <w:rsid w:val="0037439B"/>
    <w:rsid w:val="003801FF"/>
    <w:rsid w:val="0038110B"/>
    <w:rsid w:val="00382184"/>
    <w:rsid w:val="00385010"/>
    <w:rsid w:val="00386CEF"/>
    <w:rsid w:val="003913A0"/>
    <w:rsid w:val="00395D03"/>
    <w:rsid w:val="003A0E2E"/>
    <w:rsid w:val="003A37CA"/>
    <w:rsid w:val="003A6965"/>
    <w:rsid w:val="003B10DB"/>
    <w:rsid w:val="003B7659"/>
    <w:rsid w:val="003B79CB"/>
    <w:rsid w:val="003C005F"/>
    <w:rsid w:val="003C00B8"/>
    <w:rsid w:val="003C0929"/>
    <w:rsid w:val="003C2569"/>
    <w:rsid w:val="003C4328"/>
    <w:rsid w:val="003C509B"/>
    <w:rsid w:val="003C57DE"/>
    <w:rsid w:val="003C64D7"/>
    <w:rsid w:val="003C7131"/>
    <w:rsid w:val="003C7C61"/>
    <w:rsid w:val="003D034B"/>
    <w:rsid w:val="003D19CA"/>
    <w:rsid w:val="003D1FB7"/>
    <w:rsid w:val="003D3B0C"/>
    <w:rsid w:val="003E2CE7"/>
    <w:rsid w:val="003E2F30"/>
    <w:rsid w:val="003E4098"/>
    <w:rsid w:val="003E63D0"/>
    <w:rsid w:val="003E65B9"/>
    <w:rsid w:val="003E6865"/>
    <w:rsid w:val="003F0F19"/>
    <w:rsid w:val="003F1125"/>
    <w:rsid w:val="003F3168"/>
    <w:rsid w:val="003F5E5C"/>
    <w:rsid w:val="004008A6"/>
    <w:rsid w:val="00401924"/>
    <w:rsid w:val="00401E48"/>
    <w:rsid w:val="0040201F"/>
    <w:rsid w:val="00402040"/>
    <w:rsid w:val="0040340B"/>
    <w:rsid w:val="004043EE"/>
    <w:rsid w:val="0041452B"/>
    <w:rsid w:val="0042131A"/>
    <w:rsid w:val="004239D7"/>
    <w:rsid w:val="00425DC0"/>
    <w:rsid w:val="0042742E"/>
    <w:rsid w:val="00427D04"/>
    <w:rsid w:val="00427FE1"/>
    <w:rsid w:val="00432300"/>
    <w:rsid w:val="00434B24"/>
    <w:rsid w:val="004355E4"/>
    <w:rsid w:val="00435EA4"/>
    <w:rsid w:val="004437B9"/>
    <w:rsid w:val="00446359"/>
    <w:rsid w:val="0044788C"/>
    <w:rsid w:val="00450DE0"/>
    <w:rsid w:val="004553CD"/>
    <w:rsid w:val="00455CB6"/>
    <w:rsid w:val="00456DB0"/>
    <w:rsid w:val="00461D20"/>
    <w:rsid w:val="00462853"/>
    <w:rsid w:val="00463858"/>
    <w:rsid w:val="00463CA2"/>
    <w:rsid w:val="00465F7C"/>
    <w:rsid w:val="00470071"/>
    <w:rsid w:val="00473E1C"/>
    <w:rsid w:val="00476A8C"/>
    <w:rsid w:val="004771A2"/>
    <w:rsid w:val="00482A28"/>
    <w:rsid w:val="00484BC3"/>
    <w:rsid w:val="00484E16"/>
    <w:rsid w:val="00485827"/>
    <w:rsid w:val="0049110F"/>
    <w:rsid w:val="00492068"/>
    <w:rsid w:val="00494AB2"/>
    <w:rsid w:val="0049545C"/>
    <w:rsid w:val="00496F14"/>
    <w:rsid w:val="004A408B"/>
    <w:rsid w:val="004A43FC"/>
    <w:rsid w:val="004A4482"/>
    <w:rsid w:val="004A4568"/>
    <w:rsid w:val="004A605A"/>
    <w:rsid w:val="004A7D43"/>
    <w:rsid w:val="004B5577"/>
    <w:rsid w:val="004B7C2B"/>
    <w:rsid w:val="004C05FF"/>
    <w:rsid w:val="004C1CA3"/>
    <w:rsid w:val="004C1F8F"/>
    <w:rsid w:val="004C4F21"/>
    <w:rsid w:val="004C6D21"/>
    <w:rsid w:val="004C702C"/>
    <w:rsid w:val="004D0222"/>
    <w:rsid w:val="004D0E98"/>
    <w:rsid w:val="004D479E"/>
    <w:rsid w:val="004E43FD"/>
    <w:rsid w:val="004F1658"/>
    <w:rsid w:val="004F3940"/>
    <w:rsid w:val="0050284F"/>
    <w:rsid w:val="00503A00"/>
    <w:rsid w:val="00505E57"/>
    <w:rsid w:val="00506588"/>
    <w:rsid w:val="00506FED"/>
    <w:rsid w:val="00510767"/>
    <w:rsid w:val="0051507F"/>
    <w:rsid w:val="00522ACD"/>
    <w:rsid w:val="005255C5"/>
    <w:rsid w:val="00526328"/>
    <w:rsid w:val="00530E74"/>
    <w:rsid w:val="00535CCF"/>
    <w:rsid w:val="00543AFF"/>
    <w:rsid w:val="00543C21"/>
    <w:rsid w:val="00544CC7"/>
    <w:rsid w:val="0054574C"/>
    <w:rsid w:val="00547B2D"/>
    <w:rsid w:val="00555A51"/>
    <w:rsid w:val="00564360"/>
    <w:rsid w:val="00571747"/>
    <w:rsid w:val="005743A3"/>
    <w:rsid w:val="0059008E"/>
    <w:rsid w:val="00593B59"/>
    <w:rsid w:val="005A07B2"/>
    <w:rsid w:val="005A1900"/>
    <w:rsid w:val="005A4037"/>
    <w:rsid w:val="005A4CF6"/>
    <w:rsid w:val="005B2C57"/>
    <w:rsid w:val="005B59A0"/>
    <w:rsid w:val="005B67D2"/>
    <w:rsid w:val="005B6E14"/>
    <w:rsid w:val="005C1C27"/>
    <w:rsid w:val="005C3884"/>
    <w:rsid w:val="005C6024"/>
    <w:rsid w:val="005C71B0"/>
    <w:rsid w:val="005D11CF"/>
    <w:rsid w:val="005D26A8"/>
    <w:rsid w:val="005E31B9"/>
    <w:rsid w:val="005E4C2A"/>
    <w:rsid w:val="005E5A2D"/>
    <w:rsid w:val="005E5D90"/>
    <w:rsid w:val="005F1AED"/>
    <w:rsid w:val="005F2479"/>
    <w:rsid w:val="005F43AA"/>
    <w:rsid w:val="005F46DE"/>
    <w:rsid w:val="005F65B5"/>
    <w:rsid w:val="00600B29"/>
    <w:rsid w:val="00602338"/>
    <w:rsid w:val="006027DA"/>
    <w:rsid w:val="006050BC"/>
    <w:rsid w:val="00607D98"/>
    <w:rsid w:val="00610125"/>
    <w:rsid w:val="0061173C"/>
    <w:rsid w:val="00613A27"/>
    <w:rsid w:val="00615E74"/>
    <w:rsid w:val="00616618"/>
    <w:rsid w:val="006205D1"/>
    <w:rsid w:val="006205DB"/>
    <w:rsid w:val="00622222"/>
    <w:rsid w:val="00622F2B"/>
    <w:rsid w:val="0062430D"/>
    <w:rsid w:val="006245F9"/>
    <w:rsid w:val="006249BB"/>
    <w:rsid w:val="006313BC"/>
    <w:rsid w:val="006348F3"/>
    <w:rsid w:val="00636292"/>
    <w:rsid w:val="006403FD"/>
    <w:rsid w:val="00643BCF"/>
    <w:rsid w:val="00654D73"/>
    <w:rsid w:val="0066399E"/>
    <w:rsid w:val="00663FF2"/>
    <w:rsid w:val="00666703"/>
    <w:rsid w:val="0067230A"/>
    <w:rsid w:val="00672D1E"/>
    <w:rsid w:val="0067490F"/>
    <w:rsid w:val="00675F39"/>
    <w:rsid w:val="006766C2"/>
    <w:rsid w:val="00677FA2"/>
    <w:rsid w:val="006821ED"/>
    <w:rsid w:val="006845EA"/>
    <w:rsid w:val="00685698"/>
    <w:rsid w:val="0068605A"/>
    <w:rsid w:val="0069173B"/>
    <w:rsid w:val="0069418C"/>
    <w:rsid w:val="0069523E"/>
    <w:rsid w:val="00695B5A"/>
    <w:rsid w:val="0069608C"/>
    <w:rsid w:val="006A23AA"/>
    <w:rsid w:val="006A45B5"/>
    <w:rsid w:val="006A6100"/>
    <w:rsid w:val="006A6C0F"/>
    <w:rsid w:val="006B0E13"/>
    <w:rsid w:val="006B27DD"/>
    <w:rsid w:val="006B52A2"/>
    <w:rsid w:val="006B7912"/>
    <w:rsid w:val="006C056E"/>
    <w:rsid w:val="006C2AC4"/>
    <w:rsid w:val="006C3087"/>
    <w:rsid w:val="006C39FE"/>
    <w:rsid w:val="006C3BAB"/>
    <w:rsid w:val="006C530C"/>
    <w:rsid w:val="006C702C"/>
    <w:rsid w:val="006D12D5"/>
    <w:rsid w:val="006D3026"/>
    <w:rsid w:val="006D3FC6"/>
    <w:rsid w:val="006D4B68"/>
    <w:rsid w:val="006D4C98"/>
    <w:rsid w:val="006E16B5"/>
    <w:rsid w:val="006E596A"/>
    <w:rsid w:val="006E7EB2"/>
    <w:rsid w:val="006F024E"/>
    <w:rsid w:val="006F0EB2"/>
    <w:rsid w:val="006F36D9"/>
    <w:rsid w:val="006F4368"/>
    <w:rsid w:val="00701983"/>
    <w:rsid w:val="00702C7A"/>
    <w:rsid w:val="00707A4D"/>
    <w:rsid w:val="00712649"/>
    <w:rsid w:val="0071267C"/>
    <w:rsid w:val="00723125"/>
    <w:rsid w:val="007242C4"/>
    <w:rsid w:val="00724D56"/>
    <w:rsid w:val="0072633E"/>
    <w:rsid w:val="007270E8"/>
    <w:rsid w:val="007342E5"/>
    <w:rsid w:val="00734D72"/>
    <w:rsid w:val="007402E0"/>
    <w:rsid w:val="00740818"/>
    <w:rsid w:val="00742BE4"/>
    <w:rsid w:val="0074332F"/>
    <w:rsid w:val="00743A97"/>
    <w:rsid w:val="00745B38"/>
    <w:rsid w:val="00756A8C"/>
    <w:rsid w:val="007572ED"/>
    <w:rsid w:val="007638E0"/>
    <w:rsid w:val="00773C46"/>
    <w:rsid w:val="00775BB9"/>
    <w:rsid w:val="00776924"/>
    <w:rsid w:val="0077742F"/>
    <w:rsid w:val="00780094"/>
    <w:rsid w:val="007821C3"/>
    <w:rsid w:val="00782AA8"/>
    <w:rsid w:val="00785D81"/>
    <w:rsid w:val="00792085"/>
    <w:rsid w:val="00796AA9"/>
    <w:rsid w:val="007A0BE8"/>
    <w:rsid w:val="007A3BE4"/>
    <w:rsid w:val="007A492D"/>
    <w:rsid w:val="007A7258"/>
    <w:rsid w:val="007B0134"/>
    <w:rsid w:val="007C137A"/>
    <w:rsid w:val="007C38AC"/>
    <w:rsid w:val="007D70BC"/>
    <w:rsid w:val="007D7F4A"/>
    <w:rsid w:val="007E15AF"/>
    <w:rsid w:val="007E2012"/>
    <w:rsid w:val="007F1DAE"/>
    <w:rsid w:val="007F20CD"/>
    <w:rsid w:val="007F2638"/>
    <w:rsid w:val="007F3F10"/>
    <w:rsid w:val="0080019D"/>
    <w:rsid w:val="008003F9"/>
    <w:rsid w:val="008035ED"/>
    <w:rsid w:val="0080402B"/>
    <w:rsid w:val="008046D4"/>
    <w:rsid w:val="00804B5E"/>
    <w:rsid w:val="00807295"/>
    <w:rsid w:val="008135C8"/>
    <w:rsid w:val="00813CA9"/>
    <w:rsid w:val="008206DD"/>
    <w:rsid w:val="008208DB"/>
    <w:rsid w:val="0082106C"/>
    <w:rsid w:val="00821DC9"/>
    <w:rsid w:val="008239FC"/>
    <w:rsid w:val="008260F4"/>
    <w:rsid w:val="00827E80"/>
    <w:rsid w:val="00833DFC"/>
    <w:rsid w:val="00837002"/>
    <w:rsid w:val="00841972"/>
    <w:rsid w:val="00842130"/>
    <w:rsid w:val="00844DE8"/>
    <w:rsid w:val="00845F81"/>
    <w:rsid w:val="00847D3C"/>
    <w:rsid w:val="00850F5D"/>
    <w:rsid w:val="008516A8"/>
    <w:rsid w:val="00854AEC"/>
    <w:rsid w:val="00865F3B"/>
    <w:rsid w:val="00866F7B"/>
    <w:rsid w:val="00872CBF"/>
    <w:rsid w:val="00873936"/>
    <w:rsid w:val="00873B0B"/>
    <w:rsid w:val="00873D6F"/>
    <w:rsid w:val="00876D64"/>
    <w:rsid w:val="00883A99"/>
    <w:rsid w:val="0088427B"/>
    <w:rsid w:val="00886513"/>
    <w:rsid w:val="008940B1"/>
    <w:rsid w:val="008959AE"/>
    <w:rsid w:val="00896B6E"/>
    <w:rsid w:val="008A0A72"/>
    <w:rsid w:val="008A123D"/>
    <w:rsid w:val="008A1681"/>
    <w:rsid w:val="008A2A47"/>
    <w:rsid w:val="008A41CD"/>
    <w:rsid w:val="008A5C98"/>
    <w:rsid w:val="008A70F3"/>
    <w:rsid w:val="008B0B85"/>
    <w:rsid w:val="008B2BA8"/>
    <w:rsid w:val="008B6731"/>
    <w:rsid w:val="008C3478"/>
    <w:rsid w:val="008C68E3"/>
    <w:rsid w:val="008D3912"/>
    <w:rsid w:val="008D594A"/>
    <w:rsid w:val="008D6CFC"/>
    <w:rsid w:val="008D717E"/>
    <w:rsid w:val="008E081B"/>
    <w:rsid w:val="008E12EE"/>
    <w:rsid w:val="008E4F2F"/>
    <w:rsid w:val="008E625F"/>
    <w:rsid w:val="008E6D41"/>
    <w:rsid w:val="008F11BB"/>
    <w:rsid w:val="0090009F"/>
    <w:rsid w:val="00900A20"/>
    <w:rsid w:val="00902E94"/>
    <w:rsid w:val="009037CD"/>
    <w:rsid w:val="00904A33"/>
    <w:rsid w:val="0090568D"/>
    <w:rsid w:val="00906B47"/>
    <w:rsid w:val="009143F2"/>
    <w:rsid w:val="00917C45"/>
    <w:rsid w:val="00923A37"/>
    <w:rsid w:val="0092472C"/>
    <w:rsid w:val="00927658"/>
    <w:rsid w:val="00931AE9"/>
    <w:rsid w:val="00932E4E"/>
    <w:rsid w:val="00935298"/>
    <w:rsid w:val="0094203F"/>
    <w:rsid w:val="0094253A"/>
    <w:rsid w:val="00946C52"/>
    <w:rsid w:val="009518DD"/>
    <w:rsid w:val="0095220A"/>
    <w:rsid w:val="00952496"/>
    <w:rsid w:val="0095304F"/>
    <w:rsid w:val="00954791"/>
    <w:rsid w:val="009561C3"/>
    <w:rsid w:val="0095651E"/>
    <w:rsid w:val="009577D6"/>
    <w:rsid w:val="00957E5C"/>
    <w:rsid w:val="00960F95"/>
    <w:rsid w:val="009613E1"/>
    <w:rsid w:val="009625EF"/>
    <w:rsid w:val="0096468E"/>
    <w:rsid w:val="00966B68"/>
    <w:rsid w:val="009673CE"/>
    <w:rsid w:val="009718B1"/>
    <w:rsid w:val="00972CCB"/>
    <w:rsid w:val="009739B2"/>
    <w:rsid w:val="00974188"/>
    <w:rsid w:val="0097441D"/>
    <w:rsid w:val="00982CCE"/>
    <w:rsid w:val="00984C7B"/>
    <w:rsid w:val="009861AD"/>
    <w:rsid w:val="00990BED"/>
    <w:rsid w:val="00992656"/>
    <w:rsid w:val="00992E85"/>
    <w:rsid w:val="009933CF"/>
    <w:rsid w:val="0099401D"/>
    <w:rsid w:val="009957DC"/>
    <w:rsid w:val="009A066A"/>
    <w:rsid w:val="009A1994"/>
    <w:rsid w:val="009A2D24"/>
    <w:rsid w:val="009A30A1"/>
    <w:rsid w:val="009A3A1E"/>
    <w:rsid w:val="009A54D9"/>
    <w:rsid w:val="009B28E0"/>
    <w:rsid w:val="009B2923"/>
    <w:rsid w:val="009B480E"/>
    <w:rsid w:val="009C0564"/>
    <w:rsid w:val="009C0D8A"/>
    <w:rsid w:val="009C1AD1"/>
    <w:rsid w:val="009C2C60"/>
    <w:rsid w:val="009C2FC8"/>
    <w:rsid w:val="009C3815"/>
    <w:rsid w:val="009C40F5"/>
    <w:rsid w:val="009C4962"/>
    <w:rsid w:val="009C5DAB"/>
    <w:rsid w:val="009C5E91"/>
    <w:rsid w:val="009C7E84"/>
    <w:rsid w:val="009D1DFD"/>
    <w:rsid w:val="009D1E2E"/>
    <w:rsid w:val="009D2643"/>
    <w:rsid w:val="009D4CE3"/>
    <w:rsid w:val="009D6C9F"/>
    <w:rsid w:val="009E0EB4"/>
    <w:rsid w:val="009E74F9"/>
    <w:rsid w:val="009F347F"/>
    <w:rsid w:val="009F6F6F"/>
    <w:rsid w:val="009F7C32"/>
    <w:rsid w:val="00A00ABA"/>
    <w:rsid w:val="00A101DF"/>
    <w:rsid w:val="00A128B9"/>
    <w:rsid w:val="00A13442"/>
    <w:rsid w:val="00A13A92"/>
    <w:rsid w:val="00A14226"/>
    <w:rsid w:val="00A17DF9"/>
    <w:rsid w:val="00A23171"/>
    <w:rsid w:val="00A24464"/>
    <w:rsid w:val="00A26503"/>
    <w:rsid w:val="00A277EE"/>
    <w:rsid w:val="00A33D5E"/>
    <w:rsid w:val="00A36FF9"/>
    <w:rsid w:val="00A37BB0"/>
    <w:rsid w:val="00A41838"/>
    <w:rsid w:val="00A41D6E"/>
    <w:rsid w:val="00A4214D"/>
    <w:rsid w:val="00A42FC2"/>
    <w:rsid w:val="00A431FD"/>
    <w:rsid w:val="00A44435"/>
    <w:rsid w:val="00A470D7"/>
    <w:rsid w:val="00A51E49"/>
    <w:rsid w:val="00A555E0"/>
    <w:rsid w:val="00A55CDA"/>
    <w:rsid w:val="00A55DB7"/>
    <w:rsid w:val="00A56BF7"/>
    <w:rsid w:val="00A57536"/>
    <w:rsid w:val="00A6066B"/>
    <w:rsid w:val="00A60FC7"/>
    <w:rsid w:val="00A610D9"/>
    <w:rsid w:val="00A61DD0"/>
    <w:rsid w:val="00A63C60"/>
    <w:rsid w:val="00A64FC1"/>
    <w:rsid w:val="00A71E97"/>
    <w:rsid w:val="00A72C2E"/>
    <w:rsid w:val="00A76B5E"/>
    <w:rsid w:val="00A76F2A"/>
    <w:rsid w:val="00A83100"/>
    <w:rsid w:val="00A85555"/>
    <w:rsid w:val="00A90B66"/>
    <w:rsid w:val="00A9183F"/>
    <w:rsid w:val="00A92089"/>
    <w:rsid w:val="00AA1163"/>
    <w:rsid w:val="00AA2111"/>
    <w:rsid w:val="00AA2E95"/>
    <w:rsid w:val="00AA4653"/>
    <w:rsid w:val="00AA68DA"/>
    <w:rsid w:val="00AB075D"/>
    <w:rsid w:val="00AB1DA3"/>
    <w:rsid w:val="00AB25DA"/>
    <w:rsid w:val="00AC06A3"/>
    <w:rsid w:val="00AC2A06"/>
    <w:rsid w:val="00AC39BD"/>
    <w:rsid w:val="00AC415A"/>
    <w:rsid w:val="00AC64E9"/>
    <w:rsid w:val="00AD56C2"/>
    <w:rsid w:val="00AD56E2"/>
    <w:rsid w:val="00AD61E8"/>
    <w:rsid w:val="00AD6C52"/>
    <w:rsid w:val="00AD79DB"/>
    <w:rsid w:val="00AE02E1"/>
    <w:rsid w:val="00AE28D1"/>
    <w:rsid w:val="00AE41B5"/>
    <w:rsid w:val="00AF3C4B"/>
    <w:rsid w:val="00AF5495"/>
    <w:rsid w:val="00AF76BD"/>
    <w:rsid w:val="00B00193"/>
    <w:rsid w:val="00B0144B"/>
    <w:rsid w:val="00B0204C"/>
    <w:rsid w:val="00B02894"/>
    <w:rsid w:val="00B11E9F"/>
    <w:rsid w:val="00B12E7C"/>
    <w:rsid w:val="00B13E59"/>
    <w:rsid w:val="00B13F67"/>
    <w:rsid w:val="00B152FF"/>
    <w:rsid w:val="00B17905"/>
    <w:rsid w:val="00B32070"/>
    <w:rsid w:val="00B332E8"/>
    <w:rsid w:val="00B346AC"/>
    <w:rsid w:val="00B35AAD"/>
    <w:rsid w:val="00B414BB"/>
    <w:rsid w:val="00B41678"/>
    <w:rsid w:val="00B47A9E"/>
    <w:rsid w:val="00B64995"/>
    <w:rsid w:val="00B70F32"/>
    <w:rsid w:val="00B73304"/>
    <w:rsid w:val="00B747B3"/>
    <w:rsid w:val="00B75E54"/>
    <w:rsid w:val="00B770FD"/>
    <w:rsid w:val="00B776C0"/>
    <w:rsid w:val="00B77B15"/>
    <w:rsid w:val="00B8092C"/>
    <w:rsid w:val="00B85315"/>
    <w:rsid w:val="00B91AAD"/>
    <w:rsid w:val="00B95237"/>
    <w:rsid w:val="00BA1E9E"/>
    <w:rsid w:val="00BA39EB"/>
    <w:rsid w:val="00BA46CF"/>
    <w:rsid w:val="00BA5EBD"/>
    <w:rsid w:val="00BB2190"/>
    <w:rsid w:val="00BB3948"/>
    <w:rsid w:val="00BB42CE"/>
    <w:rsid w:val="00BB7F4A"/>
    <w:rsid w:val="00BC0504"/>
    <w:rsid w:val="00BC19FE"/>
    <w:rsid w:val="00BC2DD3"/>
    <w:rsid w:val="00BC391D"/>
    <w:rsid w:val="00BC5443"/>
    <w:rsid w:val="00BC5AC8"/>
    <w:rsid w:val="00BD1469"/>
    <w:rsid w:val="00BD3D4B"/>
    <w:rsid w:val="00BD5AEA"/>
    <w:rsid w:val="00BD6E6A"/>
    <w:rsid w:val="00BE1528"/>
    <w:rsid w:val="00BF041D"/>
    <w:rsid w:val="00BF05FF"/>
    <w:rsid w:val="00BF0C62"/>
    <w:rsid w:val="00BF401A"/>
    <w:rsid w:val="00C02283"/>
    <w:rsid w:val="00C045E5"/>
    <w:rsid w:val="00C05D6E"/>
    <w:rsid w:val="00C1089F"/>
    <w:rsid w:val="00C11332"/>
    <w:rsid w:val="00C140AE"/>
    <w:rsid w:val="00C1747E"/>
    <w:rsid w:val="00C179BF"/>
    <w:rsid w:val="00C25201"/>
    <w:rsid w:val="00C279CC"/>
    <w:rsid w:val="00C35526"/>
    <w:rsid w:val="00C36EA5"/>
    <w:rsid w:val="00C40748"/>
    <w:rsid w:val="00C4184E"/>
    <w:rsid w:val="00C47820"/>
    <w:rsid w:val="00C51DBA"/>
    <w:rsid w:val="00C5331D"/>
    <w:rsid w:val="00C63ABB"/>
    <w:rsid w:val="00C71169"/>
    <w:rsid w:val="00C71548"/>
    <w:rsid w:val="00C71E16"/>
    <w:rsid w:val="00C73263"/>
    <w:rsid w:val="00C7406E"/>
    <w:rsid w:val="00C74EAA"/>
    <w:rsid w:val="00C763E4"/>
    <w:rsid w:val="00C77D02"/>
    <w:rsid w:val="00C83BC7"/>
    <w:rsid w:val="00C862DE"/>
    <w:rsid w:val="00C9248D"/>
    <w:rsid w:val="00C9408B"/>
    <w:rsid w:val="00C95634"/>
    <w:rsid w:val="00C96266"/>
    <w:rsid w:val="00C96CDD"/>
    <w:rsid w:val="00CA352A"/>
    <w:rsid w:val="00CB063A"/>
    <w:rsid w:val="00CB3389"/>
    <w:rsid w:val="00CB39EA"/>
    <w:rsid w:val="00CB4F47"/>
    <w:rsid w:val="00CB6E7F"/>
    <w:rsid w:val="00CB71EA"/>
    <w:rsid w:val="00CC1FC3"/>
    <w:rsid w:val="00CC624E"/>
    <w:rsid w:val="00CD0F5B"/>
    <w:rsid w:val="00CD2576"/>
    <w:rsid w:val="00CD2C85"/>
    <w:rsid w:val="00CD37EF"/>
    <w:rsid w:val="00CD5F0A"/>
    <w:rsid w:val="00CD603E"/>
    <w:rsid w:val="00CD66D1"/>
    <w:rsid w:val="00CE0992"/>
    <w:rsid w:val="00CE4FFA"/>
    <w:rsid w:val="00CE5570"/>
    <w:rsid w:val="00CE615D"/>
    <w:rsid w:val="00CF0F71"/>
    <w:rsid w:val="00CF279E"/>
    <w:rsid w:val="00CF2D44"/>
    <w:rsid w:val="00CF3BEF"/>
    <w:rsid w:val="00CF4FC1"/>
    <w:rsid w:val="00CF6EF4"/>
    <w:rsid w:val="00CF7D71"/>
    <w:rsid w:val="00D01363"/>
    <w:rsid w:val="00D115BA"/>
    <w:rsid w:val="00D118DB"/>
    <w:rsid w:val="00D16AD8"/>
    <w:rsid w:val="00D17869"/>
    <w:rsid w:val="00D22CC9"/>
    <w:rsid w:val="00D23595"/>
    <w:rsid w:val="00D319C0"/>
    <w:rsid w:val="00D3333D"/>
    <w:rsid w:val="00D33C9C"/>
    <w:rsid w:val="00D36657"/>
    <w:rsid w:val="00D40695"/>
    <w:rsid w:val="00D42E0E"/>
    <w:rsid w:val="00D44FCD"/>
    <w:rsid w:val="00D45485"/>
    <w:rsid w:val="00D455DA"/>
    <w:rsid w:val="00D47931"/>
    <w:rsid w:val="00D47A59"/>
    <w:rsid w:val="00D5317E"/>
    <w:rsid w:val="00D54490"/>
    <w:rsid w:val="00D56A91"/>
    <w:rsid w:val="00D57F44"/>
    <w:rsid w:val="00D734CA"/>
    <w:rsid w:val="00D755FA"/>
    <w:rsid w:val="00D75A2A"/>
    <w:rsid w:val="00D75A6A"/>
    <w:rsid w:val="00D83663"/>
    <w:rsid w:val="00D841A8"/>
    <w:rsid w:val="00D872BA"/>
    <w:rsid w:val="00D907B8"/>
    <w:rsid w:val="00D93938"/>
    <w:rsid w:val="00D96350"/>
    <w:rsid w:val="00D96E9C"/>
    <w:rsid w:val="00DA26B8"/>
    <w:rsid w:val="00DA35F3"/>
    <w:rsid w:val="00DA5624"/>
    <w:rsid w:val="00DB43E6"/>
    <w:rsid w:val="00DB5D2F"/>
    <w:rsid w:val="00DB61A8"/>
    <w:rsid w:val="00DC26AD"/>
    <w:rsid w:val="00DC756E"/>
    <w:rsid w:val="00DD27F1"/>
    <w:rsid w:val="00DD50A5"/>
    <w:rsid w:val="00DE2508"/>
    <w:rsid w:val="00DE4023"/>
    <w:rsid w:val="00DE427D"/>
    <w:rsid w:val="00DE5439"/>
    <w:rsid w:val="00DE60FE"/>
    <w:rsid w:val="00DE780F"/>
    <w:rsid w:val="00DF0F5B"/>
    <w:rsid w:val="00DF39C6"/>
    <w:rsid w:val="00DF4277"/>
    <w:rsid w:val="00DF694B"/>
    <w:rsid w:val="00DF7D80"/>
    <w:rsid w:val="00E121B7"/>
    <w:rsid w:val="00E31216"/>
    <w:rsid w:val="00E3151B"/>
    <w:rsid w:val="00E31A9A"/>
    <w:rsid w:val="00E33E29"/>
    <w:rsid w:val="00E35C08"/>
    <w:rsid w:val="00E37F54"/>
    <w:rsid w:val="00E4252F"/>
    <w:rsid w:val="00E45986"/>
    <w:rsid w:val="00E4660A"/>
    <w:rsid w:val="00E469CA"/>
    <w:rsid w:val="00E55887"/>
    <w:rsid w:val="00E55EAC"/>
    <w:rsid w:val="00E61227"/>
    <w:rsid w:val="00E61BCA"/>
    <w:rsid w:val="00E655AD"/>
    <w:rsid w:val="00E66638"/>
    <w:rsid w:val="00E669E6"/>
    <w:rsid w:val="00E67685"/>
    <w:rsid w:val="00E71F32"/>
    <w:rsid w:val="00E80303"/>
    <w:rsid w:val="00E856AE"/>
    <w:rsid w:val="00E86D6D"/>
    <w:rsid w:val="00E8738F"/>
    <w:rsid w:val="00E9075B"/>
    <w:rsid w:val="00E92ABD"/>
    <w:rsid w:val="00E94C64"/>
    <w:rsid w:val="00E95E2B"/>
    <w:rsid w:val="00EA7EA8"/>
    <w:rsid w:val="00EB6769"/>
    <w:rsid w:val="00EC211E"/>
    <w:rsid w:val="00EC32AC"/>
    <w:rsid w:val="00EC42EB"/>
    <w:rsid w:val="00ED0C74"/>
    <w:rsid w:val="00ED1575"/>
    <w:rsid w:val="00ED5B6E"/>
    <w:rsid w:val="00EE4AC8"/>
    <w:rsid w:val="00EE6132"/>
    <w:rsid w:val="00EE7CB9"/>
    <w:rsid w:val="00EF0597"/>
    <w:rsid w:val="00EF1B09"/>
    <w:rsid w:val="00EF2B1C"/>
    <w:rsid w:val="00EF2FD6"/>
    <w:rsid w:val="00EF42EA"/>
    <w:rsid w:val="00EF5944"/>
    <w:rsid w:val="00EF642F"/>
    <w:rsid w:val="00EF7147"/>
    <w:rsid w:val="00F008AB"/>
    <w:rsid w:val="00F0094E"/>
    <w:rsid w:val="00F018D6"/>
    <w:rsid w:val="00F0265C"/>
    <w:rsid w:val="00F07A56"/>
    <w:rsid w:val="00F1125C"/>
    <w:rsid w:val="00F14625"/>
    <w:rsid w:val="00F1765C"/>
    <w:rsid w:val="00F20413"/>
    <w:rsid w:val="00F21101"/>
    <w:rsid w:val="00F21408"/>
    <w:rsid w:val="00F25A6F"/>
    <w:rsid w:val="00F26BE6"/>
    <w:rsid w:val="00F27E94"/>
    <w:rsid w:val="00F31777"/>
    <w:rsid w:val="00F32551"/>
    <w:rsid w:val="00F33106"/>
    <w:rsid w:val="00F350F9"/>
    <w:rsid w:val="00F462FF"/>
    <w:rsid w:val="00F464F2"/>
    <w:rsid w:val="00F46520"/>
    <w:rsid w:val="00F4772B"/>
    <w:rsid w:val="00F50FDD"/>
    <w:rsid w:val="00F61F92"/>
    <w:rsid w:val="00F62505"/>
    <w:rsid w:val="00F62845"/>
    <w:rsid w:val="00F71A85"/>
    <w:rsid w:val="00F726B9"/>
    <w:rsid w:val="00F730F0"/>
    <w:rsid w:val="00F7356D"/>
    <w:rsid w:val="00F75C86"/>
    <w:rsid w:val="00F7682B"/>
    <w:rsid w:val="00F81D62"/>
    <w:rsid w:val="00F83F32"/>
    <w:rsid w:val="00F83FAD"/>
    <w:rsid w:val="00F846CA"/>
    <w:rsid w:val="00F8539E"/>
    <w:rsid w:val="00F864DA"/>
    <w:rsid w:val="00F87760"/>
    <w:rsid w:val="00F92485"/>
    <w:rsid w:val="00FA14B9"/>
    <w:rsid w:val="00FA3232"/>
    <w:rsid w:val="00FA3FCD"/>
    <w:rsid w:val="00FA5525"/>
    <w:rsid w:val="00FB0581"/>
    <w:rsid w:val="00FB2258"/>
    <w:rsid w:val="00FB3158"/>
    <w:rsid w:val="00FC0CDC"/>
    <w:rsid w:val="00FC2059"/>
    <w:rsid w:val="00FC3A6C"/>
    <w:rsid w:val="00FC45A2"/>
    <w:rsid w:val="00FC624F"/>
    <w:rsid w:val="00FC6A02"/>
    <w:rsid w:val="00FD06CF"/>
    <w:rsid w:val="00FD1267"/>
    <w:rsid w:val="00FD2B0D"/>
    <w:rsid w:val="00FD2D59"/>
    <w:rsid w:val="00FD6B31"/>
    <w:rsid w:val="00FE022F"/>
    <w:rsid w:val="00FE1BCC"/>
    <w:rsid w:val="00FE27A0"/>
    <w:rsid w:val="00FE3656"/>
    <w:rsid w:val="00FE40D1"/>
    <w:rsid w:val="00FE772B"/>
    <w:rsid w:val="00FF2A0C"/>
    <w:rsid w:val="00FF43F8"/>
    <w:rsid w:val="00FF586A"/>
    <w:rsid w:val="020D53F2"/>
    <w:rsid w:val="029EAFCA"/>
    <w:rsid w:val="0309B3CF"/>
    <w:rsid w:val="034422EA"/>
    <w:rsid w:val="0361465B"/>
    <w:rsid w:val="04D5110C"/>
    <w:rsid w:val="0588338A"/>
    <w:rsid w:val="059D04CE"/>
    <w:rsid w:val="05D5B914"/>
    <w:rsid w:val="0640BD19"/>
    <w:rsid w:val="082C7B1D"/>
    <w:rsid w:val="089D5DA3"/>
    <w:rsid w:val="08CBEEBC"/>
    <w:rsid w:val="08CC218D"/>
    <w:rsid w:val="0924EE9C"/>
    <w:rsid w:val="09F83324"/>
    <w:rsid w:val="0A14E756"/>
    <w:rsid w:val="0B0AF154"/>
    <w:rsid w:val="0BAE5215"/>
    <w:rsid w:val="0CCAB996"/>
    <w:rsid w:val="0D111CDE"/>
    <w:rsid w:val="0D40DCE7"/>
    <w:rsid w:val="0D4D1F90"/>
    <w:rsid w:val="0DB892D4"/>
    <w:rsid w:val="0F27FD2B"/>
    <w:rsid w:val="0F88DEA2"/>
    <w:rsid w:val="10028D29"/>
    <w:rsid w:val="100F71E2"/>
    <w:rsid w:val="10936B73"/>
    <w:rsid w:val="11150724"/>
    <w:rsid w:val="13306B79"/>
    <w:rsid w:val="14204C74"/>
    <w:rsid w:val="15E2C163"/>
    <w:rsid w:val="15FF42C4"/>
    <w:rsid w:val="1A635ABF"/>
    <w:rsid w:val="1BA423B2"/>
    <w:rsid w:val="1BB2AC4D"/>
    <w:rsid w:val="1CA9C801"/>
    <w:rsid w:val="1CC7E7D4"/>
    <w:rsid w:val="1E6D3952"/>
    <w:rsid w:val="1EAEA371"/>
    <w:rsid w:val="1F144AA1"/>
    <w:rsid w:val="1F48D007"/>
    <w:rsid w:val="2007434B"/>
    <w:rsid w:val="2098B90D"/>
    <w:rsid w:val="20A040F1"/>
    <w:rsid w:val="20D7C647"/>
    <w:rsid w:val="210B44F6"/>
    <w:rsid w:val="217225AE"/>
    <w:rsid w:val="22621E68"/>
    <w:rsid w:val="2290ECEA"/>
    <w:rsid w:val="246A21BE"/>
    <w:rsid w:val="25B0865D"/>
    <w:rsid w:val="25FD0919"/>
    <w:rsid w:val="267BFE20"/>
    <w:rsid w:val="287668C9"/>
    <w:rsid w:val="28818AE8"/>
    <w:rsid w:val="292E7456"/>
    <w:rsid w:val="2934A9DB"/>
    <w:rsid w:val="2942BCE5"/>
    <w:rsid w:val="29A044B9"/>
    <w:rsid w:val="2A02EB3C"/>
    <w:rsid w:val="2AD07A3C"/>
    <w:rsid w:val="2C74695A"/>
    <w:rsid w:val="2CAE7E66"/>
    <w:rsid w:val="2DB51A5F"/>
    <w:rsid w:val="2ED0DF97"/>
    <w:rsid w:val="31BB0876"/>
    <w:rsid w:val="32FFD230"/>
    <w:rsid w:val="339F8E6C"/>
    <w:rsid w:val="34141D2B"/>
    <w:rsid w:val="3418DFC8"/>
    <w:rsid w:val="3613F892"/>
    <w:rsid w:val="371D223C"/>
    <w:rsid w:val="376D8E90"/>
    <w:rsid w:val="3873FBAE"/>
    <w:rsid w:val="3941B18B"/>
    <w:rsid w:val="39BBC558"/>
    <w:rsid w:val="39F95510"/>
    <w:rsid w:val="3A5EA8C2"/>
    <w:rsid w:val="3C961117"/>
    <w:rsid w:val="3CA81637"/>
    <w:rsid w:val="3E7BAEB3"/>
    <w:rsid w:val="3FFD71E2"/>
    <w:rsid w:val="409AFDB7"/>
    <w:rsid w:val="41CDFA7A"/>
    <w:rsid w:val="421CF048"/>
    <w:rsid w:val="43357258"/>
    <w:rsid w:val="43A80DCC"/>
    <w:rsid w:val="445508D0"/>
    <w:rsid w:val="462E483C"/>
    <w:rsid w:val="4641223D"/>
    <w:rsid w:val="464944DB"/>
    <w:rsid w:val="48A2EDC6"/>
    <w:rsid w:val="498BF614"/>
    <w:rsid w:val="4A53B7A4"/>
    <w:rsid w:val="4AA96FE7"/>
    <w:rsid w:val="4AC5AC15"/>
    <w:rsid w:val="4B13319F"/>
    <w:rsid w:val="4BF0C580"/>
    <w:rsid w:val="4D4CED3C"/>
    <w:rsid w:val="4D723009"/>
    <w:rsid w:val="4DF3CBBA"/>
    <w:rsid w:val="4E76C92C"/>
    <w:rsid w:val="4EE1CD31"/>
    <w:rsid w:val="4F54BFC6"/>
    <w:rsid w:val="4F692A5E"/>
    <w:rsid w:val="4FBDFB5E"/>
    <w:rsid w:val="50C5F81D"/>
    <w:rsid w:val="515869FE"/>
    <w:rsid w:val="51C9F9C8"/>
    <w:rsid w:val="520B7A9B"/>
    <w:rsid w:val="522A4EBB"/>
    <w:rsid w:val="52891676"/>
    <w:rsid w:val="5490F5B6"/>
    <w:rsid w:val="57DEA8D0"/>
    <w:rsid w:val="57FC63B9"/>
    <w:rsid w:val="58BD34DD"/>
    <w:rsid w:val="58C009F6"/>
    <w:rsid w:val="58ED324F"/>
    <w:rsid w:val="59712AE5"/>
    <w:rsid w:val="59C076D7"/>
    <w:rsid w:val="59E7351C"/>
    <w:rsid w:val="5A28ADBD"/>
    <w:rsid w:val="5BDCA961"/>
    <w:rsid w:val="5C4F681B"/>
    <w:rsid w:val="5D8886A4"/>
    <w:rsid w:val="5DA5456E"/>
    <w:rsid w:val="5E3623B8"/>
    <w:rsid w:val="5FCFF08E"/>
    <w:rsid w:val="615FC68A"/>
    <w:rsid w:val="6177776D"/>
    <w:rsid w:val="6186555F"/>
    <w:rsid w:val="62059E94"/>
    <w:rsid w:val="626E588C"/>
    <w:rsid w:val="62F5977D"/>
    <w:rsid w:val="636D42D2"/>
    <w:rsid w:val="65AF8D0A"/>
    <w:rsid w:val="65BA36BA"/>
    <w:rsid w:val="65FC0BDD"/>
    <w:rsid w:val="6606F457"/>
    <w:rsid w:val="67C65CEE"/>
    <w:rsid w:val="67DE34EE"/>
    <w:rsid w:val="682984D1"/>
    <w:rsid w:val="69620BE2"/>
    <w:rsid w:val="6A5CBF41"/>
    <w:rsid w:val="6B6D72D4"/>
    <w:rsid w:val="6C1746AA"/>
    <w:rsid w:val="6CBEDE48"/>
    <w:rsid w:val="6DF5E2EB"/>
    <w:rsid w:val="6E7A73F4"/>
    <w:rsid w:val="70531BE8"/>
    <w:rsid w:val="7224A09F"/>
    <w:rsid w:val="72F5239B"/>
    <w:rsid w:val="751C0FCF"/>
    <w:rsid w:val="757C64C2"/>
    <w:rsid w:val="7786922C"/>
    <w:rsid w:val="781F964B"/>
    <w:rsid w:val="7883709A"/>
    <w:rsid w:val="7974A5AA"/>
    <w:rsid w:val="79A114B6"/>
    <w:rsid w:val="79F06F87"/>
    <w:rsid w:val="7A137D1C"/>
    <w:rsid w:val="7A5A2F47"/>
    <w:rsid w:val="7A6855F5"/>
    <w:rsid w:val="7B30BED7"/>
    <w:rsid w:val="7D40E189"/>
    <w:rsid w:val="7DBFBAB3"/>
    <w:rsid w:val="7E76D7E9"/>
    <w:rsid w:val="7E7EF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914FDB"/>
  <w15:chartTrackingRefBased/>
  <w15:docId w15:val="{76A1BFE4-3ACE-4E2C-A4EC-81CD7B466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84F"/>
    <w:pPr>
      <w:spacing w:after="0" w:line="240" w:lineRule="auto"/>
    </w:pPr>
    <w:rPr>
      <w:rFonts w:ascii="CG Times (W1)" w:eastAsia="Times New Roman" w:hAnsi="CG Times (W1)" w:cs="Times New Roman"/>
      <w:sz w:val="23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8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06785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28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306785" w:themeColor="accent1" w:themeShade="BF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84F"/>
    <w:rPr>
      <w:rFonts w:asciiTheme="majorHAnsi" w:eastAsiaTheme="majorEastAsia" w:hAnsiTheme="majorHAnsi" w:cstheme="majorBidi"/>
      <w:b/>
      <w:color w:val="306785" w:themeColor="accent1" w:themeShade="BF"/>
      <w:sz w:val="40"/>
      <w:szCs w:val="32"/>
      <w:lang w:val="en-GB"/>
    </w:rPr>
  </w:style>
  <w:style w:type="paragraph" w:styleId="Footer">
    <w:name w:val="footer"/>
    <w:basedOn w:val="Normal"/>
    <w:link w:val="FooterChar"/>
    <w:uiPriority w:val="99"/>
    <w:rsid w:val="0050284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84F"/>
    <w:rPr>
      <w:rFonts w:ascii="CG Times (W1)" w:eastAsia="Times New Roman" w:hAnsi="CG Times (W1)" w:cs="Times New Roman"/>
      <w:sz w:val="23"/>
      <w:szCs w:val="20"/>
      <w:lang w:val="en-GB"/>
    </w:rPr>
  </w:style>
  <w:style w:type="character" w:styleId="PageNumber">
    <w:name w:val="page number"/>
    <w:basedOn w:val="DefaultParagraphFont"/>
    <w:rsid w:val="0050284F"/>
  </w:style>
  <w:style w:type="paragraph" w:styleId="Header">
    <w:name w:val="header"/>
    <w:basedOn w:val="Normal"/>
    <w:link w:val="HeaderChar"/>
    <w:rsid w:val="0050284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0284F"/>
    <w:rPr>
      <w:rFonts w:ascii="CG Times (W1)" w:eastAsia="Times New Roman" w:hAnsi="CG Times (W1)" w:cs="Times New Roman"/>
      <w:sz w:val="23"/>
      <w:szCs w:val="20"/>
      <w:lang w:val="en-GB"/>
    </w:rPr>
  </w:style>
  <w:style w:type="paragraph" w:customStyle="1" w:styleId="Pa1">
    <w:name w:val="Pa1"/>
    <w:basedOn w:val="Normal"/>
    <w:next w:val="Normal"/>
    <w:rsid w:val="0050284F"/>
    <w:pPr>
      <w:autoSpaceDE w:val="0"/>
      <w:autoSpaceDN w:val="0"/>
      <w:adjustRightInd w:val="0"/>
      <w:spacing w:after="160" w:line="241" w:lineRule="atLeast"/>
    </w:pPr>
    <w:rPr>
      <w:rFonts w:ascii="Rotis Sans Serif" w:hAnsi="Rotis Sans Serif"/>
      <w:sz w:val="24"/>
      <w:szCs w:val="24"/>
      <w:lang w:eastAsia="en-GB"/>
    </w:rPr>
  </w:style>
  <w:style w:type="paragraph" w:customStyle="1" w:styleId="Pa4">
    <w:name w:val="Pa4"/>
    <w:basedOn w:val="Normal"/>
    <w:next w:val="Normal"/>
    <w:rsid w:val="0050284F"/>
    <w:pPr>
      <w:autoSpaceDE w:val="0"/>
      <w:autoSpaceDN w:val="0"/>
      <w:adjustRightInd w:val="0"/>
      <w:spacing w:after="100" w:line="241" w:lineRule="atLeast"/>
    </w:pPr>
    <w:rPr>
      <w:rFonts w:ascii="Rotis Sans Serif" w:hAnsi="Rotis Sans Serif"/>
      <w:sz w:val="24"/>
      <w:szCs w:val="24"/>
      <w:lang w:eastAsia="en-GB"/>
    </w:rPr>
  </w:style>
  <w:style w:type="character" w:customStyle="1" w:styleId="A3">
    <w:name w:val="A3"/>
    <w:rsid w:val="0050284F"/>
    <w:rPr>
      <w:rFonts w:cs="Rotis Sans Serif"/>
      <w:color w:val="000000"/>
    </w:rPr>
  </w:style>
  <w:style w:type="character" w:customStyle="1" w:styleId="A4">
    <w:name w:val="A4"/>
    <w:rsid w:val="0050284F"/>
    <w:rPr>
      <w:rFonts w:cs="Rotis Sans Serif"/>
      <w:color w:val="000000"/>
    </w:rPr>
  </w:style>
  <w:style w:type="character" w:styleId="Hyperlink">
    <w:name w:val="Hyperlink"/>
    <w:basedOn w:val="DefaultParagraphFont"/>
    <w:uiPriority w:val="99"/>
    <w:unhideWhenUsed/>
    <w:rsid w:val="0050284F"/>
    <w:rPr>
      <w:color w:val="F59E00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0284F"/>
    <w:pPr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284F"/>
    <w:rPr>
      <w:rFonts w:asciiTheme="majorHAnsi" w:eastAsiaTheme="majorEastAsia" w:hAnsiTheme="majorHAnsi" w:cstheme="majorBidi"/>
      <w:b/>
      <w:spacing w:val="-10"/>
      <w:kern w:val="28"/>
      <w:sz w:val="56"/>
      <w:szCs w:val="5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0284F"/>
    <w:rPr>
      <w:rFonts w:asciiTheme="majorHAnsi" w:eastAsiaTheme="majorEastAsia" w:hAnsiTheme="majorHAnsi" w:cstheme="majorBidi"/>
      <w:b/>
      <w:color w:val="306785" w:themeColor="accent1" w:themeShade="BF"/>
      <w:sz w:val="32"/>
      <w:szCs w:val="26"/>
      <w:lang w:val="en-GB"/>
    </w:rPr>
  </w:style>
  <w:style w:type="paragraph" w:styleId="NoSpacing">
    <w:name w:val="No Spacing"/>
    <w:link w:val="NoSpacingChar"/>
    <w:uiPriority w:val="1"/>
    <w:qFormat/>
    <w:rsid w:val="005E5D90"/>
    <w:pPr>
      <w:spacing w:after="0" w:line="240" w:lineRule="auto"/>
    </w:pPr>
    <w:rPr>
      <w:rFonts w:eastAsiaTheme="minorEastAsia"/>
      <w:lang w:eastAsia="cy-GB"/>
    </w:rPr>
  </w:style>
  <w:style w:type="character" w:customStyle="1" w:styleId="NoSpacingChar">
    <w:name w:val="No Spacing Char"/>
    <w:basedOn w:val="DefaultParagraphFont"/>
    <w:link w:val="NoSpacing"/>
    <w:uiPriority w:val="1"/>
    <w:rsid w:val="005E5D90"/>
    <w:rPr>
      <w:rFonts w:eastAsiaTheme="minorEastAsia"/>
      <w:lang w:eastAsia="cy-GB"/>
    </w:rPr>
  </w:style>
  <w:style w:type="paragraph" w:styleId="TOCHeading">
    <w:name w:val="TOC Heading"/>
    <w:basedOn w:val="Heading1"/>
    <w:next w:val="Normal"/>
    <w:uiPriority w:val="39"/>
    <w:unhideWhenUsed/>
    <w:qFormat/>
    <w:rsid w:val="005E5D90"/>
    <w:pPr>
      <w:spacing w:line="259" w:lineRule="auto"/>
      <w:outlineLvl w:val="9"/>
    </w:pPr>
    <w:rPr>
      <w:b w:val="0"/>
      <w:sz w:val="32"/>
      <w:lang w:val="cy-GB" w:eastAsia="cy-GB"/>
    </w:rPr>
  </w:style>
  <w:style w:type="paragraph" w:styleId="TOC1">
    <w:name w:val="toc 1"/>
    <w:basedOn w:val="Normal"/>
    <w:next w:val="Normal"/>
    <w:autoRedefine/>
    <w:uiPriority w:val="39"/>
    <w:unhideWhenUsed/>
    <w:rsid w:val="005E5D90"/>
    <w:pPr>
      <w:tabs>
        <w:tab w:val="right" w:pos="9739"/>
      </w:tabs>
      <w:spacing w:before="360"/>
    </w:pPr>
    <w:rPr>
      <w:rFonts w:asciiTheme="majorHAnsi" w:hAnsiTheme="majorHAnsi"/>
      <w:b/>
      <w:bCs/>
      <w:caps/>
      <w:noProof/>
      <w:color w:val="306785" w:themeColor="accent1" w:themeShade="B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E5D90"/>
    <w:pPr>
      <w:tabs>
        <w:tab w:val="right" w:pos="9739"/>
      </w:tabs>
      <w:spacing w:before="240"/>
    </w:pPr>
    <w:rPr>
      <w:rFonts w:asciiTheme="minorHAnsi" w:hAnsiTheme="minorHAnsi"/>
      <w:noProof/>
      <w:sz w:val="20"/>
      <w:lang w:val="cy-GB"/>
    </w:rPr>
  </w:style>
  <w:style w:type="paragraph" w:styleId="TOC3">
    <w:name w:val="toc 3"/>
    <w:basedOn w:val="Normal"/>
    <w:next w:val="Normal"/>
    <w:autoRedefine/>
    <w:uiPriority w:val="39"/>
    <w:unhideWhenUsed/>
    <w:rsid w:val="005E5D90"/>
    <w:pPr>
      <w:ind w:left="230"/>
    </w:pPr>
    <w:rPr>
      <w:rFonts w:asciiTheme="minorHAnsi" w:hAnsiTheme="minorHAns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5E5D90"/>
    <w:pPr>
      <w:ind w:left="46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5E5D90"/>
    <w:pPr>
      <w:ind w:left="69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5E5D90"/>
    <w:pPr>
      <w:ind w:left="92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5E5D90"/>
    <w:pPr>
      <w:ind w:left="115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5E5D90"/>
    <w:pPr>
      <w:ind w:left="138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5E5D90"/>
    <w:pPr>
      <w:ind w:left="1610"/>
    </w:pPr>
    <w:rPr>
      <w:rFonts w:asciiTheme="minorHAnsi" w:hAnsiTheme="minorHAnsi"/>
      <w:sz w:val="20"/>
    </w:rPr>
  </w:style>
  <w:style w:type="table" w:styleId="TableGrid">
    <w:name w:val="Table Grid"/>
    <w:basedOn w:val="TableNormal"/>
    <w:uiPriority w:val="39"/>
    <w:rsid w:val="005E5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E5D90"/>
    <w:rPr>
      <w:rFonts w:ascii="Arial" w:hAnsi="Arial"/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7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7D2"/>
    <w:rPr>
      <w:rFonts w:ascii="Segoe UI" w:eastAsia="Times New Roman" w:hAnsi="Segoe UI" w:cs="Segoe UI"/>
      <w:sz w:val="18"/>
      <w:szCs w:val="18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CG Times (W1)" w:eastAsia="Times New Roman" w:hAnsi="CG Times (W1)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spellingerror">
    <w:name w:val="spellingerror"/>
    <w:basedOn w:val="DefaultParagraphFont"/>
    <w:rsid w:val="000F7CD2"/>
  </w:style>
  <w:style w:type="character" w:customStyle="1" w:styleId="normaltextrun">
    <w:name w:val="normaltextrun"/>
    <w:basedOn w:val="DefaultParagraphFont"/>
    <w:rsid w:val="000F7CD2"/>
  </w:style>
  <w:style w:type="character" w:customStyle="1" w:styleId="eop">
    <w:name w:val="eop"/>
    <w:basedOn w:val="DefaultParagraphFont"/>
    <w:rsid w:val="000F7CD2"/>
  </w:style>
  <w:style w:type="paragraph" w:styleId="ListParagraph">
    <w:name w:val="List Paragraph"/>
    <w:basedOn w:val="Normal"/>
    <w:uiPriority w:val="34"/>
    <w:qFormat/>
    <w:rsid w:val="004C4F21"/>
    <w:pPr>
      <w:spacing w:after="240" w:line="360" w:lineRule="auto"/>
      <w:ind w:left="720"/>
      <w:contextualSpacing/>
    </w:pPr>
    <w:rPr>
      <w:rFonts w:ascii="Arial" w:eastAsiaTheme="minorHAnsi" w:hAnsi="Arial" w:cstheme="minorBidi"/>
      <w:sz w:val="24"/>
      <w:szCs w:val="22"/>
      <w:lang w:val="cy-GB"/>
    </w:rPr>
  </w:style>
  <w:style w:type="character" w:customStyle="1" w:styleId="wacimagecontainer">
    <w:name w:val="wacimagecontainer"/>
    <w:basedOn w:val="DefaultParagraphFont"/>
    <w:rsid w:val="002E602F"/>
  </w:style>
  <w:style w:type="character" w:styleId="UnresolvedMention">
    <w:name w:val="Unresolved Mention"/>
    <w:basedOn w:val="DefaultParagraphFont"/>
    <w:uiPriority w:val="99"/>
    <w:semiHidden/>
    <w:unhideWhenUsed/>
    <w:rsid w:val="00FE1BCC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BCC"/>
    <w:rPr>
      <w:rFonts w:ascii="CG Times (W1)" w:eastAsia="Times New Roman" w:hAnsi="CG Times (W1)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nia@aradgoch.org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Ionawr 2024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28930f-55b0-43ba-89db-b953b2ff2588">
      <Terms xmlns="http://schemas.microsoft.com/office/infopath/2007/PartnerControls"/>
    </lcf76f155ced4ddcb4097134ff3c332f>
    <TaxCatchAll xmlns="aa2f4cc4-8c54-40b5-a59c-49561bcefe5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gfen" ma:contentTypeID="0x010100D57C552C645BDB43BD34BB809BFCE890" ma:contentTypeVersion="17" ma:contentTypeDescription="Creu dogfen newydd." ma:contentTypeScope="" ma:versionID="43f16540613ef90d978bf4a86a89b04a">
  <xsd:schema xmlns:xsd="http://www.w3.org/2001/XMLSchema" xmlns:xs="http://www.w3.org/2001/XMLSchema" xmlns:p="http://schemas.microsoft.com/office/2006/metadata/properties" xmlns:ns2="dc28930f-55b0-43ba-89db-b953b2ff2588" xmlns:ns3="d05c2615-011e-491c-8a66-fa77ea370394" xmlns:ns4="aa2f4cc4-8c54-40b5-a59c-49561bcefe5e" targetNamespace="http://schemas.microsoft.com/office/2006/metadata/properties" ma:root="true" ma:fieldsID="e64384aa9d7249605a28ce9a4fda6f55" ns2:_="" ns3:_="" ns4:_="">
    <xsd:import namespace="dc28930f-55b0-43ba-89db-b953b2ff2588"/>
    <xsd:import namespace="d05c2615-011e-491c-8a66-fa77ea370394"/>
    <xsd:import namespace="aa2f4cc4-8c54-40b5-a59c-49561bcefe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8930f-55b0-43ba-89db-b953b2ff25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au Delwedd" ma:readOnly="false" ma:fieldId="{5cf76f15-5ced-4ddc-b409-7134ff3c332f}" ma:taxonomyMulti="true" ma:sspId="e3409259-bcba-4344-954f-809e13dfe9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c2615-011e-491c-8a66-fa77ea3703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hannwyd â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Wedi Rhannu Gyda Manyl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f4cc4-8c54-40b5-a59c-49561bcefe5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fd08082-48b5-4d7c-a901-3a155a6990b4}" ma:internalName="TaxCatchAll" ma:showField="CatchAllData" ma:web="aa2f4cc4-8c54-40b5-a59c-49561bcefe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Math o Gynnwys"/>
        <xsd:element ref="dc:title" minOccurs="0" maxOccurs="1" ma:index="4" ma:displayName="Teit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66BDAB-EA28-4D7C-BFF2-CB4776E17B6C}">
  <ds:schemaRefs>
    <ds:schemaRef ds:uri="http://schemas.microsoft.com/office/2006/metadata/properties"/>
    <ds:schemaRef ds:uri="http://schemas.microsoft.com/office/infopath/2007/PartnerControls"/>
    <ds:schemaRef ds:uri="dc28930f-55b0-43ba-89db-b953b2ff2588"/>
    <ds:schemaRef ds:uri="aa2f4cc4-8c54-40b5-a59c-49561bcefe5e"/>
  </ds:schemaRefs>
</ds:datastoreItem>
</file>

<file path=customXml/itemProps3.xml><?xml version="1.0" encoding="utf-8"?>
<ds:datastoreItem xmlns:ds="http://schemas.openxmlformats.org/officeDocument/2006/customXml" ds:itemID="{CAED1BBB-2C84-45DB-AD77-4C77AE4A9F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4FF5E4-3714-4751-9877-541C81DD6D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8930f-55b0-43ba-89db-b953b2ff2588"/>
    <ds:schemaRef ds:uri="d05c2615-011e-491c-8a66-fa77ea370394"/>
    <ds:schemaRef ds:uri="aa2f4cc4-8c54-40b5-a59c-49561bcefe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69CD89C-68A0-40B6-9D84-DCB0E88A4C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itl swydd...</vt:lpstr>
    </vt:vector>
  </TitlesOfParts>
  <Company>Arad Goch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tl swydd...</dc:title>
  <dc:subject>Ffurflen gais</dc:subject>
  <dc:creator>Deian Creunant</dc:creator>
  <cp:keywords/>
  <dc:description/>
  <cp:lastModifiedBy>guto evans</cp:lastModifiedBy>
  <cp:revision>3</cp:revision>
  <cp:lastPrinted>2021-10-12T11:18:00Z</cp:lastPrinted>
  <dcterms:created xsi:type="dcterms:W3CDTF">2024-01-25T09:38:00Z</dcterms:created>
  <dcterms:modified xsi:type="dcterms:W3CDTF">2024-01-25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7C552C645BDB43BD34BB809BFCE890</vt:lpwstr>
  </property>
  <property fmtid="{D5CDD505-2E9C-101B-9397-08002B2CF9AE}" pid="3" name="MediaServiceImageTags">
    <vt:lpwstr/>
  </property>
</Properties>
</file>